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2A0C" w14:textId="77777777" w:rsidR="00F122ED" w:rsidRPr="00265A65" w:rsidRDefault="00F122ED">
      <w:pPr>
        <w:pStyle w:val="Heading1"/>
        <w:rPr>
          <w:lang w:val="en-GB"/>
        </w:rPr>
      </w:pPr>
      <w:bookmarkStart w:id="0" w:name="_GoBack"/>
      <w:bookmarkEnd w:id="0"/>
      <w:r w:rsidRPr="00265A65">
        <w:rPr>
          <w:lang w:val="en-GB"/>
        </w:rPr>
        <w:t>CURRICULUM VITAE</w:t>
      </w:r>
    </w:p>
    <w:p w14:paraId="2C96F204" w14:textId="77777777" w:rsidR="00F122ED" w:rsidRPr="00265A65" w:rsidRDefault="00F122ED">
      <w:pPr>
        <w:rPr>
          <w:lang w:val="en-GB"/>
        </w:rPr>
      </w:pP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1960"/>
        <w:gridCol w:w="1280"/>
        <w:gridCol w:w="180"/>
        <w:gridCol w:w="839"/>
        <w:gridCol w:w="1141"/>
      </w:tblGrid>
      <w:tr w:rsidR="00EE02BD" w:rsidRPr="00265A65" w14:paraId="109DA729" w14:textId="77777777" w:rsidTr="007D1139">
        <w:tc>
          <w:tcPr>
            <w:tcW w:w="4732" w:type="dxa"/>
          </w:tcPr>
          <w:p w14:paraId="35CF4D42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1. Mbiemri:</w:t>
            </w:r>
          </w:p>
        </w:tc>
        <w:tc>
          <w:tcPr>
            <w:tcW w:w="5400" w:type="dxa"/>
            <w:gridSpan w:val="5"/>
          </w:tcPr>
          <w:p w14:paraId="6CD3B397" w14:textId="78EC9193" w:rsidR="00EE02BD" w:rsidRPr="00265A65" w:rsidRDefault="004C400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Uka</w:t>
            </w:r>
          </w:p>
        </w:tc>
      </w:tr>
      <w:tr w:rsidR="00EE02BD" w:rsidRPr="00265A65" w14:paraId="539CE35A" w14:textId="77777777" w:rsidTr="007D1139">
        <w:tc>
          <w:tcPr>
            <w:tcW w:w="4732" w:type="dxa"/>
          </w:tcPr>
          <w:p w14:paraId="0B229AC0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2. Emri:</w:t>
            </w:r>
          </w:p>
        </w:tc>
        <w:tc>
          <w:tcPr>
            <w:tcW w:w="5400" w:type="dxa"/>
            <w:gridSpan w:val="5"/>
          </w:tcPr>
          <w:p w14:paraId="49977CD5" w14:textId="503E4581" w:rsidR="00EE02BD" w:rsidRPr="00265A65" w:rsidRDefault="004C400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Ujmir</w:t>
            </w:r>
          </w:p>
        </w:tc>
      </w:tr>
      <w:tr w:rsidR="00EE02BD" w:rsidRPr="00265A65" w14:paraId="2AFCE2C4" w14:textId="77777777" w:rsidTr="007D1139">
        <w:tc>
          <w:tcPr>
            <w:tcW w:w="4732" w:type="dxa"/>
          </w:tcPr>
          <w:p w14:paraId="44CAC3B8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3. Nacionaliteti:</w:t>
            </w:r>
          </w:p>
        </w:tc>
        <w:tc>
          <w:tcPr>
            <w:tcW w:w="5400" w:type="dxa"/>
            <w:gridSpan w:val="5"/>
          </w:tcPr>
          <w:p w14:paraId="31C34362" w14:textId="0EAE77C8" w:rsidR="00EE02BD" w:rsidRPr="00265A65" w:rsidRDefault="004C4003" w:rsidP="00EE02B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Kosovar</w:t>
            </w:r>
          </w:p>
        </w:tc>
      </w:tr>
      <w:tr w:rsidR="00EE02BD" w:rsidRPr="00265A65" w14:paraId="6BD69C17" w14:textId="77777777" w:rsidTr="007D1139">
        <w:tc>
          <w:tcPr>
            <w:tcW w:w="4732" w:type="dxa"/>
          </w:tcPr>
          <w:p w14:paraId="42943CB7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4. Shtetësia:</w:t>
            </w:r>
          </w:p>
        </w:tc>
        <w:tc>
          <w:tcPr>
            <w:tcW w:w="5400" w:type="dxa"/>
            <w:gridSpan w:val="5"/>
          </w:tcPr>
          <w:p w14:paraId="4BEA0535" w14:textId="7D14C78B" w:rsidR="00EE02BD" w:rsidRPr="00265A65" w:rsidRDefault="004C400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Kosovar</w:t>
            </w:r>
          </w:p>
        </w:tc>
      </w:tr>
      <w:tr w:rsidR="00EE02BD" w:rsidRPr="00265A65" w14:paraId="631EC7CF" w14:textId="77777777" w:rsidTr="007D1139">
        <w:tc>
          <w:tcPr>
            <w:tcW w:w="4732" w:type="dxa"/>
          </w:tcPr>
          <w:p w14:paraId="232F1665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5. Data e Lindjes:</w:t>
            </w:r>
          </w:p>
        </w:tc>
        <w:tc>
          <w:tcPr>
            <w:tcW w:w="5400" w:type="dxa"/>
            <w:gridSpan w:val="5"/>
          </w:tcPr>
          <w:p w14:paraId="607AD3DE" w14:textId="6777756A" w:rsidR="00EE02BD" w:rsidRPr="00265A65" w:rsidRDefault="004C400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0/12/1993</w:t>
            </w:r>
          </w:p>
        </w:tc>
      </w:tr>
      <w:tr w:rsidR="00EE02BD" w:rsidRPr="00265A65" w14:paraId="58557553" w14:textId="77777777" w:rsidTr="007D1139">
        <w:tc>
          <w:tcPr>
            <w:tcW w:w="4732" w:type="dxa"/>
          </w:tcPr>
          <w:p w14:paraId="2EE43A13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6. Gjinia: </w:t>
            </w:r>
          </w:p>
        </w:tc>
        <w:tc>
          <w:tcPr>
            <w:tcW w:w="5400" w:type="dxa"/>
            <w:gridSpan w:val="5"/>
          </w:tcPr>
          <w:p w14:paraId="0494B7A2" w14:textId="65CA5B63" w:rsidR="00EE02BD" w:rsidRPr="00265A65" w:rsidRDefault="004C4003" w:rsidP="00EE02B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ashkull</w:t>
            </w:r>
          </w:p>
        </w:tc>
      </w:tr>
      <w:tr w:rsidR="00EE02BD" w:rsidRPr="00265A65" w14:paraId="77BE263D" w14:textId="77777777" w:rsidTr="007D1139">
        <w:tc>
          <w:tcPr>
            <w:tcW w:w="4732" w:type="dxa"/>
          </w:tcPr>
          <w:p w14:paraId="6182E930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7. Detajet kontaktuese: </w:t>
            </w:r>
          </w:p>
        </w:tc>
        <w:tc>
          <w:tcPr>
            <w:tcW w:w="5400" w:type="dxa"/>
            <w:gridSpan w:val="5"/>
          </w:tcPr>
          <w:p w14:paraId="7638AFD3" w14:textId="5DA79977" w:rsidR="00EE02BD" w:rsidRPr="00265A65" w:rsidRDefault="004C4003" w:rsidP="00D95614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Rr. “Ramadan Shala” </w:t>
            </w:r>
            <w:r w:rsidR="00660397">
              <w:rPr>
                <w:lang w:val="en-GB"/>
              </w:rPr>
              <w:t xml:space="preserve">Nr. 5 </w:t>
            </w:r>
            <w:r>
              <w:rPr>
                <w:lang w:val="en-GB"/>
              </w:rPr>
              <w:t xml:space="preserve">– Akrashticë – Vushtrri </w:t>
            </w:r>
          </w:p>
        </w:tc>
      </w:tr>
      <w:tr w:rsidR="00EE02BD" w:rsidRPr="00265A65" w14:paraId="20269D52" w14:textId="77777777" w:rsidTr="007D1139">
        <w:trPr>
          <w:trHeight w:val="296"/>
        </w:trPr>
        <w:tc>
          <w:tcPr>
            <w:tcW w:w="4732" w:type="dxa"/>
          </w:tcPr>
          <w:p w14:paraId="54CDE446" w14:textId="77777777" w:rsidR="00EE02BD" w:rsidRDefault="00EE02BD" w:rsidP="00566153">
            <w:pPr>
              <w:jc w:val="right"/>
              <w:rPr>
                <w:i/>
              </w:rPr>
            </w:pPr>
            <w:r>
              <w:rPr>
                <w:i/>
              </w:rPr>
              <w:t>Email:</w:t>
            </w:r>
          </w:p>
        </w:tc>
        <w:tc>
          <w:tcPr>
            <w:tcW w:w="5400" w:type="dxa"/>
            <w:gridSpan w:val="5"/>
          </w:tcPr>
          <w:p w14:paraId="79BB43D8" w14:textId="44B18826" w:rsidR="00EE02BD" w:rsidRPr="00265A65" w:rsidRDefault="005D5684" w:rsidP="00290FD9">
            <w:pPr>
              <w:rPr>
                <w:lang w:val="en-GB"/>
              </w:rPr>
            </w:pPr>
            <w:hyperlink r:id="rId8" w:history="1">
              <w:r w:rsidR="004C4003" w:rsidRPr="00A93461">
                <w:rPr>
                  <w:rStyle w:val="Hyperlink"/>
                  <w:sz w:val="24"/>
                  <w:lang w:val="en-GB"/>
                </w:rPr>
                <w:t>ujmir.uka@umib.net</w:t>
              </w:r>
            </w:hyperlink>
          </w:p>
        </w:tc>
      </w:tr>
      <w:tr w:rsidR="00EE02BD" w:rsidRPr="00265A65" w14:paraId="2E4C29D8" w14:textId="77777777" w:rsidTr="007D1139">
        <w:tc>
          <w:tcPr>
            <w:tcW w:w="4732" w:type="dxa"/>
          </w:tcPr>
          <w:p w14:paraId="046E2357" w14:textId="77777777" w:rsidR="00EE02BD" w:rsidRDefault="00EE02BD" w:rsidP="00566153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Tel:</w:t>
            </w:r>
          </w:p>
        </w:tc>
        <w:tc>
          <w:tcPr>
            <w:tcW w:w="5400" w:type="dxa"/>
            <w:gridSpan w:val="5"/>
          </w:tcPr>
          <w:p w14:paraId="104E7E33" w14:textId="4DEF7F95" w:rsidR="00EE02BD" w:rsidRPr="00265A65" w:rsidRDefault="004C4003" w:rsidP="00A74E2D">
            <w:pPr>
              <w:rPr>
                <w:lang w:val="en-GB"/>
              </w:rPr>
            </w:pPr>
            <w:r>
              <w:rPr>
                <w:lang w:val="en-GB"/>
              </w:rPr>
              <w:t>+383 (0) 44 702 778</w:t>
            </w:r>
          </w:p>
        </w:tc>
      </w:tr>
      <w:tr w:rsidR="009C7136" w:rsidRPr="00265A65" w14:paraId="050719A9" w14:textId="77777777" w:rsidTr="007D1139">
        <w:tc>
          <w:tcPr>
            <w:tcW w:w="4732" w:type="dxa"/>
            <w:shd w:val="clear" w:color="auto" w:fill="B8CCE4"/>
          </w:tcPr>
          <w:p w14:paraId="3AEE099A" w14:textId="77777777" w:rsidR="009C7136" w:rsidRPr="00265A65" w:rsidRDefault="009C7136" w:rsidP="00350356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B8CCE4"/>
          </w:tcPr>
          <w:p w14:paraId="58F33362" w14:textId="77777777" w:rsidR="009C7136" w:rsidRPr="00265A65" w:rsidRDefault="009C7136" w:rsidP="00350356">
            <w:pPr>
              <w:rPr>
                <w:lang w:val="en-GB"/>
              </w:rPr>
            </w:pPr>
          </w:p>
        </w:tc>
      </w:tr>
      <w:tr w:rsidR="00035414" w:rsidRPr="00265A65" w14:paraId="62F65EBF" w14:textId="77777777" w:rsidTr="007D1139">
        <w:tc>
          <w:tcPr>
            <w:tcW w:w="4732" w:type="dxa"/>
          </w:tcPr>
          <w:p w14:paraId="7C7020D0" w14:textId="77777777" w:rsidR="00035414" w:rsidRDefault="00035414" w:rsidP="002A6D00">
            <w:pPr>
              <w:spacing w:before="60" w:after="60"/>
              <w:rPr>
                <w:b/>
              </w:rPr>
            </w:pPr>
            <w:r>
              <w:rPr>
                <w:b/>
              </w:rPr>
              <w:t>8. Niveli Arsimor:</w:t>
            </w:r>
          </w:p>
        </w:tc>
        <w:tc>
          <w:tcPr>
            <w:tcW w:w="5400" w:type="dxa"/>
            <w:gridSpan w:val="5"/>
          </w:tcPr>
          <w:p w14:paraId="74A7C325" w14:textId="77777777" w:rsidR="00035414" w:rsidRPr="00265A65" w:rsidRDefault="00035414" w:rsidP="00D75799">
            <w:pPr>
              <w:spacing w:before="60" w:after="60"/>
              <w:rPr>
                <w:lang w:val="en-GB"/>
              </w:rPr>
            </w:pPr>
          </w:p>
        </w:tc>
      </w:tr>
      <w:tr w:rsidR="004C4003" w:rsidRPr="00265A65" w14:paraId="0ED3302C" w14:textId="77777777" w:rsidTr="007D1139">
        <w:tc>
          <w:tcPr>
            <w:tcW w:w="4732" w:type="dxa"/>
          </w:tcPr>
          <w:p w14:paraId="209DAC6A" w14:textId="77777777" w:rsidR="004C4003" w:rsidRDefault="004C4003" w:rsidP="004C4003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5400" w:type="dxa"/>
            <w:gridSpan w:val="5"/>
          </w:tcPr>
          <w:p w14:paraId="5BEC2EFB" w14:textId="00A97D63" w:rsidR="004C4003" w:rsidRPr="00265A65" w:rsidRDefault="004C4003" w:rsidP="004C4003">
            <w:pPr>
              <w:rPr>
                <w:lang w:val="en-GB"/>
              </w:rPr>
            </w:pPr>
            <w:r>
              <w:rPr>
                <w:szCs w:val="24"/>
              </w:rPr>
              <w:t>Universiti i</w:t>
            </w:r>
            <w:r w:rsidRPr="007E5D46">
              <w:rPr>
                <w:szCs w:val="24"/>
              </w:rPr>
              <w:t xml:space="preserve"> Prishtin</w:t>
            </w:r>
            <w:r>
              <w:rPr>
                <w:szCs w:val="24"/>
              </w:rPr>
              <w:t>ës</w:t>
            </w:r>
            <w:r w:rsidRPr="007E5D46">
              <w:rPr>
                <w:szCs w:val="24"/>
              </w:rPr>
              <w:t xml:space="preserve"> "Hasan Prishtina"</w:t>
            </w:r>
          </w:p>
        </w:tc>
      </w:tr>
      <w:tr w:rsidR="004C4003" w:rsidRPr="00265A65" w14:paraId="09F0F53D" w14:textId="77777777" w:rsidTr="007D1139">
        <w:tc>
          <w:tcPr>
            <w:tcW w:w="4732" w:type="dxa"/>
          </w:tcPr>
          <w:p w14:paraId="56EBCB6B" w14:textId="77777777" w:rsidR="004C4003" w:rsidRDefault="004C4003" w:rsidP="004C4003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5400" w:type="dxa"/>
            <w:gridSpan w:val="5"/>
          </w:tcPr>
          <w:p w14:paraId="2EE7B3FE" w14:textId="5A37E405" w:rsidR="004C4003" w:rsidRPr="00265A65" w:rsidRDefault="004C4003" w:rsidP="004C4003">
            <w:pPr>
              <w:rPr>
                <w:lang w:val="en-GB"/>
              </w:rPr>
            </w:pPr>
            <w:r w:rsidRPr="007E5D46">
              <w:rPr>
                <w:szCs w:val="24"/>
              </w:rPr>
              <w:t>08/10/2015</w:t>
            </w:r>
          </w:p>
        </w:tc>
      </w:tr>
      <w:tr w:rsidR="004C4003" w:rsidRPr="00265A65" w14:paraId="108CD452" w14:textId="77777777" w:rsidTr="007D1139">
        <w:tc>
          <w:tcPr>
            <w:tcW w:w="4732" w:type="dxa"/>
          </w:tcPr>
          <w:p w14:paraId="7BFCD017" w14:textId="77777777" w:rsidR="004C4003" w:rsidRDefault="004C4003" w:rsidP="004C4003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 : </w:t>
            </w:r>
          </w:p>
        </w:tc>
        <w:tc>
          <w:tcPr>
            <w:tcW w:w="5400" w:type="dxa"/>
            <w:gridSpan w:val="5"/>
          </w:tcPr>
          <w:p w14:paraId="2CC805A2" w14:textId="35C06F44" w:rsidR="004C4003" w:rsidRPr="00265A65" w:rsidRDefault="004C4003" w:rsidP="004C4003">
            <w:pPr>
              <w:rPr>
                <w:b/>
                <w:lang w:val="en-GB"/>
              </w:rPr>
            </w:pPr>
            <w:r>
              <w:rPr>
                <w:bCs/>
                <w:szCs w:val="24"/>
              </w:rPr>
              <w:t>Bachelor i xehetaris</w:t>
            </w:r>
            <w:r>
              <w:rPr>
                <w:szCs w:val="24"/>
              </w:rPr>
              <w:t>ë</w:t>
            </w:r>
          </w:p>
        </w:tc>
      </w:tr>
      <w:tr w:rsidR="004C4003" w:rsidRPr="00265A65" w14:paraId="39C86C93" w14:textId="77777777" w:rsidTr="007D1139">
        <w:tc>
          <w:tcPr>
            <w:tcW w:w="4732" w:type="dxa"/>
          </w:tcPr>
          <w:p w14:paraId="05BA17AC" w14:textId="77777777" w:rsidR="004C4003" w:rsidRDefault="004C4003" w:rsidP="004C4003">
            <w:pPr>
              <w:jc w:val="right"/>
              <w:rPr>
                <w:i/>
                <w:lang w:val="fr-FR"/>
              </w:rPr>
            </w:pPr>
          </w:p>
        </w:tc>
        <w:tc>
          <w:tcPr>
            <w:tcW w:w="5400" w:type="dxa"/>
            <w:gridSpan w:val="5"/>
          </w:tcPr>
          <w:p w14:paraId="4F2AD8B5" w14:textId="77777777" w:rsidR="004C4003" w:rsidRPr="00265A65" w:rsidRDefault="004C4003" w:rsidP="004C4003">
            <w:pPr>
              <w:rPr>
                <w:lang w:val="en-GB"/>
              </w:rPr>
            </w:pPr>
          </w:p>
        </w:tc>
      </w:tr>
      <w:tr w:rsidR="004C4003" w:rsidRPr="00265A65" w14:paraId="732535FB" w14:textId="77777777" w:rsidTr="007D1139">
        <w:tc>
          <w:tcPr>
            <w:tcW w:w="4732" w:type="dxa"/>
          </w:tcPr>
          <w:p w14:paraId="58FA0E8E" w14:textId="77777777" w:rsidR="004C4003" w:rsidRDefault="004C4003" w:rsidP="004C4003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5400" w:type="dxa"/>
            <w:gridSpan w:val="5"/>
          </w:tcPr>
          <w:p w14:paraId="0C0D3E8C" w14:textId="17DD00C8" w:rsidR="004C4003" w:rsidRPr="00265A65" w:rsidRDefault="004C4003" w:rsidP="004C4003">
            <w:pPr>
              <w:rPr>
                <w:lang w:val="en-GB"/>
              </w:rPr>
            </w:pPr>
            <w:r>
              <w:rPr>
                <w:szCs w:val="24"/>
              </w:rPr>
              <w:t>Universiti i Mitrovicës</w:t>
            </w:r>
            <w:r w:rsidRPr="007E5D46">
              <w:rPr>
                <w:szCs w:val="24"/>
              </w:rPr>
              <w:t xml:space="preserve"> "Isa Boletini"</w:t>
            </w:r>
          </w:p>
        </w:tc>
      </w:tr>
      <w:tr w:rsidR="004C4003" w:rsidRPr="00265A65" w14:paraId="1A3B55D1" w14:textId="77777777" w:rsidTr="007D1139">
        <w:tc>
          <w:tcPr>
            <w:tcW w:w="4732" w:type="dxa"/>
          </w:tcPr>
          <w:p w14:paraId="7594D611" w14:textId="77777777" w:rsidR="004C4003" w:rsidRDefault="004C4003" w:rsidP="004C4003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5400" w:type="dxa"/>
            <w:gridSpan w:val="5"/>
          </w:tcPr>
          <w:p w14:paraId="69E53BFD" w14:textId="6EE9DB1B" w:rsidR="004C4003" w:rsidRPr="00265A65" w:rsidRDefault="004C4003" w:rsidP="004C4003">
            <w:pPr>
              <w:rPr>
                <w:lang w:val="en-GB"/>
              </w:rPr>
            </w:pPr>
            <w:r w:rsidRPr="007E5D46">
              <w:rPr>
                <w:szCs w:val="24"/>
                <w:lang w:val="en-GB"/>
              </w:rPr>
              <w:t>27/09/2017</w:t>
            </w:r>
          </w:p>
        </w:tc>
      </w:tr>
      <w:tr w:rsidR="004C4003" w:rsidRPr="00265A65" w14:paraId="74BDD851" w14:textId="77777777" w:rsidTr="007D1139">
        <w:tc>
          <w:tcPr>
            <w:tcW w:w="4732" w:type="dxa"/>
          </w:tcPr>
          <w:p w14:paraId="715804E5" w14:textId="77777777" w:rsidR="004C4003" w:rsidRDefault="004C4003" w:rsidP="004C4003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/ Magjistratura : </w:t>
            </w:r>
          </w:p>
        </w:tc>
        <w:tc>
          <w:tcPr>
            <w:tcW w:w="5400" w:type="dxa"/>
            <w:gridSpan w:val="5"/>
          </w:tcPr>
          <w:p w14:paraId="58C0BA74" w14:textId="1253F3AD" w:rsidR="004C4003" w:rsidRPr="00265A65" w:rsidRDefault="004C4003" w:rsidP="004C4003">
            <w:pPr>
              <w:rPr>
                <w:b/>
                <w:lang w:val="en-GB"/>
              </w:rPr>
            </w:pPr>
            <w:r w:rsidRPr="007E5D46">
              <w:rPr>
                <w:bCs/>
                <w:szCs w:val="24"/>
              </w:rPr>
              <w:t xml:space="preserve">Master </w:t>
            </w:r>
            <w:r>
              <w:rPr>
                <w:bCs/>
                <w:szCs w:val="24"/>
              </w:rPr>
              <w:t>i shkenc</w:t>
            </w:r>
            <w:r>
              <w:rPr>
                <w:szCs w:val="24"/>
              </w:rPr>
              <w:t>ës në xehetari</w:t>
            </w:r>
          </w:p>
        </w:tc>
      </w:tr>
      <w:tr w:rsidR="004C4003" w:rsidRPr="00265A65" w14:paraId="37D2957C" w14:textId="77777777" w:rsidTr="007D1139">
        <w:tc>
          <w:tcPr>
            <w:tcW w:w="4732" w:type="dxa"/>
          </w:tcPr>
          <w:p w14:paraId="32209602" w14:textId="77777777" w:rsidR="004C4003" w:rsidRDefault="004C4003" w:rsidP="004C4003">
            <w:pPr>
              <w:jc w:val="right"/>
              <w:rPr>
                <w:i/>
                <w:lang w:val="fr-FR"/>
              </w:rPr>
            </w:pPr>
          </w:p>
        </w:tc>
        <w:tc>
          <w:tcPr>
            <w:tcW w:w="5400" w:type="dxa"/>
            <w:gridSpan w:val="5"/>
          </w:tcPr>
          <w:p w14:paraId="2727AADD" w14:textId="77777777" w:rsidR="004C4003" w:rsidRPr="00265A65" w:rsidRDefault="004C4003" w:rsidP="004C4003">
            <w:pPr>
              <w:rPr>
                <w:lang w:val="en-GB"/>
              </w:rPr>
            </w:pPr>
          </w:p>
        </w:tc>
      </w:tr>
      <w:tr w:rsidR="004C4003" w:rsidRPr="00265A65" w14:paraId="2A4EAB13" w14:textId="77777777" w:rsidTr="007D1139">
        <w:tc>
          <w:tcPr>
            <w:tcW w:w="4732" w:type="dxa"/>
          </w:tcPr>
          <w:p w14:paraId="24BD8E8A" w14:textId="77777777" w:rsidR="004C4003" w:rsidRDefault="004C4003" w:rsidP="004C4003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5400" w:type="dxa"/>
            <w:gridSpan w:val="5"/>
          </w:tcPr>
          <w:p w14:paraId="17120B78" w14:textId="2B56BB3B" w:rsidR="004C4003" w:rsidRPr="00265A65" w:rsidRDefault="004C4003" w:rsidP="004C4003">
            <w:pPr>
              <w:rPr>
                <w:lang w:val="en-GB"/>
              </w:rPr>
            </w:pPr>
          </w:p>
        </w:tc>
      </w:tr>
      <w:tr w:rsidR="004C4003" w:rsidRPr="00265A65" w14:paraId="6E9E29D7" w14:textId="77777777" w:rsidTr="007D1139">
        <w:tc>
          <w:tcPr>
            <w:tcW w:w="4732" w:type="dxa"/>
          </w:tcPr>
          <w:p w14:paraId="2705BF63" w14:textId="77777777" w:rsidR="004C4003" w:rsidRDefault="004C4003" w:rsidP="004C4003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5400" w:type="dxa"/>
            <w:gridSpan w:val="5"/>
          </w:tcPr>
          <w:p w14:paraId="228BF762" w14:textId="395987E2" w:rsidR="004C4003" w:rsidRPr="00265A65" w:rsidRDefault="004C4003" w:rsidP="004C4003">
            <w:pPr>
              <w:rPr>
                <w:lang w:val="en-GB"/>
              </w:rPr>
            </w:pPr>
          </w:p>
        </w:tc>
      </w:tr>
      <w:tr w:rsidR="004C4003" w:rsidRPr="00265A65" w14:paraId="470F81B2" w14:textId="77777777" w:rsidTr="007D1139">
        <w:tc>
          <w:tcPr>
            <w:tcW w:w="4732" w:type="dxa"/>
          </w:tcPr>
          <w:p w14:paraId="44B802A2" w14:textId="77777777" w:rsidR="004C4003" w:rsidRDefault="004C4003" w:rsidP="004C4003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/ Doktorata : </w:t>
            </w:r>
          </w:p>
        </w:tc>
        <w:tc>
          <w:tcPr>
            <w:tcW w:w="5400" w:type="dxa"/>
            <w:gridSpan w:val="5"/>
          </w:tcPr>
          <w:p w14:paraId="6249DF7C" w14:textId="3ABEC933" w:rsidR="004C4003" w:rsidRPr="006D17FC" w:rsidRDefault="004C4003" w:rsidP="004C4003">
            <w:pPr>
              <w:rPr>
                <w:b/>
                <w:lang w:val="en-GB"/>
              </w:rPr>
            </w:pPr>
          </w:p>
        </w:tc>
      </w:tr>
      <w:tr w:rsidR="004C4003" w:rsidRPr="00265A65" w14:paraId="0472E7D2" w14:textId="77777777" w:rsidTr="007D1139">
        <w:tc>
          <w:tcPr>
            <w:tcW w:w="4732" w:type="dxa"/>
            <w:shd w:val="clear" w:color="auto" w:fill="B8CCE4"/>
          </w:tcPr>
          <w:p w14:paraId="38EF67DA" w14:textId="77777777" w:rsidR="004C4003" w:rsidRPr="00C21163" w:rsidRDefault="004C4003" w:rsidP="004C4003">
            <w:pPr>
              <w:jc w:val="right"/>
              <w:rPr>
                <w:i/>
                <w:color w:val="C6D9F1"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B8CCE4"/>
          </w:tcPr>
          <w:p w14:paraId="536FD609" w14:textId="77777777" w:rsidR="004C4003" w:rsidRPr="00C21163" w:rsidRDefault="004C4003" w:rsidP="004C4003">
            <w:pPr>
              <w:rPr>
                <w:color w:val="C6D9F1"/>
                <w:lang w:val="en-GB"/>
              </w:rPr>
            </w:pPr>
          </w:p>
        </w:tc>
      </w:tr>
      <w:tr w:rsidR="004C4003" w:rsidRPr="00265A65" w14:paraId="29E6F801" w14:textId="77777777" w:rsidTr="007D1139">
        <w:tc>
          <w:tcPr>
            <w:tcW w:w="4732" w:type="dxa"/>
          </w:tcPr>
          <w:p w14:paraId="473420E1" w14:textId="77777777" w:rsidR="004C4003" w:rsidRDefault="004C4003" w:rsidP="004C4003">
            <w:pPr>
              <w:spacing w:before="60" w:after="60"/>
              <w:rPr>
                <w:b/>
              </w:rPr>
            </w:pPr>
            <w:r>
              <w:rPr>
                <w:b/>
              </w:rPr>
              <w:t>9. Titulli akademik:</w:t>
            </w:r>
          </w:p>
        </w:tc>
        <w:tc>
          <w:tcPr>
            <w:tcW w:w="5400" w:type="dxa"/>
            <w:gridSpan w:val="5"/>
          </w:tcPr>
          <w:p w14:paraId="35DE3D6B" w14:textId="27A2D949" w:rsidR="004C4003" w:rsidRPr="00265A65" w:rsidRDefault="004C4003" w:rsidP="004C400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Asistent p</w:t>
            </w:r>
            <w:r>
              <w:rPr>
                <w:szCs w:val="24"/>
              </w:rPr>
              <w:t>ër një grup lëndësh në Xehetari</w:t>
            </w:r>
          </w:p>
        </w:tc>
      </w:tr>
      <w:tr w:rsidR="004C4003" w:rsidRPr="00265A65" w14:paraId="747240D3" w14:textId="77777777" w:rsidTr="007D1139">
        <w:tc>
          <w:tcPr>
            <w:tcW w:w="4732" w:type="dxa"/>
          </w:tcPr>
          <w:p w14:paraId="1CC518CE" w14:textId="77777777" w:rsidR="004C4003" w:rsidRDefault="004C4003" w:rsidP="004C4003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5400" w:type="dxa"/>
            <w:gridSpan w:val="5"/>
          </w:tcPr>
          <w:p w14:paraId="50555387" w14:textId="134FB7CD" w:rsidR="004C4003" w:rsidRPr="00265A65" w:rsidRDefault="004C4003" w:rsidP="004C4003">
            <w:pPr>
              <w:rPr>
                <w:lang w:val="en-GB"/>
              </w:rPr>
            </w:pPr>
            <w:r>
              <w:rPr>
                <w:lang w:val="en-GB"/>
              </w:rPr>
              <w:t>Universiteti i Mitrovic</w:t>
            </w:r>
            <w:r>
              <w:rPr>
                <w:szCs w:val="24"/>
              </w:rPr>
              <w:t>ës “Isa Boletini”</w:t>
            </w:r>
          </w:p>
        </w:tc>
      </w:tr>
      <w:tr w:rsidR="004C4003" w:rsidRPr="00265A65" w14:paraId="2823A466" w14:textId="77777777" w:rsidTr="007D1139">
        <w:tc>
          <w:tcPr>
            <w:tcW w:w="4732" w:type="dxa"/>
          </w:tcPr>
          <w:p w14:paraId="5E2DD63D" w14:textId="77777777" w:rsidR="004C4003" w:rsidRDefault="004C4003" w:rsidP="004C4003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zgjedhjes:</w:t>
            </w:r>
          </w:p>
        </w:tc>
        <w:tc>
          <w:tcPr>
            <w:tcW w:w="5400" w:type="dxa"/>
            <w:gridSpan w:val="5"/>
          </w:tcPr>
          <w:p w14:paraId="1F80B81B" w14:textId="3A65337B" w:rsidR="004C4003" w:rsidRPr="00265A65" w:rsidRDefault="004C4003" w:rsidP="004C4003">
            <w:pPr>
              <w:rPr>
                <w:lang w:val="en-GB"/>
              </w:rPr>
            </w:pPr>
            <w:r>
              <w:rPr>
                <w:lang w:val="en-GB"/>
              </w:rPr>
              <w:t>27.11.2020</w:t>
            </w:r>
          </w:p>
        </w:tc>
      </w:tr>
      <w:tr w:rsidR="004C4003" w:rsidRPr="00265A65" w14:paraId="4B660B82" w14:textId="77777777" w:rsidTr="007D1139">
        <w:tc>
          <w:tcPr>
            <w:tcW w:w="4732" w:type="dxa"/>
            <w:shd w:val="clear" w:color="auto" w:fill="B8CCE4"/>
          </w:tcPr>
          <w:p w14:paraId="7A66A68E" w14:textId="77777777" w:rsidR="004C4003" w:rsidRPr="00265A65" w:rsidRDefault="004C4003" w:rsidP="004C4003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B8CCE4"/>
          </w:tcPr>
          <w:p w14:paraId="4F109D0E" w14:textId="77777777" w:rsidR="004C4003" w:rsidRPr="00265A65" w:rsidRDefault="004C4003" w:rsidP="004C4003">
            <w:pPr>
              <w:rPr>
                <w:lang w:val="en-GB"/>
              </w:rPr>
            </w:pPr>
          </w:p>
        </w:tc>
      </w:tr>
      <w:tr w:rsidR="004C4003" w:rsidRPr="00265A65" w14:paraId="03EE5C38" w14:textId="77777777" w:rsidTr="007D1139">
        <w:trPr>
          <w:trHeight w:val="508"/>
        </w:trPr>
        <w:tc>
          <w:tcPr>
            <w:tcW w:w="10132" w:type="dxa"/>
            <w:gridSpan w:val="6"/>
          </w:tcPr>
          <w:p w14:paraId="24D469DF" w14:textId="77777777" w:rsidR="004C4003" w:rsidRPr="00265A65" w:rsidRDefault="004C4003" w:rsidP="004C4003">
            <w:pPr>
              <w:spacing w:before="60" w:after="60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 xml:space="preserve">9. </w:t>
            </w:r>
            <w:r>
              <w:rPr>
                <w:b/>
                <w:lang w:val="en-GB"/>
              </w:rPr>
              <w:t>Publikimet shkencore</w:t>
            </w:r>
            <w:r w:rsidRPr="00265A65">
              <w:rPr>
                <w:b/>
                <w:lang w:val="en-GB"/>
              </w:rPr>
              <w:t>:</w:t>
            </w:r>
          </w:p>
        </w:tc>
      </w:tr>
      <w:tr w:rsidR="004C4003" w:rsidRPr="00265A65" w14:paraId="45C252F0" w14:textId="77777777" w:rsidTr="007D1139">
        <w:tc>
          <w:tcPr>
            <w:tcW w:w="10132" w:type="dxa"/>
            <w:gridSpan w:val="6"/>
            <w:shd w:val="clear" w:color="auto" w:fill="auto"/>
          </w:tcPr>
          <w:p w14:paraId="6A547967" w14:textId="77777777" w:rsidR="004C4003" w:rsidRPr="00265A65" w:rsidRDefault="004C4003" w:rsidP="004C4003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vista shkencore</w:t>
            </w:r>
          </w:p>
        </w:tc>
      </w:tr>
      <w:tr w:rsidR="004C4003" w:rsidRPr="00265A65" w14:paraId="39043249" w14:textId="77777777" w:rsidTr="007D1139">
        <w:tc>
          <w:tcPr>
            <w:tcW w:w="4732" w:type="dxa"/>
            <w:shd w:val="clear" w:color="auto" w:fill="auto"/>
            <w:vAlign w:val="center"/>
          </w:tcPr>
          <w:p w14:paraId="4AF497F4" w14:textId="77777777" w:rsidR="004C4003" w:rsidRPr="00265A65" w:rsidRDefault="004C4003" w:rsidP="004C4003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autorit / Titulli i punimit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765285" w14:textId="77777777" w:rsidR="004C4003" w:rsidRPr="00265A65" w:rsidRDefault="004C4003" w:rsidP="004C4003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revist</w:t>
            </w:r>
            <w:r w:rsidRPr="000C4648">
              <w:rPr>
                <w:i/>
                <w:szCs w:val="24"/>
                <w:lang w:val="en-GB"/>
              </w:rPr>
              <w:t>ë</w:t>
            </w:r>
            <w:r>
              <w:rPr>
                <w:i/>
                <w:lang w:val="en-GB"/>
              </w:rPr>
              <w:t>s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6A487ADA" w14:textId="77777777" w:rsidR="004C4003" w:rsidRDefault="004C4003" w:rsidP="004C4003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Viti</w:t>
            </w:r>
            <w:r w:rsidRPr="00265A65">
              <w:rPr>
                <w:i/>
                <w:lang w:val="en-GB"/>
              </w:rPr>
              <w:t xml:space="preserve"> / Volum</w:t>
            </w:r>
            <w:r>
              <w:rPr>
                <w:i/>
                <w:lang w:val="en-GB"/>
              </w:rPr>
              <w:t>i</w:t>
            </w:r>
            <w:r w:rsidRPr="00265A65">
              <w:rPr>
                <w:i/>
                <w:lang w:val="en-GB"/>
              </w:rPr>
              <w:t xml:space="preserve"> /</w:t>
            </w:r>
          </w:p>
          <w:p w14:paraId="799DE26C" w14:textId="77777777" w:rsidR="004C4003" w:rsidRPr="00265A65" w:rsidRDefault="004C4003" w:rsidP="004C4003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qet</w:t>
            </w:r>
          </w:p>
        </w:tc>
      </w:tr>
      <w:tr w:rsidR="004C4003" w:rsidRPr="00265A65" w14:paraId="2CC1F246" w14:textId="77777777" w:rsidTr="007D1139">
        <w:tc>
          <w:tcPr>
            <w:tcW w:w="4732" w:type="dxa"/>
            <w:shd w:val="clear" w:color="auto" w:fill="auto"/>
          </w:tcPr>
          <w:p w14:paraId="7109E778" w14:textId="59939CBE" w:rsidR="004C4003" w:rsidRPr="00827F58" w:rsidRDefault="004C4003" w:rsidP="004C4003">
            <w:pPr>
              <w:spacing w:before="40"/>
              <w:jc w:val="right"/>
              <w:rPr>
                <w:i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75623010" w14:textId="5948D155" w:rsidR="004C4003" w:rsidRPr="00061D7E" w:rsidRDefault="004C4003" w:rsidP="004C4003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52DABE43" w14:textId="0D5D8F22" w:rsidR="004C4003" w:rsidRPr="00061D7E" w:rsidRDefault="004C4003" w:rsidP="004C4003">
            <w:pPr>
              <w:spacing w:before="40"/>
              <w:jc w:val="center"/>
              <w:rPr>
                <w:lang w:val="en-GB"/>
              </w:rPr>
            </w:pPr>
          </w:p>
        </w:tc>
      </w:tr>
      <w:tr w:rsidR="004C4003" w:rsidRPr="00265A65" w14:paraId="7CB988DF" w14:textId="77777777" w:rsidTr="007D1139">
        <w:tc>
          <w:tcPr>
            <w:tcW w:w="4732" w:type="dxa"/>
            <w:shd w:val="clear" w:color="auto" w:fill="auto"/>
          </w:tcPr>
          <w:p w14:paraId="48000D2F" w14:textId="510BF7D3" w:rsidR="004C4003" w:rsidRPr="00827F58" w:rsidRDefault="004C4003" w:rsidP="004C4003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2877DC1B" w14:textId="77777777" w:rsidR="004C4003" w:rsidRPr="00937EAB" w:rsidRDefault="004C4003" w:rsidP="004C4003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57AF576B" w14:textId="0EF11053" w:rsidR="004C4003" w:rsidRPr="00937EAB" w:rsidRDefault="004C4003" w:rsidP="004C4003">
            <w:pPr>
              <w:spacing w:before="40"/>
              <w:jc w:val="center"/>
              <w:rPr>
                <w:lang w:val="en-GB"/>
              </w:rPr>
            </w:pPr>
          </w:p>
        </w:tc>
      </w:tr>
      <w:tr w:rsidR="004C4003" w:rsidRPr="00265A65" w14:paraId="14A32D9C" w14:textId="77777777" w:rsidTr="007D1139">
        <w:tc>
          <w:tcPr>
            <w:tcW w:w="4732" w:type="dxa"/>
            <w:shd w:val="clear" w:color="auto" w:fill="auto"/>
          </w:tcPr>
          <w:p w14:paraId="3D0D408E" w14:textId="54235119" w:rsidR="004C4003" w:rsidRPr="00827F58" w:rsidRDefault="004C4003" w:rsidP="004C4003">
            <w:pPr>
              <w:spacing w:before="40"/>
              <w:jc w:val="right"/>
              <w:rPr>
                <w:b/>
                <w:i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00FECE08" w14:textId="549ADD29" w:rsidR="004C4003" w:rsidRPr="00653439" w:rsidRDefault="004C4003" w:rsidP="004C4003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4A32A9A6" w14:textId="532F31EB" w:rsidR="004C4003" w:rsidRPr="00061D7E" w:rsidRDefault="004C4003" w:rsidP="004C4003">
            <w:pPr>
              <w:spacing w:before="40"/>
              <w:jc w:val="center"/>
              <w:rPr>
                <w:lang w:val="en-GB"/>
              </w:rPr>
            </w:pPr>
          </w:p>
        </w:tc>
      </w:tr>
      <w:tr w:rsidR="004C4003" w:rsidRPr="00265A65" w14:paraId="75ECDD1F" w14:textId="77777777" w:rsidTr="007D1139">
        <w:tc>
          <w:tcPr>
            <w:tcW w:w="4732" w:type="dxa"/>
            <w:shd w:val="clear" w:color="auto" w:fill="auto"/>
          </w:tcPr>
          <w:p w14:paraId="124EF30A" w14:textId="171FAB9F" w:rsidR="004C4003" w:rsidRPr="00937EAB" w:rsidRDefault="004C4003" w:rsidP="004C4003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0206EC26" w14:textId="7B235FD0" w:rsidR="004C4003" w:rsidRPr="00653439" w:rsidRDefault="004C4003" w:rsidP="004C4003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730DDD3A" w14:textId="69EB18CD" w:rsidR="004C4003" w:rsidRDefault="004C4003" w:rsidP="004C4003">
            <w:pPr>
              <w:spacing w:before="40"/>
              <w:jc w:val="center"/>
              <w:rPr>
                <w:lang w:val="en-GB"/>
              </w:rPr>
            </w:pPr>
          </w:p>
        </w:tc>
      </w:tr>
      <w:tr w:rsidR="004C4003" w:rsidRPr="00265A65" w14:paraId="305A4F47" w14:textId="77777777" w:rsidTr="007D1139">
        <w:tc>
          <w:tcPr>
            <w:tcW w:w="4732" w:type="dxa"/>
            <w:shd w:val="clear" w:color="auto" w:fill="auto"/>
          </w:tcPr>
          <w:p w14:paraId="30A0A3BF" w14:textId="29A206CE" w:rsidR="004C4003" w:rsidRDefault="004C4003" w:rsidP="004C4003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00496426" w14:textId="026CF93B" w:rsidR="004C4003" w:rsidRPr="00E25D2D" w:rsidRDefault="004C4003" w:rsidP="004C4003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1A93BA2F" w14:textId="3507AC62" w:rsidR="004C4003" w:rsidRPr="00061D7E" w:rsidRDefault="004C4003" w:rsidP="004C4003">
            <w:pPr>
              <w:spacing w:before="40"/>
              <w:jc w:val="center"/>
              <w:rPr>
                <w:lang w:val="en-GB"/>
              </w:rPr>
            </w:pPr>
          </w:p>
        </w:tc>
      </w:tr>
      <w:tr w:rsidR="004C4003" w:rsidRPr="00265A65" w14:paraId="09F80731" w14:textId="77777777" w:rsidTr="007D1139">
        <w:tc>
          <w:tcPr>
            <w:tcW w:w="4732" w:type="dxa"/>
            <w:shd w:val="clear" w:color="auto" w:fill="auto"/>
          </w:tcPr>
          <w:p w14:paraId="03E30BAA" w14:textId="422F8E1A" w:rsidR="004C4003" w:rsidRPr="00265A65" w:rsidRDefault="004C4003" w:rsidP="004C4003">
            <w:pPr>
              <w:spacing w:before="40"/>
              <w:jc w:val="right"/>
              <w:rPr>
                <w:i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38432B69" w14:textId="3D1AA4C2" w:rsidR="004C4003" w:rsidRPr="00265A65" w:rsidRDefault="004C4003" w:rsidP="004C4003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03E52CE5" w14:textId="47EBD36C" w:rsidR="004C4003" w:rsidRPr="00265A65" w:rsidRDefault="004C4003" w:rsidP="004C4003">
            <w:pPr>
              <w:spacing w:before="40"/>
              <w:jc w:val="center"/>
              <w:rPr>
                <w:i/>
                <w:lang w:val="en-GB"/>
              </w:rPr>
            </w:pPr>
          </w:p>
        </w:tc>
      </w:tr>
      <w:tr w:rsidR="004C4003" w:rsidRPr="00265A65" w14:paraId="4ADD9886" w14:textId="77777777" w:rsidTr="007D1139">
        <w:tc>
          <w:tcPr>
            <w:tcW w:w="4732" w:type="dxa"/>
            <w:shd w:val="clear" w:color="auto" w:fill="auto"/>
          </w:tcPr>
          <w:p w14:paraId="786B1894" w14:textId="2AF6AA7E" w:rsidR="004C4003" w:rsidRDefault="004C4003" w:rsidP="004C4003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326CE453" w14:textId="72E7355A" w:rsidR="004C4003" w:rsidRPr="00061D7E" w:rsidRDefault="004C4003" w:rsidP="004C4003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16801620" w14:textId="356B5D4D" w:rsidR="004C4003" w:rsidRPr="00061D7E" w:rsidRDefault="004C4003" w:rsidP="004C4003">
            <w:pPr>
              <w:spacing w:before="40"/>
              <w:jc w:val="center"/>
              <w:rPr>
                <w:lang w:val="en-GB"/>
              </w:rPr>
            </w:pPr>
          </w:p>
        </w:tc>
      </w:tr>
      <w:tr w:rsidR="004C4003" w:rsidRPr="00265A65" w14:paraId="1F461851" w14:textId="77777777" w:rsidTr="007D1139">
        <w:tc>
          <w:tcPr>
            <w:tcW w:w="4732" w:type="dxa"/>
            <w:shd w:val="clear" w:color="auto" w:fill="auto"/>
          </w:tcPr>
          <w:p w14:paraId="24295C46" w14:textId="67B77C93" w:rsidR="004C4003" w:rsidRPr="00937EAB" w:rsidRDefault="004C4003" w:rsidP="004C4003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76B0CFF9" w14:textId="571F52C7" w:rsidR="004C4003" w:rsidRPr="00937EAB" w:rsidRDefault="004C4003" w:rsidP="004C4003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782785D4" w14:textId="53F773B9" w:rsidR="004C4003" w:rsidRPr="00937EAB" w:rsidRDefault="004C4003" w:rsidP="004C4003">
            <w:pPr>
              <w:spacing w:before="40"/>
              <w:jc w:val="center"/>
              <w:rPr>
                <w:lang w:val="en-GB"/>
              </w:rPr>
            </w:pPr>
          </w:p>
        </w:tc>
      </w:tr>
      <w:tr w:rsidR="004C4003" w:rsidRPr="00265A65" w14:paraId="157BFAF3" w14:textId="77777777" w:rsidTr="007D1139">
        <w:tc>
          <w:tcPr>
            <w:tcW w:w="4732" w:type="dxa"/>
            <w:shd w:val="clear" w:color="auto" w:fill="auto"/>
          </w:tcPr>
          <w:p w14:paraId="5DC1CBA6" w14:textId="42B60BB4" w:rsidR="004C4003" w:rsidRDefault="004C4003" w:rsidP="004C4003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3B60D8F4" w14:textId="101CFA2B" w:rsidR="004C4003" w:rsidRPr="00061D7E" w:rsidRDefault="004C4003" w:rsidP="004C4003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0D6FCF9A" w14:textId="0532FCE8" w:rsidR="004C4003" w:rsidRPr="00061D7E" w:rsidRDefault="004C4003" w:rsidP="004C4003">
            <w:pPr>
              <w:spacing w:before="40"/>
              <w:jc w:val="center"/>
              <w:rPr>
                <w:lang w:val="en-GB"/>
              </w:rPr>
            </w:pPr>
          </w:p>
        </w:tc>
      </w:tr>
      <w:tr w:rsidR="004C4003" w:rsidRPr="00265A65" w14:paraId="6ED0C6B9" w14:textId="77777777" w:rsidTr="007D1139">
        <w:tc>
          <w:tcPr>
            <w:tcW w:w="4732" w:type="dxa"/>
            <w:shd w:val="clear" w:color="auto" w:fill="auto"/>
          </w:tcPr>
          <w:p w14:paraId="328ECCE8" w14:textId="2D5BBEDA" w:rsidR="004C4003" w:rsidRDefault="004C4003" w:rsidP="004C4003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5E331873" w14:textId="5C6BC46F" w:rsidR="004C4003" w:rsidRPr="00265A65" w:rsidRDefault="004C4003" w:rsidP="004C4003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08137DE1" w14:textId="5CEBC830" w:rsidR="004C4003" w:rsidRPr="00265A65" w:rsidRDefault="004C4003" w:rsidP="004C4003">
            <w:pPr>
              <w:spacing w:before="40"/>
              <w:jc w:val="center"/>
              <w:rPr>
                <w:i/>
                <w:lang w:val="en-GB"/>
              </w:rPr>
            </w:pPr>
          </w:p>
        </w:tc>
      </w:tr>
      <w:tr w:rsidR="004C4003" w:rsidRPr="00265A65" w14:paraId="239C652C" w14:textId="77777777" w:rsidTr="007D1139">
        <w:tc>
          <w:tcPr>
            <w:tcW w:w="4732" w:type="dxa"/>
            <w:shd w:val="clear" w:color="auto" w:fill="auto"/>
          </w:tcPr>
          <w:p w14:paraId="5A64AAEE" w14:textId="0BA3E42B" w:rsidR="004C4003" w:rsidRDefault="004C4003" w:rsidP="004C4003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62FE52E3" w14:textId="531FF26B" w:rsidR="004C4003" w:rsidRPr="00265A65" w:rsidRDefault="004C4003" w:rsidP="004C4003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1C0915F7" w14:textId="33B57395" w:rsidR="004C4003" w:rsidRPr="00265A65" w:rsidRDefault="004C4003" w:rsidP="004C4003">
            <w:pPr>
              <w:spacing w:before="40"/>
              <w:jc w:val="center"/>
              <w:rPr>
                <w:i/>
                <w:lang w:val="en-GB"/>
              </w:rPr>
            </w:pPr>
          </w:p>
        </w:tc>
      </w:tr>
      <w:tr w:rsidR="004C4003" w:rsidRPr="00265A65" w14:paraId="6A519024" w14:textId="77777777" w:rsidTr="007D1139">
        <w:tc>
          <w:tcPr>
            <w:tcW w:w="4732" w:type="dxa"/>
            <w:shd w:val="clear" w:color="auto" w:fill="auto"/>
          </w:tcPr>
          <w:p w14:paraId="16D57E93" w14:textId="529E7A9F" w:rsidR="004C4003" w:rsidRPr="008B2038" w:rsidRDefault="004C4003" w:rsidP="004C4003">
            <w:pPr>
              <w:spacing w:before="40"/>
              <w:jc w:val="right"/>
              <w:rPr>
                <w:i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2E472FCE" w14:textId="05741D8E" w:rsidR="004C4003" w:rsidRPr="00586A7F" w:rsidRDefault="004C4003" w:rsidP="004C4003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7C01C0E2" w14:textId="2974EB50" w:rsidR="004C4003" w:rsidRPr="00265A65" w:rsidRDefault="004C4003" w:rsidP="004C4003">
            <w:pPr>
              <w:spacing w:before="40"/>
              <w:jc w:val="center"/>
              <w:rPr>
                <w:lang w:val="en-GB"/>
              </w:rPr>
            </w:pPr>
          </w:p>
        </w:tc>
      </w:tr>
      <w:tr w:rsidR="004C4003" w:rsidRPr="00265A65" w14:paraId="3BF314A3" w14:textId="77777777" w:rsidTr="007D1139">
        <w:tc>
          <w:tcPr>
            <w:tcW w:w="4732" w:type="dxa"/>
            <w:shd w:val="clear" w:color="auto" w:fill="auto"/>
          </w:tcPr>
          <w:p w14:paraId="4A050086" w14:textId="4412D65D" w:rsidR="004C4003" w:rsidRPr="008B2038" w:rsidRDefault="004C4003" w:rsidP="004C4003">
            <w:pPr>
              <w:spacing w:before="40"/>
              <w:jc w:val="right"/>
              <w:rPr>
                <w:i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3CF1E095" w14:textId="4D11EF36" w:rsidR="004C4003" w:rsidRPr="00265A65" w:rsidRDefault="004C4003" w:rsidP="004C4003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26418E0B" w14:textId="24D2FBC8" w:rsidR="004C4003" w:rsidRPr="00265A65" w:rsidRDefault="004C4003" w:rsidP="004C4003">
            <w:pPr>
              <w:spacing w:before="40"/>
              <w:jc w:val="center"/>
              <w:rPr>
                <w:lang w:val="en-GB"/>
              </w:rPr>
            </w:pPr>
          </w:p>
        </w:tc>
      </w:tr>
      <w:tr w:rsidR="004C4003" w:rsidRPr="00265A65" w14:paraId="52905AD6" w14:textId="77777777" w:rsidTr="007D1139">
        <w:tc>
          <w:tcPr>
            <w:tcW w:w="4732" w:type="dxa"/>
            <w:shd w:val="clear" w:color="auto" w:fill="auto"/>
          </w:tcPr>
          <w:p w14:paraId="3D98D59C" w14:textId="50B45A59" w:rsidR="004C4003" w:rsidRDefault="004C4003" w:rsidP="004C4003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76C96F61" w14:textId="73A3099A" w:rsidR="004C4003" w:rsidRPr="00061D7E" w:rsidRDefault="004C4003" w:rsidP="004C4003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28C2C1C5" w14:textId="21B68F45" w:rsidR="004C4003" w:rsidRPr="00061D7E" w:rsidRDefault="004C4003" w:rsidP="004C4003">
            <w:pPr>
              <w:spacing w:before="40"/>
              <w:jc w:val="center"/>
              <w:rPr>
                <w:lang w:val="en-GB"/>
              </w:rPr>
            </w:pPr>
          </w:p>
        </w:tc>
      </w:tr>
      <w:tr w:rsidR="004C4003" w:rsidRPr="00265A65" w14:paraId="4FE00338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6EDA82FC" w14:textId="77777777" w:rsidR="004C4003" w:rsidRPr="00265A65" w:rsidRDefault="004C4003" w:rsidP="004C4003">
            <w:pPr>
              <w:ind w:left="-18" w:firstLine="18"/>
              <w:jc w:val="center"/>
              <w:rPr>
                <w:lang w:val="en-GB"/>
              </w:rPr>
            </w:pPr>
          </w:p>
        </w:tc>
      </w:tr>
      <w:tr w:rsidR="004C4003" w:rsidRPr="00265A65" w14:paraId="6F5DBAA4" w14:textId="77777777" w:rsidTr="007D1139">
        <w:trPr>
          <w:trHeight w:val="526"/>
        </w:trPr>
        <w:tc>
          <w:tcPr>
            <w:tcW w:w="10132" w:type="dxa"/>
            <w:gridSpan w:val="6"/>
            <w:shd w:val="clear" w:color="auto" w:fill="auto"/>
            <w:vAlign w:val="center"/>
          </w:tcPr>
          <w:p w14:paraId="5FE856FB" w14:textId="77777777" w:rsidR="004C4003" w:rsidRPr="00265A65" w:rsidRDefault="004C4003" w:rsidP="004C4003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ublikimet n</w:t>
            </w:r>
            <w:r w:rsidRPr="00264D7C">
              <w:rPr>
                <w:b/>
                <w:szCs w:val="24"/>
                <w:lang w:val="en-GB"/>
              </w:rPr>
              <w:t>ë</w:t>
            </w:r>
            <w:r>
              <w:rPr>
                <w:b/>
                <w:lang w:val="en-GB"/>
              </w:rPr>
              <w:t xml:space="preserve"> konferencat nd</w:t>
            </w:r>
            <w:r w:rsidRPr="00264D7C">
              <w:rPr>
                <w:b/>
                <w:szCs w:val="24"/>
                <w:lang w:val="en-GB"/>
              </w:rPr>
              <w:t>ë</w:t>
            </w:r>
            <w:r>
              <w:rPr>
                <w:b/>
                <w:lang w:val="en-GB"/>
              </w:rPr>
              <w:t>rkomb</w:t>
            </w:r>
            <w:r w:rsidRPr="00264D7C">
              <w:rPr>
                <w:b/>
                <w:szCs w:val="24"/>
                <w:lang w:val="en-GB"/>
              </w:rPr>
              <w:t>ë</w:t>
            </w:r>
            <w:r>
              <w:rPr>
                <w:b/>
                <w:lang w:val="en-GB"/>
              </w:rPr>
              <w:t>tare dhe vendore</w:t>
            </w:r>
          </w:p>
        </w:tc>
      </w:tr>
      <w:tr w:rsidR="004C4003" w:rsidRPr="00265A65" w14:paraId="7FAC2781" w14:textId="77777777" w:rsidTr="007D1139">
        <w:tc>
          <w:tcPr>
            <w:tcW w:w="4732" w:type="dxa"/>
            <w:shd w:val="clear" w:color="auto" w:fill="auto"/>
            <w:vAlign w:val="center"/>
          </w:tcPr>
          <w:p w14:paraId="79CE0F26" w14:textId="77777777" w:rsidR="004C4003" w:rsidRPr="00265A65" w:rsidRDefault="004C4003" w:rsidP="004C4003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autorit / Titulli i punimit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71282275" w14:textId="77777777" w:rsidR="004C4003" w:rsidRPr="00265A65" w:rsidRDefault="004C4003" w:rsidP="004C4003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konferenc</w:t>
            </w:r>
            <w:r w:rsidRPr="00264D7C">
              <w:rPr>
                <w:i/>
                <w:szCs w:val="24"/>
                <w:lang w:val="en-GB"/>
              </w:rPr>
              <w:t>ë</w:t>
            </w:r>
            <w:r>
              <w:rPr>
                <w:i/>
                <w:lang w:val="en-GB"/>
              </w:rPr>
              <w:t>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BBED3DF" w14:textId="77777777" w:rsidR="004C4003" w:rsidRDefault="004C4003" w:rsidP="004C4003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Viti</w:t>
            </w:r>
            <w:r w:rsidRPr="00265A65">
              <w:rPr>
                <w:i/>
                <w:lang w:val="en-GB"/>
              </w:rPr>
              <w:t xml:space="preserve"> / Volum</w:t>
            </w:r>
            <w:r>
              <w:rPr>
                <w:i/>
                <w:lang w:val="en-GB"/>
              </w:rPr>
              <w:t>i</w:t>
            </w:r>
            <w:r w:rsidRPr="00265A65">
              <w:rPr>
                <w:i/>
                <w:lang w:val="en-GB"/>
              </w:rPr>
              <w:t xml:space="preserve"> /</w:t>
            </w:r>
          </w:p>
          <w:p w14:paraId="52D2E51B" w14:textId="77777777" w:rsidR="004C4003" w:rsidRPr="00265A65" w:rsidRDefault="004C4003" w:rsidP="004C4003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qet</w:t>
            </w:r>
          </w:p>
        </w:tc>
      </w:tr>
      <w:tr w:rsidR="00BA2FB2" w:rsidRPr="00265A65" w14:paraId="4EA89FE1" w14:textId="77777777" w:rsidTr="00D1327F">
        <w:tc>
          <w:tcPr>
            <w:tcW w:w="4732" w:type="dxa"/>
            <w:shd w:val="clear" w:color="auto" w:fill="auto"/>
          </w:tcPr>
          <w:p w14:paraId="36785A9E" w14:textId="77777777" w:rsidR="00BA2FB2" w:rsidRDefault="00BA2FB2" w:rsidP="00BA2FB2">
            <w:pPr>
              <w:jc w:val="center"/>
            </w:pPr>
            <w:r>
              <w:t xml:space="preserve">Hajra.I, </w:t>
            </w:r>
            <w:r w:rsidRPr="00BA2FB2">
              <w:rPr>
                <w:b/>
              </w:rPr>
              <w:t>Uka.U</w:t>
            </w:r>
          </w:p>
          <w:p w14:paraId="2EDC710D" w14:textId="21EE746A" w:rsidR="00BA2FB2" w:rsidRPr="00BA2FB2" w:rsidRDefault="00BA2FB2" w:rsidP="00BA2FB2">
            <w:pPr>
              <w:jc w:val="center"/>
              <w:rPr>
                <w:b/>
                <w:i/>
                <w:lang w:val="en-GB"/>
              </w:rPr>
            </w:pPr>
            <w:r w:rsidRPr="00BA2FB2">
              <w:rPr>
                <w:b/>
              </w:rPr>
              <w:t xml:space="preserve">Leaving school hours, causes and </w:t>
            </w:r>
            <w:r w:rsidRPr="00BA2FB2">
              <w:rPr>
                <w:b/>
                <w:szCs w:val="24"/>
              </w:rPr>
              <w:t xml:space="preserve">consequences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9E9C45B" w14:textId="404A57DB" w:rsidR="00BA2FB2" w:rsidRDefault="00BA2FB2" w:rsidP="00BA2FB2">
            <w:pPr>
              <w:jc w:val="center"/>
              <w:rPr>
                <w:i/>
                <w:lang w:val="en-GB"/>
              </w:rPr>
            </w:pPr>
            <w:r w:rsidRPr="00A6090F">
              <w:rPr>
                <w:bCs/>
                <w:szCs w:val="24"/>
              </w:rPr>
              <w:t>1</w:t>
            </w:r>
            <w:r w:rsidRPr="00A6090F">
              <w:rPr>
                <w:bCs/>
                <w:szCs w:val="24"/>
                <w:vertAlign w:val="superscript"/>
              </w:rPr>
              <w:t>st</w:t>
            </w:r>
            <w:r w:rsidRPr="00A6090F">
              <w:rPr>
                <w:bCs/>
                <w:szCs w:val="24"/>
              </w:rPr>
              <w:t xml:space="preserve"> Conference of Center For School Leadership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81EBF95" w14:textId="7F194BDD" w:rsidR="00BA2FB2" w:rsidRPr="009A4C78" w:rsidRDefault="00BA2FB2" w:rsidP="00BA2FB2">
            <w:pPr>
              <w:jc w:val="center"/>
              <w:rPr>
                <w:iCs/>
                <w:lang w:val="en-GB"/>
              </w:rPr>
            </w:pPr>
            <w:r>
              <w:rPr>
                <w:i/>
                <w:lang w:val="en-GB"/>
              </w:rPr>
              <w:t>2021 / UNIKO Int.Conf. 76/03.2 / Page 85</w:t>
            </w:r>
          </w:p>
        </w:tc>
      </w:tr>
      <w:tr w:rsidR="00BA2FB2" w:rsidRPr="00265A65" w14:paraId="3623D894" w14:textId="77777777" w:rsidTr="00D1327F">
        <w:tc>
          <w:tcPr>
            <w:tcW w:w="4732" w:type="dxa"/>
            <w:shd w:val="clear" w:color="auto" w:fill="auto"/>
          </w:tcPr>
          <w:p w14:paraId="73248D7C" w14:textId="77777777" w:rsidR="00BA2FB2" w:rsidRDefault="00BA2FB2" w:rsidP="00BA2FB2">
            <w:pPr>
              <w:spacing w:before="40"/>
              <w:jc w:val="center"/>
            </w:pPr>
            <w:r w:rsidRPr="00BA2FB2">
              <w:rPr>
                <w:b/>
              </w:rPr>
              <w:t>Uka.U</w:t>
            </w:r>
            <w:r>
              <w:t>, Zeqiri.K, Ibishi.G, Fetahu.E</w:t>
            </w:r>
          </w:p>
          <w:p w14:paraId="0A7472E2" w14:textId="52FDF172" w:rsidR="00BA2FB2" w:rsidRPr="00BA2FB2" w:rsidRDefault="00BA2FB2" w:rsidP="00BA2FB2">
            <w:pPr>
              <w:spacing w:before="40"/>
              <w:jc w:val="center"/>
              <w:rPr>
                <w:b/>
                <w:i/>
                <w:lang w:val="en-GB"/>
              </w:rPr>
            </w:pPr>
            <w:r w:rsidRPr="00BA2FB2">
              <w:rPr>
                <w:b/>
              </w:rPr>
              <w:t>Concept idea of opening the Zjaça mine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F22BA56" w14:textId="3FD4530E" w:rsidR="00BA2FB2" w:rsidRDefault="00BA2FB2" w:rsidP="00BA2FB2">
            <w:pPr>
              <w:spacing w:before="40"/>
              <w:rPr>
                <w:i/>
                <w:lang w:val="en-GB"/>
              </w:rPr>
            </w:pPr>
            <w:r w:rsidRPr="00A6090F">
              <w:rPr>
                <w:bCs/>
                <w:szCs w:val="24"/>
              </w:rPr>
              <w:t>3</w:t>
            </w:r>
            <w:r w:rsidRPr="00A6090F">
              <w:rPr>
                <w:bCs/>
                <w:szCs w:val="24"/>
                <w:vertAlign w:val="superscript"/>
              </w:rPr>
              <w:t>rd</w:t>
            </w:r>
            <w:r w:rsidRPr="00A6090F">
              <w:rPr>
                <w:bCs/>
                <w:szCs w:val="24"/>
              </w:rPr>
              <w:t xml:space="preserve"> International Multidisciplinary Geosciences Conference (IMGC 2021)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04FF2D7" w14:textId="4F830A44" w:rsidR="00BA2FB2" w:rsidRPr="00AA0152" w:rsidRDefault="00BA2FB2" w:rsidP="00BA2FB2">
            <w:pPr>
              <w:spacing w:before="40"/>
              <w:jc w:val="center"/>
              <w:rPr>
                <w:lang w:val="en-GB"/>
              </w:rPr>
            </w:pPr>
            <w:r>
              <w:rPr>
                <w:i/>
                <w:lang w:val="en-GB"/>
              </w:rPr>
              <w:t>2021</w:t>
            </w:r>
          </w:p>
        </w:tc>
      </w:tr>
      <w:tr w:rsidR="00BA2FB2" w:rsidRPr="00265A65" w14:paraId="2A031C72" w14:textId="77777777" w:rsidTr="007D1139">
        <w:tc>
          <w:tcPr>
            <w:tcW w:w="4732" w:type="dxa"/>
            <w:shd w:val="clear" w:color="auto" w:fill="auto"/>
          </w:tcPr>
          <w:p w14:paraId="6BD57D9D" w14:textId="77777777" w:rsidR="00BA2FB2" w:rsidRDefault="00BA2FB2" w:rsidP="00BA2FB2">
            <w:pPr>
              <w:spacing w:before="40"/>
              <w:jc w:val="center"/>
            </w:pPr>
            <w:r>
              <w:t xml:space="preserve">Fetahu.E, </w:t>
            </w:r>
            <w:r w:rsidRPr="00BA2FB2">
              <w:rPr>
                <w:b/>
              </w:rPr>
              <w:t>Uka.U</w:t>
            </w:r>
          </w:p>
          <w:p w14:paraId="4AD1CB7D" w14:textId="3FEC6B19" w:rsidR="00BA2FB2" w:rsidRPr="00BA2FB2" w:rsidRDefault="00BA2FB2" w:rsidP="00BA2FB2">
            <w:pPr>
              <w:spacing w:before="40"/>
              <w:jc w:val="center"/>
              <w:rPr>
                <w:b/>
                <w:lang w:val="en-GB"/>
              </w:rPr>
            </w:pPr>
            <w:r w:rsidRPr="00BA2FB2">
              <w:rPr>
                <w:b/>
              </w:rPr>
              <w:t>Theory of product drillings and drilling systems which are used in Kosovo mining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CC6471A" w14:textId="7F3E6DCE" w:rsidR="00BA2FB2" w:rsidRPr="00586A7F" w:rsidRDefault="00BA2FB2" w:rsidP="00BA2FB2">
            <w:pPr>
              <w:spacing w:before="40"/>
              <w:rPr>
                <w:i/>
                <w:lang w:val="en-GB"/>
              </w:rPr>
            </w:pPr>
            <w:r w:rsidRPr="00A6090F">
              <w:rPr>
                <w:bCs/>
                <w:szCs w:val="24"/>
              </w:rPr>
              <w:t>3</w:t>
            </w:r>
            <w:r w:rsidRPr="00A6090F">
              <w:rPr>
                <w:bCs/>
                <w:szCs w:val="24"/>
                <w:vertAlign w:val="superscript"/>
              </w:rPr>
              <w:t>rd</w:t>
            </w:r>
            <w:r w:rsidRPr="00A6090F">
              <w:rPr>
                <w:bCs/>
                <w:szCs w:val="24"/>
              </w:rPr>
              <w:t xml:space="preserve"> International Multidisciplinary Geosciences Conference (IMGC 2021)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085D9D9" w14:textId="19076ADB" w:rsidR="00BA2FB2" w:rsidRPr="00265A65" w:rsidRDefault="00BA2FB2" w:rsidP="00BA2FB2">
            <w:pPr>
              <w:spacing w:before="40"/>
              <w:jc w:val="center"/>
              <w:rPr>
                <w:lang w:val="en-GB"/>
              </w:rPr>
            </w:pPr>
            <w:r>
              <w:rPr>
                <w:lang w:val="en-GB"/>
              </w:rPr>
              <w:t>2021</w:t>
            </w:r>
          </w:p>
        </w:tc>
      </w:tr>
      <w:tr w:rsidR="00BA2FB2" w:rsidRPr="00265A65" w14:paraId="32CBA22D" w14:textId="77777777" w:rsidTr="007D1139">
        <w:tc>
          <w:tcPr>
            <w:tcW w:w="4732" w:type="dxa"/>
            <w:shd w:val="clear" w:color="auto" w:fill="auto"/>
          </w:tcPr>
          <w:p w14:paraId="0C1DA430" w14:textId="77777777" w:rsidR="00BA2FB2" w:rsidRDefault="00BA2FB2" w:rsidP="00BA2FB2">
            <w:pPr>
              <w:spacing w:before="40"/>
              <w:jc w:val="right"/>
              <w:rPr>
                <w:color w:val="000000"/>
              </w:rPr>
            </w:pPr>
            <w:r w:rsidRPr="00BA2FB2">
              <w:rPr>
                <w:b/>
                <w:color w:val="000000"/>
              </w:rPr>
              <w:t>Uka.U</w:t>
            </w:r>
            <w:r>
              <w:rPr>
                <w:color w:val="000000"/>
              </w:rPr>
              <w:t>, Voca.I, Fetahu.E</w:t>
            </w:r>
          </w:p>
          <w:p w14:paraId="0F8DEC52" w14:textId="1FF74D8C" w:rsidR="00BA2FB2" w:rsidRPr="00BA2FB2" w:rsidRDefault="00BA2FB2" w:rsidP="00BA2FB2">
            <w:pPr>
              <w:spacing w:before="40"/>
              <w:jc w:val="right"/>
              <w:rPr>
                <w:b/>
                <w:bCs/>
                <w:lang w:val="en-GB"/>
              </w:rPr>
            </w:pPr>
            <w:r w:rsidRPr="00BA2FB2">
              <w:rPr>
                <w:b/>
                <w:color w:val="000000"/>
              </w:rPr>
              <w:t xml:space="preserve">Mathematical modeling of using time - period for the steel ropes at the “Trepca” mine Stan Terg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AB0D3E2" w14:textId="716141D6" w:rsidR="00BA2FB2" w:rsidRPr="006B418E" w:rsidRDefault="00BA2FB2" w:rsidP="00BA2FB2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  <w:r w:rsidRPr="00A6090F">
              <w:rPr>
                <w:color w:val="000000"/>
                <w:shd w:val="clear" w:color="auto" w:fill="FFFFFF"/>
              </w:rPr>
              <w:t>Alb</w:t>
            </w:r>
            <w:r>
              <w:rPr>
                <w:color w:val="000000"/>
                <w:shd w:val="clear" w:color="auto" w:fill="FFFFFF"/>
              </w:rPr>
              <w:t xml:space="preserve"> – </w:t>
            </w:r>
            <w:r w:rsidRPr="00A6090F">
              <w:rPr>
                <w:color w:val="000000"/>
                <w:shd w:val="clear" w:color="auto" w:fill="FFFFFF"/>
              </w:rPr>
              <w:t>Shkenca Institute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8716F66" w14:textId="3B27AA00" w:rsidR="00BA2FB2" w:rsidRPr="00265A65" w:rsidRDefault="00BA2FB2" w:rsidP="00BA2FB2">
            <w:pPr>
              <w:spacing w:before="40"/>
              <w:jc w:val="center"/>
              <w:rPr>
                <w:bCs/>
                <w:lang w:val="en-GB"/>
              </w:rPr>
            </w:pPr>
            <w:r>
              <w:rPr>
                <w:lang w:val="en-GB"/>
              </w:rPr>
              <w:t xml:space="preserve">2021 /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ISBN 978-608-4980-00-1 / Page 131</w:t>
            </w:r>
          </w:p>
        </w:tc>
      </w:tr>
      <w:tr w:rsidR="00BA2FB2" w:rsidRPr="00265A65" w14:paraId="30288A42" w14:textId="77777777" w:rsidTr="007D1139">
        <w:tc>
          <w:tcPr>
            <w:tcW w:w="4732" w:type="dxa"/>
            <w:shd w:val="clear" w:color="auto" w:fill="auto"/>
          </w:tcPr>
          <w:p w14:paraId="6F6B4FA2" w14:textId="77777777" w:rsidR="00BA2FB2" w:rsidRDefault="00BA2FB2" w:rsidP="00BA2FB2">
            <w:pPr>
              <w:spacing w:before="40"/>
              <w:jc w:val="right"/>
              <w:rPr>
                <w:szCs w:val="24"/>
              </w:rPr>
            </w:pPr>
            <w:r w:rsidRPr="00BA2FB2">
              <w:rPr>
                <w:b/>
                <w:szCs w:val="24"/>
              </w:rPr>
              <w:t>Uka.U</w:t>
            </w:r>
            <w:r>
              <w:rPr>
                <w:szCs w:val="24"/>
              </w:rPr>
              <w:t>, Fetahu.E</w:t>
            </w:r>
          </w:p>
          <w:p w14:paraId="710D63CC" w14:textId="364C787E" w:rsidR="00BA2FB2" w:rsidRPr="00265A65" w:rsidRDefault="00BA2FB2" w:rsidP="00BA2FB2">
            <w:pPr>
              <w:spacing w:before="40"/>
              <w:jc w:val="right"/>
              <w:rPr>
                <w:b/>
                <w:bCs/>
                <w:lang w:val="en-GB"/>
              </w:rPr>
            </w:pPr>
            <w:r w:rsidRPr="00BA2FB2">
              <w:rPr>
                <w:b/>
                <w:szCs w:val="24"/>
              </w:rPr>
              <w:t>Determination of soil resistance parameters in cutting from In-situ CPT and CPTU test data</w:t>
            </w:r>
            <w:r w:rsidRPr="00A6090F">
              <w:rPr>
                <w:szCs w:val="24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6FE88536" w14:textId="668F25F7" w:rsidR="00BA2FB2" w:rsidRPr="006B418E" w:rsidRDefault="00BA2FB2" w:rsidP="00BA2FB2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  <w:r w:rsidRPr="00A6090F">
              <w:rPr>
                <w:shd w:val="clear" w:color="auto" w:fill="FFFFFF"/>
              </w:rPr>
              <w:t>Alb</w:t>
            </w:r>
            <w:r>
              <w:rPr>
                <w:shd w:val="clear" w:color="auto" w:fill="FFFFFF"/>
              </w:rPr>
              <w:t xml:space="preserve"> – </w:t>
            </w:r>
            <w:r w:rsidRPr="00A6090F">
              <w:rPr>
                <w:shd w:val="clear" w:color="auto" w:fill="FFFFFF"/>
              </w:rPr>
              <w:t>Shkenca Institute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16F2699" w14:textId="1CB072D6" w:rsidR="00BA2FB2" w:rsidRPr="00265A65" w:rsidRDefault="00BA2FB2" w:rsidP="00BA2FB2">
            <w:pPr>
              <w:spacing w:before="40"/>
              <w:jc w:val="center"/>
              <w:rPr>
                <w:bCs/>
                <w:lang w:val="en-GB"/>
              </w:rPr>
            </w:pPr>
            <w:r w:rsidRPr="00A6090F">
              <w:rPr>
                <w:szCs w:val="24"/>
              </w:rPr>
              <w:t>2016 / ISBN: 978-9928-110-71-8</w:t>
            </w:r>
          </w:p>
        </w:tc>
      </w:tr>
      <w:tr w:rsidR="00BA2FB2" w:rsidRPr="00265A65" w14:paraId="673988DA" w14:textId="77777777" w:rsidTr="007D1139">
        <w:tc>
          <w:tcPr>
            <w:tcW w:w="4732" w:type="dxa"/>
            <w:shd w:val="clear" w:color="auto" w:fill="auto"/>
          </w:tcPr>
          <w:p w14:paraId="1E4CD52E" w14:textId="7E061D0F" w:rsidR="00BA2FB2" w:rsidRPr="00550413" w:rsidRDefault="00BA2FB2" w:rsidP="00BA2FB2">
            <w:pPr>
              <w:pStyle w:val="OiaeaeiYiio2"/>
              <w:widowControl/>
              <w:spacing w:before="40"/>
              <w:rPr>
                <w:bCs/>
                <w:i w:val="0"/>
                <w:color w:val="0000FF"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84DD87F" w14:textId="4D778A6C" w:rsidR="00BA2FB2" w:rsidRPr="008C137B" w:rsidRDefault="00BA2FB2" w:rsidP="00BA2FB2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rFonts w:ascii="Cambria" w:hAnsi="Cambria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188CA8EF" w14:textId="25B936C9" w:rsidR="00BA2FB2" w:rsidRPr="00265A65" w:rsidRDefault="00BA2FB2" w:rsidP="00BA2FB2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BA2FB2" w:rsidRPr="00265A65" w14:paraId="00E9CA28" w14:textId="77777777" w:rsidTr="007D1139">
        <w:tc>
          <w:tcPr>
            <w:tcW w:w="4732" w:type="dxa"/>
            <w:shd w:val="clear" w:color="auto" w:fill="auto"/>
          </w:tcPr>
          <w:p w14:paraId="3C64875C" w14:textId="19E034ED" w:rsidR="00BA2FB2" w:rsidRPr="00550413" w:rsidRDefault="00BA2FB2" w:rsidP="00BA2FB2">
            <w:pPr>
              <w:pStyle w:val="OiaeaeiYiio2"/>
              <w:widowControl/>
              <w:spacing w:before="4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4FC2196" w14:textId="4B370C50" w:rsidR="00BA2FB2" w:rsidRPr="008C137B" w:rsidRDefault="00BA2FB2" w:rsidP="00BA2FB2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rFonts w:ascii="Cambria" w:hAnsi="Cambria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24B9A488" w14:textId="4B95C1C2" w:rsidR="00BA2FB2" w:rsidRPr="00265A65" w:rsidRDefault="00BA2FB2" w:rsidP="00BA2FB2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BA2FB2" w:rsidRPr="00265A65" w14:paraId="1233AAD8" w14:textId="77777777" w:rsidTr="007D1139">
        <w:tc>
          <w:tcPr>
            <w:tcW w:w="4732" w:type="dxa"/>
            <w:shd w:val="clear" w:color="auto" w:fill="auto"/>
          </w:tcPr>
          <w:p w14:paraId="3BB6A7C6" w14:textId="20C42797" w:rsidR="00BA2FB2" w:rsidRPr="00265A65" w:rsidRDefault="00BA2FB2" w:rsidP="00BA2FB2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1FF8E127" w14:textId="4B373A4B" w:rsidR="00BA2FB2" w:rsidRPr="00265A65" w:rsidRDefault="00BA2FB2" w:rsidP="00BA2FB2">
            <w:pPr>
              <w:spacing w:before="40"/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6C624D12" w14:textId="495B3619" w:rsidR="00BA2FB2" w:rsidRPr="00265A65" w:rsidRDefault="00BA2FB2" w:rsidP="00BA2FB2">
            <w:pPr>
              <w:spacing w:before="40"/>
              <w:jc w:val="center"/>
              <w:rPr>
                <w:lang w:val="en-GB"/>
              </w:rPr>
            </w:pPr>
          </w:p>
        </w:tc>
      </w:tr>
      <w:tr w:rsidR="00BA2FB2" w:rsidRPr="00265A65" w14:paraId="5DD5D5A3" w14:textId="77777777" w:rsidTr="007D1139">
        <w:tc>
          <w:tcPr>
            <w:tcW w:w="4732" w:type="dxa"/>
            <w:shd w:val="clear" w:color="auto" w:fill="auto"/>
          </w:tcPr>
          <w:p w14:paraId="73A9943C" w14:textId="5A17C755" w:rsidR="00BA2FB2" w:rsidRPr="00265A65" w:rsidRDefault="00BA2FB2" w:rsidP="00BA2FB2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211F2EAB" w14:textId="202F8541" w:rsidR="00BA2FB2" w:rsidRPr="00265A65" w:rsidRDefault="00BA2FB2" w:rsidP="00BA2FB2">
            <w:pPr>
              <w:spacing w:before="40"/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10D1DB46" w14:textId="77777777" w:rsidR="00BA2FB2" w:rsidRPr="00265A65" w:rsidRDefault="00BA2FB2" w:rsidP="00BA2FB2">
            <w:pPr>
              <w:spacing w:before="40"/>
              <w:jc w:val="center"/>
              <w:rPr>
                <w:lang w:val="en-GB"/>
              </w:rPr>
            </w:pPr>
          </w:p>
        </w:tc>
      </w:tr>
      <w:tr w:rsidR="00BA2FB2" w:rsidRPr="00265A65" w14:paraId="50E3D57F" w14:textId="77777777" w:rsidTr="007D1139">
        <w:tc>
          <w:tcPr>
            <w:tcW w:w="4732" w:type="dxa"/>
            <w:shd w:val="clear" w:color="auto" w:fill="auto"/>
          </w:tcPr>
          <w:p w14:paraId="76A4EE9E" w14:textId="1C18EC3F" w:rsidR="00BA2FB2" w:rsidRPr="00265A65" w:rsidRDefault="00BA2FB2" w:rsidP="00BA2FB2">
            <w:pPr>
              <w:spacing w:before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63CA3A2D" w14:textId="0630E048" w:rsidR="00BA2FB2" w:rsidRPr="006B418E" w:rsidRDefault="00BA2FB2" w:rsidP="00BA2FB2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A2A3944" w14:textId="5D46F4F9" w:rsidR="00BA2FB2" w:rsidRPr="00265A65" w:rsidRDefault="00BA2FB2" w:rsidP="00BA2FB2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BA2FB2" w:rsidRPr="00265A65" w14:paraId="399E2B93" w14:textId="77777777" w:rsidTr="007D1139">
        <w:tc>
          <w:tcPr>
            <w:tcW w:w="4732" w:type="dxa"/>
            <w:shd w:val="clear" w:color="auto" w:fill="auto"/>
          </w:tcPr>
          <w:p w14:paraId="535BC1F9" w14:textId="1777374F" w:rsidR="00BA2FB2" w:rsidRPr="00265A65" w:rsidRDefault="00BA2FB2" w:rsidP="00BA2FB2">
            <w:pPr>
              <w:spacing w:before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214B1B4C" w14:textId="467BD3C0" w:rsidR="00BA2FB2" w:rsidRPr="006B418E" w:rsidRDefault="00BA2FB2" w:rsidP="00BA2FB2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3A8B114" w14:textId="032BE84F" w:rsidR="00BA2FB2" w:rsidRPr="00265A65" w:rsidRDefault="00BA2FB2" w:rsidP="00BA2FB2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BA2FB2" w:rsidRPr="00265A65" w14:paraId="342C7C29" w14:textId="77777777" w:rsidTr="007D1139">
        <w:tc>
          <w:tcPr>
            <w:tcW w:w="4732" w:type="dxa"/>
            <w:shd w:val="clear" w:color="auto" w:fill="auto"/>
          </w:tcPr>
          <w:p w14:paraId="3C5B9918" w14:textId="5ABDA79E" w:rsidR="00BA2FB2" w:rsidRPr="003058A1" w:rsidRDefault="00BA2FB2" w:rsidP="00BA2FB2">
            <w:pPr>
              <w:spacing w:before="40"/>
              <w:jc w:val="right"/>
              <w:rPr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210CF0EF" w14:textId="12978B0A" w:rsidR="00BA2FB2" w:rsidRPr="008349F4" w:rsidRDefault="00BA2FB2" w:rsidP="00BA2FB2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F44242C" w14:textId="539191E9" w:rsidR="00BA2FB2" w:rsidRPr="00265A65" w:rsidRDefault="00BA2FB2" w:rsidP="00BA2FB2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BA2FB2" w:rsidRPr="00265A65" w14:paraId="1B802A35" w14:textId="77777777" w:rsidTr="007D1139">
        <w:tc>
          <w:tcPr>
            <w:tcW w:w="4732" w:type="dxa"/>
            <w:shd w:val="clear" w:color="auto" w:fill="auto"/>
          </w:tcPr>
          <w:p w14:paraId="2B0D4691" w14:textId="1E5FB9C3" w:rsidR="00BA2FB2" w:rsidRPr="00265A65" w:rsidRDefault="00BA2FB2" w:rsidP="00BA2FB2">
            <w:pPr>
              <w:spacing w:before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69BD1669" w14:textId="41A6282A" w:rsidR="00BA2FB2" w:rsidRPr="006B418E" w:rsidRDefault="00BA2FB2" w:rsidP="00BA2FB2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07D21A2" w14:textId="38D43FF3" w:rsidR="00BA2FB2" w:rsidRPr="00265A65" w:rsidRDefault="00BA2FB2" w:rsidP="00BA2FB2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BA2FB2" w:rsidRPr="00265A65" w14:paraId="01F4E259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69692672" w14:textId="77777777" w:rsidR="00BA2FB2" w:rsidRDefault="00BA2FB2" w:rsidP="00BA2FB2">
            <w:pPr>
              <w:ind w:left="-18" w:firstLine="18"/>
              <w:jc w:val="center"/>
              <w:rPr>
                <w:lang w:val="en-GB"/>
              </w:rPr>
            </w:pPr>
          </w:p>
        </w:tc>
      </w:tr>
      <w:tr w:rsidR="00BA2FB2" w:rsidRPr="00265A65" w14:paraId="415BE1CA" w14:textId="77777777" w:rsidTr="007D1139">
        <w:tc>
          <w:tcPr>
            <w:tcW w:w="10132" w:type="dxa"/>
            <w:gridSpan w:val="6"/>
            <w:shd w:val="clear" w:color="auto" w:fill="auto"/>
          </w:tcPr>
          <w:p w14:paraId="2A9C1845" w14:textId="77777777" w:rsidR="00BA2FB2" w:rsidRDefault="00BA2FB2" w:rsidP="00BA2FB2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bstraktet nga konferencat ndërkombëtare dhe vendore</w:t>
            </w:r>
          </w:p>
        </w:tc>
      </w:tr>
      <w:tr w:rsidR="00BA2FB2" w:rsidRPr="00265A65" w14:paraId="1762CFD9" w14:textId="77777777" w:rsidTr="007D1139">
        <w:tc>
          <w:tcPr>
            <w:tcW w:w="4732" w:type="dxa"/>
            <w:shd w:val="clear" w:color="auto" w:fill="auto"/>
            <w:vAlign w:val="center"/>
          </w:tcPr>
          <w:p w14:paraId="7CF1E13D" w14:textId="77777777" w:rsidR="00BA2FB2" w:rsidRPr="00265A65" w:rsidRDefault="00BA2FB2" w:rsidP="00BA2FB2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autorit / Titulli i punimit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665ADFB6" w14:textId="77777777" w:rsidR="00BA2FB2" w:rsidRPr="00265A65" w:rsidRDefault="00BA2FB2" w:rsidP="00BA2FB2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revistë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7454161" w14:textId="77777777" w:rsidR="00BA2FB2" w:rsidRDefault="00BA2FB2" w:rsidP="00BA2FB2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Viti</w:t>
            </w:r>
            <w:r w:rsidRPr="00265A65">
              <w:rPr>
                <w:i/>
                <w:lang w:val="en-GB"/>
              </w:rPr>
              <w:t xml:space="preserve"> / Volum</w:t>
            </w:r>
            <w:r>
              <w:rPr>
                <w:i/>
                <w:lang w:val="en-GB"/>
              </w:rPr>
              <w:t>i</w:t>
            </w:r>
            <w:r w:rsidRPr="00265A65">
              <w:rPr>
                <w:i/>
                <w:lang w:val="en-GB"/>
              </w:rPr>
              <w:t xml:space="preserve"> /</w:t>
            </w:r>
          </w:p>
          <w:p w14:paraId="46E9EE2B" w14:textId="77777777" w:rsidR="00BA2FB2" w:rsidRPr="00265A65" w:rsidRDefault="00BA2FB2" w:rsidP="00BA2FB2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qet</w:t>
            </w:r>
          </w:p>
        </w:tc>
      </w:tr>
      <w:tr w:rsidR="00BA2FB2" w:rsidRPr="00265A65" w14:paraId="4AC1E548" w14:textId="77777777" w:rsidTr="007D1139">
        <w:tc>
          <w:tcPr>
            <w:tcW w:w="4732" w:type="dxa"/>
            <w:shd w:val="clear" w:color="auto" w:fill="auto"/>
          </w:tcPr>
          <w:p w14:paraId="750BFB87" w14:textId="4E6C7FCA" w:rsidR="00BA2FB2" w:rsidRPr="00DC1F76" w:rsidRDefault="00BA2FB2" w:rsidP="00BA2FB2">
            <w:pPr>
              <w:jc w:val="right"/>
              <w:rPr>
                <w:b/>
                <w:bCs/>
                <w:color w:val="0000FF"/>
                <w:szCs w:val="24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67BD59D5" w14:textId="5923D342" w:rsidR="00BA2FB2" w:rsidRPr="00771780" w:rsidRDefault="00BA2FB2" w:rsidP="00BA2FB2">
            <w:pPr>
              <w:rPr>
                <w:bCs/>
                <w:szCs w:val="24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662C40E1" w14:textId="152F7839" w:rsidR="00BA2FB2" w:rsidRPr="00771780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373E2852" w14:textId="77777777" w:rsidTr="007D1139">
        <w:tc>
          <w:tcPr>
            <w:tcW w:w="4732" w:type="dxa"/>
            <w:shd w:val="clear" w:color="auto" w:fill="auto"/>
          </w:tcPr>
          <w:p w14:paraId="2B7F2753" w14:textId="14A244AE" w:rsidR="00BA2FB2" w:rsidRPr="000F7588" w:rsidRDefault="00BA2FB2" w:rsidP="00BA2FB2">
            <w:pPr>
              <w:jc w:val="right"/>
              <w:rPr>
                <w:b/>
                <w:bCs/>
                <w:i/>
                <w:szCs w:val="24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81458D1" w14:textId="4F51EA9C" w:rsidR="00BA2FB2" w:rsidRPr="0050665F" w:rsidRDefault="00BA2FB2" w:rsidP="00BA2FB2">
            <w:pPr>
              <w:rPr>
                <w:bCs/>
                <w:szCs w:val="24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505A676A" w14:textId="336F490B" w:rsidR="00BA2FB2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2B7B242F" w14:textId="77777777" w:rsidTr="007D1139">
        <w:tc>
          <w:tcPr>
            <w:tcW w:w="4732" w:type="dxa"/>
            <w:shd w:val="clear" w:color="auto" w:fill="auto"/>
          </w:tcPr>
          <w:p w14:paraId="669DB152" w14:textId="6815E842" w:rsidR="00BA2FB2" w:rsidRPr="00DC1F76" w:rsidRDefault="00BA2FB2" w:rsidP="00BA2FB2">
            <w:pPr>
              <w:jc w:val="right"/>
              <w:rPr>
                <w:szCs w:val="24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AA88755" w14:textId="789ADCCF" w:rsidR="00BA2FB2" w:rsidRPr="00FD6301" w:rsidRDefault="00BA2FB2" w:rsidP="00BA2FB2">
            <w:pPr>
              <w:rPr>
                <w:szCs w:val="24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01B22D29" w14:textId="3031912B" w:rsidR="00BA2FB2" w:rsidRPr="00FD6301" w:rsidRDefault="00BA2FB2" w:rsidP="00BA2FB2">
            <w:pPr>
              <w:jc w:val="center"/>
              <w:rPr>
                <w:szCs w:val="24"/>
                <w:lang w:val="en-GB"/>
              </w:rPr>
            </w:pPr>
          </w:p>
        </w:tc>
      </w:tr>
      <w:tr w:rsidR="00BA2FB2" w:rsidRPr="00265A65" w14:paraId="31F1359F" w14:textId="77777777" w:rsidTr="007D1139">
        <w:tc>
          <w:tcPr>
            <w:tcW w:w="4732" w:type="dxa"/>
            <w:shd w:val="clear" w:color="auto" w:fill="auto"/>
          </w:tcPr>
          <w:p w14:paraId="4D79BDB6" w14:textId="2B009BC4" w:rsidR="00BA2FB2" w:rsidRPr="00DC1F76" w:rsidRDefault="00BA2FB2" w:rsidP="00BA2FB2">
            <w:pPr>
              <w:jc w:val="right"/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526FBF11" w14:textId="53958AF4" w:rsidR="00BA2FB2" w:rsidRPr="00265A65" w:rsidRDefault="00BA2FB2" w:rsidP="00BA2FB2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72729CAB" w14:textId="2B7C1DF2" w:rsidR="00BA2FB2" w:rsidRPr="00265A65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102D6132" w14:textId="77777777" w:rsidTr="007D1139">
        <w:tc>
          <w:tcPr>
            <w:tcW w:w="4732" w:type="dxa"/>
            <w:shd w:val="clear" w:color="auto" w:fill="auto"/>
          </w:tcPr>
          <w:p w14:paraId="0DA2E503" w14:textId="4920FB5E" w:rsidR="00BA2FB2" w:rsidRPr="00FD6301" w:rsidRDefault="00BA2FB2" w:rsidP="00BA2FB2">
            <w:pPr>
              <w:jc w:val="right"/>
              <w:rPr>
                <w:rFonts w:ascii="Cambria" w:hAnsi="Cambria" w:cs="Arial"/>
                <w:bCs/>
                <w:color w:val="000000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3D386C2C" w14:textId="17DB0A25" w:rsidR="00BA2FB2" w:rsidRPr="00265A65" w:rsidRDefault="00BA2FB2" w:rsidP="00BA2FB2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1F8A1AA8" w14:textId="516481F9" w:rsidR="00BA2FB2" w:rsidRPr="00265A65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24900905" w14:textId="77777777" w:rsidTr="007D1139">
        <w:tc>
          <w:tcPr>
            <w:tcW w:w="4732" w:type="dxa"/>
            <w:shd w:val="clear" w:color="auto" w:fill="auto"/>
          </w:tcPr>
          <w:p w14:paraId="063B6185" w14:textId="6574CFC4" w:rsidR="00BA2FB2" w:rsidRPr="00771780" w:rsidRDefault="00BA2FB2" w:rsidP="00BA2FB2">
            <w:pPr>
              <w:jc w:val="right"/>
              <w:rPr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2F18CFE2" w14:textId="7C1FA7C9" w:rsidR="00BA2FB2" w:rsidRPr="00F75C77" w:rsidRDefault="00BA2FB2" w:rsidP="00BA2FB2">
            <w:pPr>
              <w:rPr>
                <w:bCs/>
                <w:szCs w:val="24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65EBDD27" w14:textId="11581B65" w:rsidR="00BA2FB2" w:rsidRPr="00771780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730BAD82" w14:textId="77777777" w:rsidTr="007D1139">
        <w:tc>
          <w:tcPr>
            <w:tcW w:w="4732" w:type="dxa"/>
            <w:shd w:val="clear" w:color="auto" w:fill="auto"/>
          </w:tcPr>
          <w:p w14:paraId="351E7500" w14:textId="4AC24F9C" w:rsidR="00BA2FB2" w:rsidRPr="00771780" w:rsidRDefault="00BA2FB2" w:rsidP="00BA2FB2">
            <w:pPr>
              <w:jc w:val="right"/>
              <w:rPr>
                <w:b/>
                <w:bCs/>
                <w:color w:val="0000FF"/>
                <w:szCs w:val="24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6C7B488E" w14:textId="15B7E469" w:rsidR="00BA2FB2" w:rsidRPr="00771780" w:rsidRDefault="00BA2FB2" w:rsidP="00BA2FB2">
            <w:pPr>
              <w:rPr>
                <w:bCs/>
                <w:szCs w:val="24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509B5B55" w14:textId="4D5374E2" w:rsidR="00BA2FB2" w:rsidRPr="00771780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24E37605" w14:textId="77777777" w:rsidTr="007D1139">
        <w:tc>
          <w:tcPr>
            <w:tcW w:w="4732" w:type="dxa"/>
            <w:shd w:val="clear" w:color="auto" w:fill="auto"/>
          </w:tcPr>
          <w:p w14:paraId="4C35871F" w14:textId="508BE626" w:rsidR="00BA2FB2" w:rsidRPr="00B63494" w:rsidRDefault="00BA2FB2" w:rsidP="00BA2FB2">
            <w:pPr>
              <w:jc w:val="right"/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3C8D8D06" w14:textId="6EEB3638" w:rsidR="00BA2FB2" w:rsidRPr="00562728" w:rsidRDefault="00BA2FB2" w:rsidP="00BA2FB2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80B4F06" w14:textId="1B74E7BE" w:rsidR="00BA2FB2" w:rsidRPr="00B63494" w:rsidRDefault="00BA2FB2" w:rsidP="00BA2FB2">
            <w:pPr>
              <w:ind w:left="-18" w:firstLine="18"/>
              <w:jc w:val="center"/>
              <w:rPr>
                <w:lang w:val="en-GB"/>
              </w:rPr>
            </w:pPr>
          </w:p>
        </w:tc>
      </w:tr>
      <w:tr w:rsidR="00BA2FB2" w:rsidRPr="00265A65" w14:paraId="4EC590E4" w14:textId="77777777" w:rsidTr="007D1139">
        <w:tc>
          <w:tcPr>
            <w:tcW w:w="4732" w:type="dxa"/>
            <w:shd w:val="clear" w:color="auto" w:fill="auto"/>
          </w:tcPr>
          <w:p w14:paraId="45335351" w14:textId="124FEB7D" w:rsidR="00BA2FB2" w:rsidRPr="00B63494" w:rsidRDefault="00BA2FB2" w:rsidP="00BA2FB2">
            <w:pPr>
              <w:jc w:val="right"/>
              <w:rPr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5D10186D" w14:textId="51D9243C" w:rsidR="00BA2FB2" w:rsidRPr="00B63494" w:rsidRDefault="00BA2FB2" w:rsidP="00BA2FB2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258DDF8B" w14:textId="2209178C" w:rsidR="00BA2FB2" w:rsidRPr="00B63494" w:rsidRDefault="00BA2FB2" w:rsidP="00BA2FB2">
            <w:pPr>
              <w:ind w:left="-18" w:firstLine="18"/>
              <w:jc w:val="center"/>
              <w:rPr>
                <w:lang w:val="en-GB"/>
              </w:rPr>
            </w:pPr>
          </w:p>
        </w:tc>
      </w:tr>
      <w:tr w:rsidR="00BA2FB2" w:rsidRPr="00265A65" w14:paraId="62191F48" w14:textId="77777777" w:rsidTr="007D1139">
        <w:tc>
          <w:tcPr>
            <w:tcW w:w="4732" w:type="dxa"/>
            <w:shd w:val="clear" w:color="auto" w:fill="auto"/>
          </w:tcPr>
          <w:p w14:paraId="0C5459EA" w14:textId="76948D60" w:rsidR="00BA2FB2" w:rsidRPr="00683AB5" w:rsidRDefault="00BA2FB2" w:rsidP="00BA2FB2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1B0A2CBE" w14:textId="589C1312" w:rsidR="00BA2FB2" w:rsidRPr="00683AB5" w:rsidRDefault="00BA2FB2" w:rsidP="00BA2FB2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29C76923" w14:textId="1F09DE26" w:rsidR="00BA2FB2" w:rsidRDefault="00BA2FB2" w:rsidP="00BA2FB2">
            <w:pPr>
              <w:ind w:left="-18" w:firstLine="18"/>
              <w:jc w:val="center"/>
              <w:rPr>
                <w:lang w:val="en-GB"/>
              </w:rPr>
            </w:pPr>
          </w:p>
        </w:tc>
      </w:tr>
      <w:tr w:rsidR="00BA2FB2" w:rsidRPr="00265A65" w14:paraId="2BA07CEB" w14:textId="77777777" w:rsidTr="007D1139">
        <w:tc>
          <w:tcPr>
            <w:tcW w:w="4732" w:type="dxa"/>
            <w:shd w:val="clear" w:color="auto" w:fill="auto"/>
          </w:tcPr>
          <w:p w14:paraId="29EA9B8A" w14:textId="3E9DDABA" w:rsidR="00BA2FB2" w:rsidRPr="00265A65" w:rsidRDefault="00BA2FB2" w:rsidP="00BA2FB2">
            <w:pPr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285DCD88" w14:textId="7D62492A" w:rsidR="00BA2FB2" w:rsidRPr="00265A65" w:rsidRDefault="00BA2FB2" w:rsidP="00BA2FB2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9570D27" w14:textId="3C009509" w:rsidR="00BA2FB2" w:rsidRPr="00265A65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6448F47E" w14:textId="77777777" w:rsidTr="007D1139">
        <w:tc>
          <w:tcPr>
            <w:tcW w:w="4732" w:type="dxa"/>
            <w:shd w:val="clear" w:color="auto" w:fill="auto"/>
          </w:tcPr>
          <w:p w14:paraId="46E4FE7D" w14:textId="773769AE" w:rsidR="00BA2FB2" w:rsidRPr="00265A65" w:rsidRDefault="00BA2FB2" w:rsidP="00BA2FB2">
            <w:pPr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5A03E750" w14:textId="5C5D028B" w:rsidR="00BA2FB2" w:rsidRPr="00265A65" w:rsidRDefault="00BA2FB2" w:rsidP="00BA2FB2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0AC28A86" w14:textId="48DCDED2" w:rsidR="00BA2FB2" w:rsidRPr="00265A65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55C10331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5DD8805B" w14:textId="77777777" w:rsidR="00BA2FB2" w:rsidRPr="00265A65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01C5AA48" w14:textId="77777777" w:rsidTr="007D1139">
        <w:trPr>
          <w:trHeight w:val="589"/>
        </w:trPr>
        <w:tc>
          <w:tcPr>
            <w:tcW w:w="10132" w:type="dxa"/>
            <w:gridSpan w:val="6"/>
            <w:shd w:val="clear" w:color="auto" w:fill="auto"/>
            <w:vAlign w:val="center"/>
          </w:tcPr>
          <w:p w14:paraId="68A44A5C" w14:textId="23DE3A97" w:rsidR="00BA2FB2" w:rsidRPr="00265A65" w:rsidRDefault="00BA2FB2" w:rsidP="00BA2FB2">
            <w:pPr>
              <w:spacing w:before="60" w:after="60"/>
              <w:rPr>
                <w:b/>
                <w:lang w:val="en-GB"/>
              </w:rPr>
            </w:pPr>
          </w:p>
        </w:tc>
      </w:tr>
      <w:tr w:rsidR="00BA2FB2" w:rsidRPr="00265A65" w14:paraId="1965A040" w14:textId="77777777" w:rsidTr="007D1139">
        <w:tc>
          <w:tcPr>
            <w:tcW w:w="4732" w:type="dxa"/>
            <w:shd w:val="clear" w:color="auto" w:fill="auto"/>
            <w:vAlign w:val="center"/>
          </w:tcPr>
          <w:p w14:paraId="17222D21" w14:textId="7C9A3B8C" w:rsidR="00BA2FB2" w:rsidRPr="00265A65" w:rsidRDefault="00BA2FB2" w:rsidP="00BA2FB2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1529FB79" w14:textId="360518EE" w:rsidR="00BA2FB2" w:rsidRPr="00265A65" w:rsidRDefault="00BA2FB2" w:rsidP="00BA2FB2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AE61FFA" w14:textId="1F7A686E" w:rsidR="00BA2FB2" w:rsidRPr="00265A65" w:rsidRDefault="00BA2FB2" w:rsidP="00BA2FB2">
            <w:pPr>
              <w:jc w:val="center"/>
              <w:rPr>
                <w:i/>
                <w:lang w:val="en-GB"/>
              </w:rPr>
            </w:pPr>
          </w:p>
        </w:tc>
      </w:tr>
      <w:tr w:rsidR="00BA2FB2" w:rsidRPr="00265A65" w14:paraId="1F89209B" w14:textId="77777777" w:rsidTr="007D1139">
        <w:tc>
          <w:tcPr>
            <w:tcW w:w="4732" w:type="dxa"/>
            <w:shd w:val="clear" w:color="auto" w:fill="auto"/>
          </w:tcPr>
          <w:p w14:paraId="1AE89F12" w14:textId="72C86F13" w:rsidR="00BA2FB2" w:rsidRPr="00AF3728" w:rsidRDefault="00BA2FB2" w:rsidP="00BA2FB2">
            <w:pPr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692B31DB" w14:textId="39259B6D" w:rsidR="00BA2FB2" w:rsidRPr="00AF3728" w:rsidRDefault="00BA2FB2" w:rsidP="00BA2FB2">
            <w:pPr>
              <w:rPr>
                <w:szCs w:val="24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870841D" w14:textId="43EB68F0" w:rsidR="00BA2FB2" w:rsidRPr="00AF3728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1A07FBBB" w14:textId="77777777" w:rsidTr="007D1139">
        <w:tc>
          <w:tcPr>
            <w:tcW w:w="4732" w:type="dxa"/>
            <w:shd w:val="clear" w:color="auto" w:fill="auto"/>
          </w:tcPr>
          <w:p w14:paraId="304AB4AB" w14:textId="0915DA18" w:rsidR="00BA2FB2" w:rsidRPr="00265A65" w:rsidRDefault="00BA2FB2" w:rsidP="00BA2FB2">
            <w:pPr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3D01DBDD" w14:textId="31C5B74D" w:rsidR="00BA2FB2" w:rsidRPr="00265A65" w:rsidRDefault="00BA2FB2" w:rsidP="00BA2FB2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7600DC15" w14:textId="0E5A1AE0" w:rsidR="00BA2FB2" w:rsidRPr="00265A65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6FD9687B" w14:textId="77777777" w:rsidTr="007D1139">
        <w:tc>
          <w:tcPr>
            <w:tcW w:w="4732" w:type="dxa"/>
            <w:shd w:val="clear" w:color="auto" w:fill="auto"/>
          </w:tcPr>
          <w:p w14:paraId="1F1BC85E" w14:textId="2F5558E4" w:rsidR="00BA2FB2" w:rsidRPr="00265A65" w:rsidRDefault="00BA2FB2" w:rsidP="00BA2FB2">
            <w:pPr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07E290F3" w14:textId="475BFF13" w:rsidR="00BA2FB2" w:rsidRPr="00265A65" w:rsidRDefault="00BA2FB2" w:rsidP="00BA2FB2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29DBC9CC" w14:textId="265C8B62" w:rsidR="00BA2FB2" w:rsidRPr="00265A65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793860E0" w14:textId="77777777" w:rsidTr="007D1139">
        <w:tc>
          <w:tcPr>
            <w:tcW w:w="4732" w:type="dxa"/>
            <w:shd w:val="clear" w:color="auto" w:fill="auto"/>
          </w:tcPr>
          <w:p w14:paraId="0729E51A" w14:textId="0BF380E8" w:rsidR="00BA2FB2" w:rsidRPr="00265A65" w:rsidRDefault="00BA2FB2" w:rsidP="00BA2FB2">
            <w:pPr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6D46C14E" w14:textId="46718476" w:rsidR="00BA2FB2" w:rsidRPr="00265A65" w:rsidRDefault="00BA2FB2" w:rsidP="00BA2FB2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2260DE2E" w14:textId="783FE643" w:rsidR="00BA2FB2" w:rsidRPr="00265A65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506A91A0" w14:textId="77777777" w:rsidTr="007D1139">
        <w:tc>
          <w:tcPr>
            <w:tcW w:w="4732" w:type="dxa"/>
            <w:shd w:val="clear" w:color="auto" w:fill="auto"/>
          </w:tcPr>
          <w:p w14:paraId="02E96D3C" w14:textId="493C9E7D" w:rsidR="00BA2FB2" w:rsidRPr="00265A65" w:rsidRDefault="00BA2FB2" w:rsidP="00BA2FB2">
            <w:pPr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50105403" w14:textId="2E8541DE" w:rsidR="00BA2FB2" w:rsidRPr="00265A65" w:rsidRDefault="00BA2FB2" w:rsidP="00BA2FB2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017068A1" w14:textId="17A4F630" w:rsidR="00BA2FB2" w:rsidRPr="00265A65" w:rsidRDefault="00BA2FB2" w:rsidP="00BA2FB2">
            <w:pPr>
              <w:jc w:val="center"/>
              <w:rPr>
                <w:lang w:val="en-GB"/>
              </w:rPr>
            </w:pPr>
          </w:p>
        </w:tc>
      </w:tr>
      <w:tr w:rsidR="00BA2FB2" w:rsidRPr="00265A65" w14:paraId="6D02535C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23617641" w14:textId="77777777" w:rsidR="00BA2FB2" w:rsidRPr="00265A65" w:rsidRDefault="00BA2FB2" w:rsidP="00BA2FB2">
            <w:pPr>
              <w:rPr>
                <w:lang w:val="en-GB"/>
              </w:rPr>
            </w:pPr>
          </w:p>
        </w:tc>
      </w:tr>
      <w:tr w:rsidR="00BA2FB2" w:rsidRPr="00265A65" w14:paraId="23DF34C7" w14:textId="77777777" w:rsidTr="007D1139">
        <w:tc>
          <w:tcPr>
            <w:tcW w:w="10132" w:type="dxa"/>
            <w:gridSpan w:val="6"/>
            <w:shd w:val="clear" w:color="auto" w:fill="auto"/>
          </w:tcPr>
          <w:p w14:paraId="0D44CFA9" w14:textId="77777777" w:rsidR="00BA2FB2" w:rsidRDefault="00BA2FB2" w:rsidP="00BA2FB2">
            <w:pPr>
              <w:spacing w:before="60" w:after="60"/>
              <w:rPr>
                <w:b/>
              </w:rPr>
            </w:pPr>
            <w:r>
              <w:rPr>
                <w:b/>
              </w:rPr>
              <w:t>11. P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rvoja e pun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s</w:t>
            </w:r>
          </w:p>
        </w:tc>
      </w:tr>
      <w:tr w:rsidR="00BA2FB2" w:rsidRPr="00265A65" w14:paraId="3547472B" w14:textId="77777777" w:rsidTr="007D1139">
        <w:tc>
          <w:tcPr>
            <w:tcW w:w="4732" w:type="dxa"/>
            <w:shd w:val="clear" w:color="auto" w:fill="auto"/>
          </w:tcPr>
          <w:p w14:paraId="44F87A7A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0B7F7F67" w14:textId="5A3D17D4" w:rsidR="00BA2FB2" w:rsidRPr="00265A65" w:rsidRDefault="00BA2FB2" w:rsidP="00BA2FB2">
            <w:pPr>
              <w:rPr>
                <w:lang w:val="en-GB"/>
              </w:rPr>
            </w:pPr>
            <w:r>
              <w:rPr>
                <w:szCs w:val="24"/>
                <w:lang w:val="en-GB"/>
              </w:rPr>
              <w:t>01/12/2020 - Prezent</w:t>
            </w:r>
          </w:p>
        </w:tc>
      </w:tr>
      <w:tr w:rsidR="00BA2FB2" w:rsidRPr="00265A65" w14:paraId="1EFCD486" w14:textId="77777777" w:rsidTr="007D1139">
        <w:tc>
          <w:tcPr>
            <w:tcW w:w="4732" w:type="dxa"/>
            <w:shd w:val="clear" w:color="auto" w:fill="auto"/>
          </w:tcPr>
          <w:p w14:paraId="0A8211AB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AEC86D1" w14:textId="403E7DE0" w:rsidR="00BA2FB2" w:rsidRPr="00265A65" w:rsidRDefault="00BA2FB2" w:rsidP="00BA2FB2">
            <w:pPr>
              <w:rPr>
                <w:lang w:val="en-GB"/>
              </w:rPr>
            </w:pPr>
            <w:r w:rsidRPr="00A6090F">
              <w:rPr>
                <w:szCs w:val="24"/>
                <w:lang w:val="en-GB"/>
              </w:rPr>
              <w:t>Mitrovic</w:t>
            </w:r>
            <w:r>
              <w:rPr>
                <w:szCs w:val="24"/>
                <w:lang w:val="en-GB"/>
              </w:rPr>
              <w:t>ë</w:t>
            </w:r>
          </w:p>
        </w:tc>
      </w:tr>
      <w:tr w:rsidR="00BA2FB2" w:rsidRPr="00265A65" w14:paraId="40ECAE3C" w14:textId="77777777" w:rsidTr="007D1139">
        <w:tc>
          <w:tcPr>
            <w:tcW w:w="4732" w:type="dxa"/>
            <w:shd w:val="clear" w:color="auto" w:fill="auto"/>
          </w:tcPr>
          <w:p w14:paraId="6471CEED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D1C476A" w14:textId="79C4FB74" w:rsidR="00BA2FB2" w:rsidRPr="00265A65" w:rsidRDefault="00BA2FB2" w:rsidP="00BA2FB2">
            <w:pPr>
              <w:rPr>
                <w:b/>
                <w:lang w:val="en-GB"/>
              </w:rPr>
            </w:pPr>
            <w:r>
              <w:rPr>
                <w:szCs w:val="24"/>
              </w:rPr>
              <w:t>Universiti i Mitrovic</w:t>
            </w:r>
            <w:r>
              <w:rPr>
                <w:szCs w:val="24"/>
                <w:lang w:val="en-GB"/>
              </w:rPr>
              <w:t>ës</w:t>
            </w:r>
            <w:r w:rsidRPr="00A6090F">
              <w:rPr>
                <w:szCs w:val="24"/>
              </w:rPr>
              <w:t xml:space="preserve"> "Isa Boletini"</w:t>
            </w:r>
          </w:p>
        </w:tc>
      </w:tr>
      <w:tr w:rsidR="00BA2FB2" w:rsidRPr="00265A65" w14:paraId="2B27D55B" w14:textId="77777777" w:rsidTr="007D1139">
        <w:tc>
          <w:tcPr>
            <w:tcW w:w="4732" w:type="dxa"/>
            <w:shd w:val="clear" w:color="auto" w:fill="auto"/>
          </w:tcPr>
          <w:p w14:paraId="52E51008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8A4F3C0" w14:textId="7DAAAD54" w:rsidR="00BA2FB2" w:rsidRPr="00265A65" w:rsidRDefault="00BA2FB2" w:rsidP="00BA2FB2">
            <w:pPr>
              <w:rPr>
                <w:b/>
                <w:lang w:val="en-GB"/>
              </w:rPr>
            </w:pPr>
            <w:r w:rsidRPr="00A6090F">
              <w:rPr>
                <w:bCs/>
                <w:szCs w:val="24"/>
              </w:rPr>
              <w:t xml:space="preserve">Assistant </w:t>
            </w:r>
            <w:r>
              <w:rPr>
                <w:bCs/>
                <w:szCs w:val="24"/>
              </w:rPr>
              <w:t>i rregullt</w:t>
            </w:r>
          </w:p>
        </w:tc>
      </w:tr>
      <w:tr w:rsidR="00BA2FB2" w:rsidRPr="00265A65" w14:paraId="24653651" w14:textId="77777777" w:rsidTr="007D1139">
        <w:trPr>
          <w:trHeight w:val="872"/>
        </w:trPr>
        <w:tc>
          <w:tcPr>
            <w:tcW w:w="4732" w:type="dxa"/>
            <w:shd w:val="clear" w:color="auto" w:fill="auto"/>
          </w:tcPr>
          <w:p w14:paraId="3230DE46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B8CD21B" w14:textId="313F7833" w:rsidR="00BA2FB2" w:rsidRPr="00265A65" w:rsidRDefault="00BA2FB2" w:rsidP="00BA2FB2">
            <w:pPr>
              <w:rPr>
                <w:lang w:val="en-GB"/>
              </w:rPr>
            </w:pPr>
            <w:r>
              <w:rPr>
                <w:lang w:val="en-GB"/>
              </w:rPr>
              <w:t>Asistent p</w:t>
            </w:r>
            <w:r>
              <w:rPr>
                <w:szCs w:val="24"/>
              </w:rPr>
              <w:t>ër një grup lëndësh në Xehetari</w:t>
            </w:r>
          </w:p>
        </w:tc>
      </w:tr>
      <w:tr w:rsidR="00BA2FB2" w:rsidRPr="00265A65" w14:paraId="4CBABBE3" w14:textId="77777777" w:rsidTr="007D1139">
        <w:tc>
          <w:tcPr>
            <w:tcW w:w="4732" w:type="dxa"/>
            <w:shd w:val="clear" w:color="auto" w:fill="auto"/>
          </w:tcPr>
          <w:p w14:paraId="59E19977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EC9547B" w14:textId="4DE7CE03" w:rsidR="00BA2FB2" w:rsidRPr="006633CF" w:rsidRDefault="00BA2FB2" w:rsidP="00BA2FB2">
            <w:pPr>
              <w:rPr>
                <w:lang w:val="en-GB"/>
              </w:rPr>
            </w:pPr>
            <w:r w:rsidRPr="00A6090F">
              <w:rPr>
                <w:szCs w:val="24"/>
              </w:rPr>
              <w:t>04/05/</w:t>
            </w:r>
            <w:r>
              <w:rPr>
                <w:szCs w:val="24"/>
              </w:rPr>
              <w:t>2020 – 30/11/</w:t>
            </w:r>
            <w:r w:rsidRPr="00A6090F">
              <w:rPr>
                <w:szCs w:val="24"/>
              </w:rPr>
              <w:t>2020</w:t>
            </w:r>
          </w:p>
        </w:tc>
      </w:tr>
      <w:tr w:rsidR="00BA2FB2" w:rsidRPr="00265A65" w14:paraId="43E05D34" w14:textId="77777777" w:rsidTr="007D1139">
        <w:tc>
          <w:tcPr>
            <w:tcW w:w="4732" w:type="dxa"/>
            <w:shd w:val="clear" w:color="auto" w:fill="auto"/>
          </w:tcPr>
          <w:p w14:paraId="32C6DF10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12683C5C" w14:textId="75565583" w:rsidR="00BA2FB2" w:rsidRPr="006633CF" w:rsidRDefault="00BA2FB2" w:rsidP="00BA2FB2">
            <w:pPr>
              <w:rPr>
                <w:lang w:val="en-GB"/>
              </w:rPr>
            </w:pPr>
            <w:r w:rsidRPr="00A6090F">
              <w:rPr>
                <w:szCs w:val="24"/>
                <w:lang w:val="en-GB"/>
              </w:rPr>
              <w:t>Mitrovic</w:t>
            </w:r>
            <w:r>
              <w:rPr>
                <w:szCs w:val="24"/>
                <w:lang w:val="en-GB"/>
              </w:rPr>
              <w:t>ë</w:t>
            </w:r>
          </w:p>
        </w:tc>
      </w:tr>
      <w:tr w:rsidR="00BA2FB2" w:rsidRPr="00265A65" w14:paraId="3DDD3F0B" w14:textId="77777777" w:rsidTr="007D1139">
        <w:tc>
          <w:tcPr>
            <w:tcW w:w="4732" w:type="dxa"/>
            <w:shd w:val="clear" w:color="auto" w:fill="auto"/>
          </w:tcPr>
          <w:p w14:paraId="11646E2F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4E3AFD4" w14:textId="16C18AB3" w:rsidR="00BA2FB2" w:rsidRPr="00F43C8D" w:rsidRDefault="00BA2FB2" w:rsidP="00BA2FB2">
            <w:pPr>
              <w:rPr>
                <w:lang w:val="en-GB"/>
              </w:rPr>
            </w:pPr>
            <w:r w:rsidRPr="00F43C8D">
              <w:rPr>
                <w:lang w:val="en-GB"/>
              </w:rPr>
              <w:t>Trepça Sh.A</w:t>
            </w:r>
          </w:p>
        </w:tc>
      </w:tr>
      <w:tr w:rsidR="00BA2FB2" w:rsidRPr="00265A65" w14:paraId="7A6A70A3" w14:textId="77777777" w:rsidTr="007D1139">
        <w:tc>
          <w:tcPr>
            <w:tcW w:w="4732" w:type="dxa"/>
            <w:shd w:val="clear" w:color="auto" w:fill="auto"/>
          </w:tcPr>
          <w:p w14:paraId="6BC85977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001D2D96" w14:textId="440B6FEE" w:rsidR="00BA2FB2" w:rsidRPr="006633CF" w:rsidRDefault="00BA2FB2" w:rsidP="00BA2FB2">
            <w:pPr>
              <w:rPr>
                <w:lang w:val="en-GB"/>
              </w:rPr>
            </w:pPr>
            <w:r>
              <w:rPr>
                <w:bCs/>
                <w:szCs w:val="24"/>
              </w:rPr>
              <w:t>Pun</w:t>
            </w:r>
            <w:r>
              <w:rPr>
                <w:szCs w:val="24"/>
                <w:lang w:val="en-GB"/>
              </w:rPr>
              <w:t>ëtor prodhimi</w:t>
            </w:r>
          </w:p>
        </w:tc>
      </w:tr>
      <w:tr w:rsidR="00BA2FB2" w:rsidRPr="00265A65" w14:paraId="062EFE38" w14:textId="77777777" w:rsidTr="007D1139">
        <w:tc>
          <w:tcPr>
            <w:tcW w:w="4732" w:type="dxa"/>
            <w:shd w:val="clear" w:color="auto" w:fill="auto"/>
          </w:tcPr>
          <w:p w14:paraId="6070104E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D6E292F" w14:textId="1F9E2EBC" w:rsidR="00BA2FB2" w:rsidRPr="006633CF" w:rsidRDefault="00F43C8D" w:rsidP="00F43C8D">
            <w:r>
              <w:rPr>
                <w:szCs w:val="24"/>
              </w:rPr>
              <w:t>T</w:t>
            </w:r>
            <w:r w:rsidR="00BA2FB2" w:rsidRPr="00BA2FB2">
              <w:rPr>
                <w:szCs w:val="24"/>
              </w:rPr>
              <w:t>ransporti i xehes, riparimi i oxhaqeve vertikal</w:t>
            </w:r>
            <w:r>
              <w:rPr>
                <w:szCs w:val="24"/>
              </w:rPr>
              <w:t>e në minierë, pastrimi i kanaleve</w:t>
            </w:r>
            <w:r w:rsidR="00BA2FB2" w:rsidRPr="00BA2FB2">
              <w:rPr>
                <w:szCs w:val="24"/>
              </w:rPr>
              <w:t xml:space="preserve"> në minierë, detyra të tjera të cilat jepen direkt nga drejtuesi </w:t>
            </w:r>
            <w:r w:rsidR="00BA2FB2">
              <w:rPr>
                <w:szCs w:val="24"/>
              </w:rPr>
              <w:t>për</w:t>
            </w:r>
            <w:r w:rsidR="00BA2FB2" w:rsidRPr="00BA2FB2">
              <w:rPr>
                <w:szCs w:val="24"/>
              </w:rPr>
              <w:t xml:space="preserve"> rritjen e produktivitetit</w:t>
            </w:r>
            <w:r w:rsidR="00BA2FB2">
              <w:rPr>
                <w:szCs w:val="24"/>
              </w:rPr>
              <w:t>.</w:t>
            </w:r>
          </w:p>
        </w:tc>
      </w:tr>
      <w:tr w:rsidR="00BA2FB2" w:rsidRPr="00265A65" w14:paraId="530D1497" w14:textId="77777777" w:rsidTr="007D1139">
        <w:tc>
          <w:tcPr>
            <w:tcW w:w="4732" w:type="dxa"/>
            <w:shd w:val="clear" w:color="auto" w:fill="auto"/>
          </w:tcPr>
          <w:p w14:paraId="53DB4D7C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1F386F28" w14:textId="4A5717DC" w:rsidR="00BA2FB2" w:rsidRPr="006633CF" w:rsidRDefault="00BA2FB2" w:rsidP="00BA2FB2">
            <w:pPr>
              <w:rPr>
                <w:lang w:val="en-GB"/>
              </w:rPr>
            </w:pPr>
            <w:r w:rsidRPr="00607276">
              <w:rPr>
                <w:szCs w:val="24"/>
              </w:rPr>
              <w:t>16/04/2019 – 08/05/2020</w:t>
            </w:r>
          </w:p>
        </w:tc>
      </w:tr>
      <w:tr w:rsidR="00BA2FB2" w:rsidRPr="00265A65" w14:paraId="07FF0ED2" w14:textId="77777777" w:rsidTr="007D1139">
        <w:tc>
          <w:tcPr>
            <w:tcW w:w="4732" w:type="dxa"/>
            <w:shd w:val="clear" w:color="auto" w:fill="auto"/>
          </w:tcPr>
          <w:p w14:paraId="37DBD480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0773FEB5" w14:textId="0A3B389A" w:rsidR="00BA2FB2" w:rsidRPr="006633CF" w:rsidRDefault="00BA2FB2" w:rsidP="00BA2FB2">
            <w:pPr>
              <w:rPr>
                <w:lang w:val="en-GB"/>
              </w:rPr>
            </w:pPr>
            <w:r>
              <w:rPr>
                <w:lang w:val="en-GB"/>
              </w:rPr>
              <w:t>Vushtrri</w:t>
            </w:r>
          </w:p>
        </w:tc>
      </w:tr>
      <w:tr w:rsidR="00BA2FB2" w:rsidRPr="00265A65" w14:paraId="0F104592" w14:textId="77777777" w:rsidTr="007D1139">
        <w:tc>
          <w:tcPr>
            <w:tcW w:w="4732" w:type="dxa"/>
            <w:shd w:val="clear" w:color="auto" w:fill="auto"/>
          </w:tcPr>
          <w:p w14:paraId="5EE83015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0C896C66" w14:textId="51728E9F" w:rsidR="00BA2FB2" w:rsidRPr="006E3B60" w:rsidRDefault="00BA2FB2" w:rsidP="00BA2FB2">
            <w:pPr>
              <w:rPr>
                <w:b/>
                <w:lang w:val="en-GB"/>
              </w:rPr>
            </w:pPr>
            <w:r>
              <w:rPr>
                <w:szCs w:val="22"/>
              </w:rPr>
              <w:t>OJQ "The Power o</w:t>
            </w:r>
            <w:r w:rsidRPr="00A6090F">
              <w:rPr>
                <w:szCs w:val="22"/>
              </w:rPr>
              <w:t xml:space="preserve">f </w:t>
            </w:r>
            <w:r>
              <w:rPr>
                <w:szCs w:val="22"/>
              </w:rPr>
              <w:t>Mind</w:t>
            </w:r>
            <w:r w:rsidRPr="00A6090F">
              <w:rPr>
                <w:szCs w:val="22"/>
              </w:rPr>
              <w:t>"</w:t>
            </w:r>
          </w:p>
        </w:tc>
      </w:tr>
      <w:tr w:rsidR="00BA2FB2" w:rsidRPr="00265A65" w14:paraId="039F199E" w14:textId="77777777" w:rsidTr="007D1139">
        <w:tc>
          <w:tcPr>
            <w:tcW w:w="4732" w:type="dxa"/>
            <w:shd w:val="clear" w:color="auto" w:fill="auto"/>
          </w:tcPr>
          <w:p w14:paraId="7E49B492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6CA150A1" w14:textId="0ADDEA5F" w:rsidR="00BA2FB2" w:rsidRPr="006633CF" w:rsidRDefault="00BA2FB2" w:rsidP="00BA2FB2">
            <w:pPr>
              <w:rPr>
                <w:lang w:val="en-GB"/>
              </w:rPr>
            </w:pPr>
            <w:r>
              <w:rPr>
                <w:bCs/>
                <w:szCs w:val="22"/>
              </w:rPr>
              <w:t>Kryetar</w:t>
            </w:r>
          </w:p>
        </w:tc>
      </w:tr>
      <w:tr w:rsidR="00BA2FB2" w:rsidRPr="00265A65" w14:paraId="324B78C1" w14:textId="77777777" w:rsidTr="007D1139">
        <w:tc>
          <w:tcPr>
            <w:tcW w:w="4732" w:type="dxa"/>
            <w:shd w:val="clear" w:color="auto" w:fill="auto"/>
          </w:tcPr>
          <w:p w14:paraId="09A66FE2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AAC627F" w14:textId="3ED92588" w:rsidR="00BA2FB2" w:rsidRPr="006633CF" w:rsidRDefault="00BA2FB2" w:rsidP="00BA2FB2">
            <w:pPr>
              <w:rPr>
                <w:lang w:val="en-GB"/>
              </w:rPr>
            </w:pPr>
            <w:r w:rsidRPr="00BA2FB2">
              <w:rPr>
                <w:lang w:val="en-GB"/>
              </w:rPr>
              <w:t>Planifikimi i aktiviteteve, përgatitja e rapo</w:t>
            </w:r>
            <w:r w:rsidR="00F43C8D">
              <w:rPr>
                <w:lang w:val="en-GB"/>
              </w:rPr>
              <w:t>rteve, menaxheri i festivalit “Ç</w:t>
            </w:r>
            <w:r w:rsidRPr="00BA2FB2">
              <w:rPr>
                <w:lang w:val="en-GB"/>
              </w:rPr>
              <w:t>ajFest” edicioni I dhe II, shkrimi i projekteve, buxhetimi i projekteve etj.</w:t>
            </w:r>
          </w:p>
        </w:tc>
      </w:tr>
      <w:tr w:rsidR="00BA2FB2" w:rsidRPr="00265A65" w14:paraId="6952ACDD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14645D0E" w14:textId="77777777" w:rsidR="00BA2FB2" w:rsidRPr="00265A65" w:rsidRDefault="00BA2FB2" w:rsidP="00BA2FB2">
            <w:pPr>
              <w:rPr>
                <w:lang w:val="en-GB"/>
              </w:rPr>
            </w:pPr>
          </w:p>
        </w:tc>
      </w:tr>
      <w:tr w:rsidR="00BA2FB2" w:rsidRPr="00265A65" w14:paraId="5E11EEEE" w14:textId="77777777" w:rsidTr="00C8153C">
        <w:trPr>
          <w:trHeight w:val="562"/>
        </w:trPr>
        <w:tc>
          <w:tcPr>
            <w:tcW w:w="10132" w:type="dxa"/>
            <w:gridSpan w:val="6"/>
            <w:shd w:val="clear" w:color="auto" w:fill="auto"/>
          </w:tcPr>
          <w:p w14:paraId="23BE7EC4" w14:textId="77777777" w:rsidR="00BA2FB2" w:rsidRDefault="00BA2FB2" w:rsidP="00BA2FB2">
            <w:pPr>
              <w:spacing w:before="60" w:after="60"/>
              <w:rPr>
                <w:b/>
              </w:rPr>
            </w:pPr>
            <w:r>
              <w:rPr>
                <w:b/>
              </w:rPr>
              <w:t>12. Arsimimi dhe trajnimet:</w:t>
            </w:r>
          </w:p>
        </w:tc>
      </w:tr>
      <w:tr w:rsidR="00BA2FB2" w:rsidRPr="00265A65" w14:paraId="30C1735F" w14:textId="77777777" w:rsidTr="007D1139">
        <w:tc>
          <w:tcPr>
            <w:tcW w:w="4732" w:type="dxa"/>
            <w:shd w:val="clear" w:color="auto" w:fill="auto"/>
          </w:tcPr>
          <w:p w14:paraId="71081678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E52FD04" w14:textId="31199A3E" w:rsidR="00BA2FB2" w:rsidRPr="00265A65" w:rsidRDefault="00F43C8D" w:rsidP="00BA2FB2">
            <w:pPr>
              <w:rPr>
                <w:lang w:val="en-GB"/>
              </w:rPr>
            </w:pPr>
            <w:r>
              <w:rPr>
                <w:lang w:val="en-GB"/>
              </w:rPr>
              <w:t>21/11/2020</w:t>
            </w:r>
          </w:p>
        </w:tc>
      </w:tr>
      <w:tr w:rsidR="00BA2FB2" w:rsidRPr="00265A65" w14:paraId="67B01F84" w14:textId="77777777" w:rsidTr="007D1139">
        <w:tc>
          <w:tcPr>
            <w:tcW w:w="4732" w:type="dxa"/>
            <w:shd w:val="clear" w:color="auto" w:fill="auto"/>
          </w:tcPr>
          <w:p w14:paraId="0873D317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E75C915" w14:textId="5245FB96" w:rsidR="00BA2FB2" w:rsidRPr="00501B68" w:rsidRDefault="00501B68" w:rsidP="00BA2FB2">
            <w:pPr>
              <w:rPr>
                <w:lang w:val="en-GB"/>
              </w:rPr>
            </w:pPr>
            <w:r w:rsidRPr="00501B68">
              <w:rPr>
                <w:lang w:val="en-GB"/>
              </w:rPr>
              <w:t>Menaxher professional i projekteve</w:t>
            </w:r>
          </w:p>
        </w:tc>
      </w:tr>
      <w:tr w:rsidR="00BA2FB2" w:rsidRPr="00265A65" w14:paraId="55A02B24" w14:textId="77777777" w:rsidTr="007D1139">
        <w:tc>
          <w:tcPr>
            <w:tcW w:w="4732" w:type="dxa"/>
            <w:shd w:val="clear" w:color="auto" w:fill="auto"/>
          </w:tcPr>
          <w:p w14:paraId="6AB5F294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6127F99F" w14:textId="1F090F99" w:rsidR="00BA2FB2" w:rsidRPr="00265A65" w:rsidRDefault="00501B68" w:rsidP="00BA2FB2">
            <w:pPr>
              <w:rPr>
                <w:lang w:val="en-GB"/>
              </w:rPr>
            </w:pPr>
            <w:r>
              <w:rPr>
                <w:lang w:val="en-GB"/>
              </w:rPr>
              <w:t>Ideimi i projekteve, shkrimi i projekteve, buxhetimi, monitorimi, vlerësimi, raportimi.</w:t>
            </w:r>
          </w:p>
        </w:tc>
      </w:tr>
      <w:tr w:rsidR="00BA2FB2" w:rsidRPr="00265A65" w14:paraId="523FEFCC" w14:textId="77777777" w:rsidTr="007D1139">
        <w:tc>
          <w:tcPr>
            <w:tcW w:w="4732" w:type="dxa"/>
            <w:shd w:val="clear" w:color="auto" w:fill="auto"/>
          </w:tcPr>
          <w:p w14:paraId="7CA3F0DF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85C9153" w14:textId="1DCABA7E" w:rsidR="00BA2FB2" w:rsidRPr="00265A65" w:rsidRDefault="00501B68" w:rsidP="00BA2FB2">
            <w:pPr>
              <w:rPr>
                <w:lang w:val="en-GB"/>
              </w:rPr>
            </w:pPr>
            <w:r>
              <w:rPr>
                <w:lang w:val="en-GB"/>
              </w:rPr>
              <w:t>Udemy</w:t>
            </w:r>
          </w:p>
        </w:tc>
      </w:tr>
      <w:tr w:rsidR="00BA2FB2" w:rsidRPr="00265A65" w14:paraId="355F4283" w14:textId="77777777" w:rsidTr="007D1139">
        <w:trPr>
          <w:trHeight w:val="557"/>
        </w:trPr>
        <w:tc>
          <w:tcPr>
            <w:tcW w:w="4732" w:type="dxa"/>
            <w:shd w:val="clear" w:color="auto" w:fill="auto"/>
          </w:tcPr>
          <w:p w14:paraId="79DF4C5B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91F6B2C" w14:textId="2350468C" w:rsidR="00BA2FB2" w:rsidRPr="00265A65" w:rsidRDefault="00501B68" w:rsidP="00BA2FB2">
            <w:pPr>
              <w:rPr>
                <w:lang w:val="en-GB"/>
              </w:rPr>
            </w:pPr>
            <w:r>
              <w:rPr>
                <w:lang w:val="en-GB"/>
              </w:rPr>
              <w:t>Ndërkombëtar</w:t>
            </w:r>
          </w:p>
        </w:tc>
      </w:tr>
      <w:tr w:rsidR="00BA2FB2" w:rsidRPr="00265A65" w14:paraId="6427D0FE" w14:textId="77777777" w:rsidTr="007D1139">
        <w:trPr>
          <w:trHeight w:val="283"/>
        </w:trPr>
        <w:tc>
          <w:tcPr>
            <w:tcW w:w="4732" w:type="dxa"/>
            <w:shd w:val="clear" w:color="auto" w:fill="auto"/>
          </w:tcPr>
          <w:p w14:paraId="22877907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423AC86D" w14:textId="7D9B6ADB" w:rsidR="00BA2FB2" w:rsidRPr="00265A65" w:rsidRDefault="00084602" w:rsidP="00BA2FB2">
            <w:pPr>
              <w:rPr>
                <w:lang w:val="en-GB"/>
              </w:rPr>
            </w:pPr>
            <w:r>
              <w:rPr>
                <w:lang w:val="en-GB"/>
              </w:rPr>
              <w:t>01.06.2018</w:t>
            </w:r>
          </w:p>
        </w:tc>
      </w:tr>
      <w:tr w:rsidR="00BA2FB2" w:rsidRPr="00265A65" w14:paraId="20F0FF5A" w14:textId="77777777" w:rsidTr="007D1139">
        <w:trPr>
          <w:trHeight w:val="427"/>
        </w:trPr>
        <w:tc>
          <w:tcPr>
            <w:tcW w:w="4732" w:type="dxa"/>
            <w:shd w:val="clear" w:color="auto" w:fill="auto"/>
          </w:tcPr>
          <w:p w14:paraId="6689807B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4412D137" w14:textId="515D210E" w:rsidR="00BA2FB2" w:rsidRPr="00501B68" w:rsidRDefault="00084602" w:rsidP="00BA2FB2">
            <w:pPr>
              <w:rPr>
                <w:lang w:val="en-GB"/>
              </w:rPr>
            </w:pPr>
            <w:r>
              <w:rPr>
                <w:lang w:val="en-GB"/>
              </w:rPr>
              <w:t>Fasilitator</w:t>
            </w:r>
          </w:p>
        </w:tc>
      </w:tr>
      <w:tr w:rsidR="00BA2FB2" w:rsidRPr="00265A65" w14:paraId="26F984E7" w14:textId="77777777" w:rsidTr="007D1139">
        <w:trPr>
          <w:trHeight w:val="575"/>
        </w:trPr>
        <w:tc>
          <w:tcPr>
            <w:tcW w:w="4732" w:type="dxa"/>
            <w:shd w:val="clear" w:color="auto" w:fill="auto"/>
          </w:tcPr>
          <w:p w14:paraId="5880E767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643A2DBD" w14:textId="30E1D93B" w:rsidR="00BA2FB2" w:rsidRPr="00084602" w:rsidRDefault="00084602" w:rsidP="00501B68">
            <w:r>
              <w:rPr>
                <w:lang w:val="en-GB"/>
              </w:rPr>
              <w:t>P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rgatitja e or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ve m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simore, metodologjia e pun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s, kreativiteti, monitorimi, vler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simi</w:t>
            </w:r>
          </w:p>
        </w:tc>
      </w:tr>
      <w:tr w:rsidR="00BA2FB2" w:rsidRPr="00265A65" w14:paraId="7776557A" w14:textId="77777777" w:rsidTr="007D1139">
        <w:trPr>
          <w:trHeight w:val="391"/>
        </w:trPr>
        <w:tc>
          <w:tcPr>
            <w:tcW w:w="4732" w:type="dxa"/>
            <w:shd w:val="clear" w:color="auto" w:fill="auto"/>
          </w:tcPr>
          <w:p w14:paraId="4D6C5235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t>Organizuar nga: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4F9A8F3F" w14:textId="70E515E0" w:rsidR="00BA2FB2" w:rsidRPr="00265A65" w:rsidRDefault="00084602" w:rsidP="00BA2FB2">
            <w:pPr>
              <w:rPr>
                <w:lang w:val="en-GB"/>
              </w:rPr>
            </w:pPr>
            <w:r>
              <w:rPr>
                <w:lang w:val="en-GB"/>
              </w:rPr>
              <w:t>World Vision Kosova &amp; GIZ</w:t>
            </w:r>
          </w:p>
        </w:tc>
      </w:tr>
      <w:tr w:rsidR="00BA2FB2" w:rsidRPr="00265A65" w14:paraId="3985F062" w14:textId="77777777" w:rsidTr="007D1139">
        <w:trPr>
          <w:trHeight w:val="625"/>
        </w:trPr>
        <w:tc>
          <w:tcPr>
            <w:tcW w:w="4732" w:type="dxa"/>
            <w:shd w:val="clear" w:color="auto" w:fill="auto"/>
          </w:tcPr>
          <w:p w14:paraId="11BA1140" w14:textId="77777777" w:rsidR="00BA2FB2" w:rsidRDefault="00BA2FB2" w:rsidP="00BA2FB2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A347554" w14:textId="09C6E929" w:rsidR="00BA2FB2" w:rsidRPr="00265A65" w:rsidRDefault="00084602" w:rsidP="00BA2FB2">
            <w:pPr>
              <w:rPr>
                <w:lang w:val="en-GB"/>
              </w:rPr>
            </w:pPr>
            <w:r>
              <w:rPr>
                <w:lang w:val="en-GB"/>
              </w:rPr>
              <w:t>Komb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tar</w:t>
            </w:r>
          </w:p>
        </w:tc>
      </w:tr>
      <w:tr w:rsidR="00501B68" w:rsidRPr="00265A65" w14:paraId="217AF7BE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6263A369" w14:textId="77777777" w:rsidR="00501B68" w:rsidRDefault="00501B68" w:rsidP="00501B68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380DBBF" w14:textId="6C7B7D61" w:rsidR="00501B68" w:rsidRPr="00265A65" w:rsidRDefault="00D1327F" w:rsidP="00501B68">
            <w:pPr>
              <w:rPr>
                <w:lang w:val="en-GB"/>
              </w:rPr>
            </w:pPr>
            <w:r>
              <w:rPr>
                <w:lang w:val="en-GB"/>
              </w:rPr>
              <w:t>25/03/2018</w:t>
            </w:r>
          </w:p>
        </w:tc>
      </w:tr>
      <w:tr w:rsidR="00501B68" w:rsidRPr="00265A65" w14:paraId="463AC820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057F0733" w14:textId="77777777" w:rsidR="00501B68" w:rsidRDefault="00501B68" w:rsidP="00501B68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543D477" w14:textId="1A3197FF" w:rsidR="00501B68" w:rsidRPr="00D1327F" w:rsidRDefault="00D1327F" w:rsidP="00501B68">
            <w:pPr>
              <w:rPr>
                <w:lang w:val="en-GB"/>
              </w:rPr>
            </w:pPr>
            <w:r w:rsidRPr="00D1327F">
              <w:rPr>
                <w:lang w:val="en-GB"/>
              </w:rPr>
              <w:t>Menaxhim biznesi dhe financë</w:t>
            </w:r>
          </w:p>
        </w:tc>
      </w:tr>
      <w:tr w:rsidR="00501B68" w:rsidRPr="00265A65" w14:paraId="1FD2D3EE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581C46DF" w14:textId="77777777" w:rsidR="00501B68" w:rsidRDefault="00501B68" w:rsidP="00501B68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4FD7AB48" w14:textId="4A0EC33E" w:rsidR="00501B68" w:rsidRPr="00265A65" w:rsidRDefault="00084602" w:rsidP="00501B68">
            <w:pPr>
              <w:rPr>
                <w:lang w:val="en-GB"/>
              </w:rPr>
            </w:pPr>
            <w:r>
              <w:rPr>
                <w:lang w:val="en-GB"/>
              </w:rPr>
              <w:t>Ideimi, shkrimi i biznes planit, buxhetimi, marketingu, monitorimi, raportimi.</w:t>
            </w:r>
          </w:p>
        </w:tc>
      </w:tr>
      <w:tr w:rsidR="00501B68" w:rsidRPr="00265A65" w14:paraId="332E107B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76192514" w14:textId="77777777" w:rsidR="00501B68" w:rsidRDefault="00501B68" w:rsidP="00501B68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DB06561" w14:textId="0BB94E3D" w:rsidR="00501B68" w:rsidRPr="00265A65" w:rsidRDefault="00084602" w:rsidP="00501B68">
            <w:pPr>
              <w:rPr>
                <w:lang w:val="en-GB"/>
              </w:rPr>
            </w:pPr>
            <w:r>
              <w:rPr>
                <w:lang w:val="en-GB"/>
              </w:rPr>
              <w:t>Akademia profesionale Elita</w:t>
            </w:r>
          </w:p>
        </w:tc>
      </w:tr>
      <w:tr w:rsidR="00501B68" w:rsidRPr="00265A65" w14:paraId="33F03642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093B1B26" w14:textId="77777777" w:rsidR="00501B68" w:rsidRDefault="00501B68" w:rsidP="00501B68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B8D39D3" w14:textId="48D48390" w:rsidR="00501B68" w:rsidRPr="00265A65" w:rsidRDefault="00D1327F" w:rsidP="00501B68">
            <w:pPr>
              <w:rPr>
                <w:lang w:val="en-GB"/>
              </w:rPr>
            </w:pPr>
            <w:r>
              <w:rPr>
                <w:lang w:val="en-GB"/>
              </w:rPr>
              <w:t>Komb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tar</w:t>
            </w:r>
          </w:p>
        </w:tc>
      </w:tr>
      <w:tr w:rsidR="00501B68" w:rsidRPr="00265A65" w14:paraId="2B66943E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1A8650A3" w14:textId="1911B1CB" w:rsidR="00501B68" w:rsidRDefault="00501B68" w:rsidP="00501B68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DD04EAA" w14:textId="49D3B86D" w:rsidR="00501B68" w:rsidRPr="00265A65" w:rsidRDefault="00D1327F" w:rsidP="00D1327F">
            <w:pPr>
              <w:rPr>
                <w:lang w:val="en-GB"/>
              </w:rPr>
            </w:pPr>
            <w:r>
              <w:rPr>
                <w:lang w:val="en-GB"/>
              </w:rPr>
              <w:t>30/10/2017 – 30/11/2017</w:t>
            </w:r>
          </w:p>
        </w:tc>
      </w:tr>
      <w:tr w:rsidR="00501B68" w:rsidRPr="00265A65" w14:paraId="2CD3C9CD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1951E91D" w14:textId="56DE68C6" w:rsidR="00501B68" w:rsidRDefault="00501B68" w:rsidP="00501B68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668C829" w14:textId="199305E7" w:rsidR="00501B68" w:rsidRPr="00265A65" w:rsidRDefault="00D1327F" w:rsidP="00501B68">
            <w:pPr>
              <w:rPr>
                <w:lang w:val="en-GB"/>
              </w:rPr>
            </w:pPr>
            <w:r>
              <w:rPr>
                <w:lang w:val="en-GB"/>
              </w:rPr>
              <w:t>Praktik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 xml:space="preserve"> profesionale</w:t>
            </w:r>
          </w:p>
        </w:tc>
      </w:tr>
      <w:tr w:rsidR="00501B68" w:rsidRPr="00265A65" w14:paraId="434F660F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53F18F85" w14:textId="2D665E54" w:rsidR="00501B68" w:rsidRDefault="00501B68" w:rsidP="00501B68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51BB72E" w14:textId="528699F2" w:rsidR="00501B68" w:rsidRPr="00265A65" w:rsidRDefault="00D1327F" w:rsidP="00D1327F">
            <w:pPr>
              <w:rPr>
                <w:lang w:val="en-GB"/>
              </w:rPr>
            </w:pPr>
            <w:r>
              <w:rPr>
                <w:lang w:val="en-GB"/>
              </w:rPr>
              <w:t>Gjeologjia, hidrogjeologjia, planifikimi i prodhimit, inspektimi i horizonteve, vler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simi, siguria n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 xml:space="preserve"> pun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.</w:t>
            </w:r>
          </w:p>
        </w:tc>
      </w:tr>
      <w:tr w:rsidR="00501B68" w:rsidRPr="00265A65" w14:paraId="2C3F05B1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580B1B26" w14:textId="4B3D93A8" w:rsidR="00501B68" w:rsidRDefault="00501B68" w:rsidP="00501B68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D1D6882" w14:textId="32C78728" w:rsidR="00501B68" w:rsidRPr="00265A65" w:rsidRDefault="00D1327F" w:rsidP="00501B68">
            <w:pPr>
              <w:rPr>
                <w:lang w:val="en-GB"/>
              </w:rPr>
            </w:pPr>
            <w:r>
              <w:rPr>
                <w:lang w:val="en-GB"/>
              </w:rPr>
              <w:t>Trepça Sh.A</w:t>
            </w:r>
          </w:p>
        </w:tc>
      </w:tr>
      <w:tr w:rsidR="00501B68" w:rsidRPr="00265A65" w14:paraId="3E1F55AB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08CA0F33" w14:textId="14567764" w:rsidR="00501B68" w:rsidRDefault="00501B68" w:rsidP="00501B68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4AB5DE56" w14:textId="5D5275CD" w:rsidR="00501B68" w:rsidRPr="00265A65" w:rsidRDefault="00D1327F" w:rsidP="00501B68">
            <w:pPr>
              <w:rPr>
                <w:lang w:val="en-GB"/>
              </w:rPr>
            </w:pPr>
            <w:r>
              <w:rPr>
                <w:lang w:val="en-GB"/>
              </w:rPr>
              <w:t>Komb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tar</w:t>
            </w:r>
          </w:p>
        </w:tc>
      </w:tr>
      <w:tr w:rsidR="00D1327F" w:rsidRPr="00265A65" w14:paraId="662336C8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215E5D51" w14:textId="77777777" w:rsidR="00D1327F" w:rsidRDefault="00D1327F" w:rsidP="00D1327F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C2EB003" w14:textId="284EA304" w:rsidR="00D1327F" w:rsidRPr="00265A65" w:rsidRDefault="00D1327F" w:rsidP="00D1327F">
            <w:pPr>
              <w:rPr>
                <w:lang w:val="en-GB"/>
              </w:rPr>
            </w:pPr>
            <w:r>
              <w:rPr>
                <w:lang w:val="en-GB"/>
              </w:rPr>
              <w:t>21/11/2016 – 30/12/2016</w:t>
            </w:r>
          </w:p>
        </w:tc>
      </w:tr>
      <w:tr w:rsidR="00D1327F" w:rsidRPr="00265A65" w14:paraId="2E2FABB3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6FF992BC" w14:textId="77777777" w:rsidR="00D1327F" w:rsidRDefault="00D1327F" w:rsidP="00D1327F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47F2EB5" w14:textId="6BD08E1E" w:rsidR="00D1327F" w:rsidRPr="009624DA" w:rsidRDefault="00D1327F" w:rsidP="00D1327F">
            <w:pPr>
              <w:rPr>
                <w:b/>
                <w:lang w:val="en-GB"/>
              </w:rPr>
            </w:pPr>
            <w:r w:rsidRPr="00501B68">
              <w:rPr>
                <w:lang w:val="en-GB"/>
              </w:rPr>
              <w:t>Praktikë profesionale</w:t>
            </w:r>
          </w:p>
        </w:tc>
      </w:tr>
      <w:tr w:rsidR="00D1327F" w:rsidRPr="00265A65" w14:paraId="2D121F1A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75DAB29D" w14:textId="77777777" w:rsidR="00D1327F" w:rsidRDefault="00D1327F" w:rsidP="00D1327F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620320E7" w14:textId="3AE9018C" w:rsidR="00D1327F" w:rsidRPr="00265A65" w:rsidRDefault="00D1327F" w:rsidP="00D1327F">
            <w:pPr>
              <w:rPr>
                <w:lang w:val="en-GB"/>
              </w:rPr>
            </w:pPr>
            <w:r>
              <w:rPr>
                <w:lang w:val="en-GB"/>
              </w:rPr>
              <w:t>Inspektimi i minierave sip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rfaq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sore, inspektimi i minierave n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ntok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sore, inspektimi i minimeve, p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rgatitja dhe p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rpilimi i raporteve, njohja dhe zbatimi i ligjit t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 xml:space="preserve"> minierave dhe mineraleve etj.</w:t>
            </w:r>
          </w:p>
        </w:tc>
      </w:tr>
      <w:tr w:rsidR="00D1327F" w:rsidRPr="00265A65" w14:paraId="4A33F643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2B3FF27A" w14:textId="77777777" w:rsidR="00D1327F" w:rsidRDefault="00D1327F" w:rsidP="00D1327F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4F45F77B" w14:textId="17ED1A06" w:rsidR="00D1327F" w:rsidRPr="00265A65" w:rsidRDefault="00D1327F" w:rsidP="00D1327F">
            <w:pPr>
              <w:rPr>
                <w:lang w:val="en-GB"/>
              </w:rPr>
            </w:pPr>
            <w:r>
              <w:rPr>
                <w:lang w:val="en-GB"/>
              </w:rPr>
              <w:t>Komisioni i pavarur p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 xml:space="preserve">r miniera dhe minerale – KPMM </w:t>
            </w:r>
          </w:p>
        </w:tc>
      </w:tr>
      <w:tr w:rsidR="00D1327F" w:rsidRPr="00265A65" w14:paraId="53A08954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467B343E" w14:textId="77777777" w:rsidR="00D1327F" w:rsidRDefault="00D1327F" w:rsidP="00D1327F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F90086F" w14:textId="5036847C" w:rsidR="00D1327F" w:rsidRPr="00265A65" w:rsidRDefault="00D1327F" w:rsidP="00D1327F">
            <w:pPr>
              <w:rPr>
                <w:lang w:val="en-GB"/>
              </w:rPr>
            </w:pPr>
            <w:r>
              <w:rPr>
                <w:lang w:val="en-GB"/>
              </w:rPr>
              <w:t>Komb</w:t>
            </w:r>
            <w:r w:rsidRPr="00501B68">
              <w:rPr>
                <w:lang w:val="en-GB"/>
              </w:rPr>
              <w:t>ë</w:t>
            </w:r>
            <w:r>
              <w:rPr>
                <w:lang w:val="en-GB"/>
              </w:rPr>
              <w:t>tar</w:t>
            </w:r>
          </w:p>
        </w:tc>
      </w:tr>
      <w:tr w:rsidR="00D1327F" w:rsidRPr="00265A65" w14:paraId="1F4FCEE3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50C130DC" w14:textId="77777777" w:rsidR="00D1327F" w:rsidRDefault="00D1327F" w:rsidP="00D1327F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1E7C3D7E" w14:textId="1C381BF4" w:rsidR="00D1327F" w:rsidRPr="00265A65" w:rsidRDefault="00D1327F" w:rsidP="00D1327F">
            <w:pPr>
              <w:rPr>
                <w:lang w:val="en-GB"/>
              </w:rPr>
            </w:pPr>
            <w:r>
              <w:rPr>
                <w:lang w:val="en-GB"/>
              </w:rPr>
              <w:t>12/10/2016 – 02/11/2016</w:t>
            </w:r>
          </w:p>
        </w:tc>
      </w:tr>
      <w:tr w:rsidR="00D1327F" w:rsidRPr="00265A65" w14:paraId="6A4B7FDD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53C09236" w14:textId="77777777" w:rsidR="00D1327F" w:rsidRDefault="00D1327F" w:rsidP="00D1327F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1DB600DA" w14:textId="2F950F72" w:rsidR="00D1327F" w:rsidRPr="009624DA" w:rsidRDefault="00D1327F" w:rsidP="00D1327F">
            <w:pPr>
              <w:rPr>
                <w:b/>
                <w:lang w:val="en-GB"/>
              </w:rPr>
            </w:pPr>
            <w:r w:rsidRPr="00501B68">
              <w:rPr>
                <w:lang w:val="en-GB"/>
              </w:rPr>
              <w:t>Praktikë profesionale</w:t>
            </w:r>
          </w:p>
        </w:tc>
      </w:tr>
      <w:tr w:rsidR="00D1327F" w:rsidRPr="00265A65" w14:paraId="186F3ECA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6D7524DD" w14:textId="77777777" w:rsidR="00D1327F" w:rsidRDefault="00D1327F" w:rsidP="00D1327F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42141B7C" w14:textId="047E5DE9" w:rsidR="00D1327F" w:rsidRPr="00265A65" w:rsidRDefault="00D1327F" w:rsidP="00D1327F">
            <w:pPr>
              <w:rPr>
                <w:lang w:val="en-GB"/>
              </w:rPr>
            </w:pPr>
            <w:r w:rsidRPr="00501B68">
              <w:rPr>
                <w:lang w:val="en-GB"/>
              </w:rPr>
              <w:t>G</w:t>
            </w:r>
            <w:r>
              <w:rPr>
                <w:lang w:val="en-GB"/>
              </w:rPr>
              <w:t>jeologji, h</w:t>
            </w:r>
            <w:r w:rsidRPr="00501B68">
              <w:rPr>
                <w:lang w:val="en-GB"/>
              </w:rPr>
              <w:t>idrogjeologji, gjeomekanikë, palosje, qymyr, largimi i ujërave, mbrojtja kundër zjarrit, planifikimi strategjik</w:t>
            </w:r>
          </w:p>
        </w:tc>
      </w:tr>
      <w:tr w:rsidR="00D1327F" w:rsidRPr="00265A65" w14:paraId="065F8B8C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7EC87D95" w14:textId="77777777" w:rsidR="00D1327F" w:rsidRDefault="00D1327F" w:rsidP="00D1327F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6C86B1CA" w14:textId="7EE570C8" w:rsidR="00D1327F" w:rsidRPr="00265A65" w:rsidRDefault="00D1327F" w:rsidP="00D1327F">
            <w:pPr>
              <w:rPr>
                <w:lang w:val="en-GB"/>
              </w:rPr>
            </w:pPr>
            <w:r>
              <w:rPr>
                <w:lang w:val="en-GB"/>
              </w:rPr>
              <w:t>Korporata Energjetike e Kosovës Sh.A – KEK</w:t>
            </w:r>
          </w:p>
        </w:tc>
      </w:tr>
      <w:tr w:rsidR="00D1327F" w:rsidRPr="00265A65" w14:paraId="32733F5D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1A792266" w14:textId="77777777" w:rsidR="00D1327F" w:rsidRDefault="00D1327F" w:rsidP="00D1327F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42960CC" w14:textId="4324B140" w:rsidR="00D1327F" w:rsidRPr="00265A65" w:rsidRDefault="00D1327F" w:rsidP="00D1327F">
            <w:pPr>
              <w:rPr>
                <w:lang w:val="en-GB"/>
              </w:rPr>
            </w:pPr>
            <w:r>
              <w:rPr>
                <w:lang w:val="en-GB"/>
              </w:rPr>
              <w:t>Kombëtar</w:t>
            </w:r>
          </w:p>
        </w:tc>
      </w:tr>
      <w:tr w:rsidR="00D1327F" w:rsidRPr="00265A65" w14:paraId="1C85180A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0A5290AE" w14:textId="77777777" w:rsidR="00D1327F" w:rsidRPr="00265A65" w:rsidRDefault="00D1327F" w:rsidP="00D1327F">
            <w:pPr>
              <w:rPr>
                <w:lang w:val="en-GB"/>
              </w:rPr>
            </w:pPr>
          </w:p>
        </w:tc>
      </w:tr>
      <w:tr w:rsidR="00D1327F" w:rsidRPr="00265A65" w14:paraId="0CEDD0B1" w14:textId="77777777" w:rsidTr="007D1139">
        <w:tc>
          <w:tcPr>
            <w:tcW w:w="10132" w:type="dxa"/>
            <w:gridSpan w:val="6"/>
            <w:shd w:val="clear" w:color="auto" w:fill="auto"/>
          </w:tcPr>
          <w:p w14:paraId="38F7ED48" w14:textId="77777777" w:rsidR="00D1327F" w:rsidRDefault="00D1327F" w:rsidP="00D1327F">
            <w:pPr>
              <w:spacing w:before="60" w:after="60"/>
              <w:rPr>
                <w:b/>
              </w:rPr>
            </w:pPr>
            <w:r>
              <w:rPr>
                <w:b/>
              </w:rPr>
              <w:t>13. Informata shtes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:</w:t>
            </w:r>
          </w:p>
          <w:p w14:paraId="1A56BF19" w14:textId="77777777" w:rsidR="00D1327F" w:rsidRPr="00265A65" w:rsidRDefault="00D1327F" w:rsidP="00D1327F">
            <w:pPr>
              <w:spacing w:before="60" w:after="60"/>
              <w:rPr>
                <w:b/>
                <w:lang w:val="en-GB"/>
              </w:rPr>
            </w:pPr>
          </w:p>
        </w:tc>
      </w:tr>
      <w:tr w:rsidR="00D1327F" w:rsidRPr="00265A65" w14:paraId="11F58276" w14:textId="77777777" w:rsidTr="007D1139">
        <w:tc>
          <w:tcPr>
            <w:tcW w:w="4732" w:type="dxa"/>
            <w:shd w:val="clear" w:color="auto" w:fill="auto"/>
          </w:tcPr>
          <w:p w14:paraId="1A6BC908" w14:textId="77777777" w:rsidR="00D1327F" w:rsidRDefault="00D1327F" w:rsidP="00D1327F">
            <w:pPr>
              <w:jc w:val="right"/>
              <w:rPr>
                <w:i/>
              </w:rPr>
            </w:pPr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organizative dhe kompetenca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7756AFC" w14:textId="24FDD557" w:rsidR="000A7167" w:rsidRPr="000A7167" w:rsidRDefault="000A7167" w:rsidP="000A7167">
            <w:pPr>
              <w:rPr>
                <w:lang w:val="en-GB"/>
              </w:rPr>
            </w:pPr>
            <w:r w:rsidRPr="000A7167">
              <w:rPr>
                <w:lang w:val="en-GB"/>
              </w:rPr>
              <w:t>- Lidership (Kryetar në OJQ "The Power of</w:t>
            </w:r>
            <w:r w:rsidR="00044C48">
              <w:rPr>
                <w:lang w:val="en-GB"/>
              </w:rPr>
              <w:t xml:space="preserve"> M</w:t>
            </w:r>
            <w:r>
              <w:rPr>
                <w:lang w:val="en-GB"/>
              </w:rPr>
              <w:t>ind", menaxher i festivalit "Ç</w:t>
            </w:r>
            <w:r w:rsidRPr="000A7167">
              <w:rPr>
                <w:lang w:val="en-GB"/>
              </w:rPr>
              <w:t>ajFest" edicioni I dhe II, p</w:t>
            </w:r>
            <w:r>
              <w:rPr>
                <w:lang w:val="en-GB"/>
              </w:rPr>
              <w:t xml:space="preserve">ërgjegjës për 5 grupe me nga 15 – </w:t>
            </w:r>
            <w:r w:rsidRPr="000A7167">
              <w:rPr>
                <w:lang w:val="en-GB"/>
              </w:rPr>
              <w:t>25 persona në 3 komuna),</w:t>
            </w:r>
          </w:p>
          <w:p w14:paraId="2E9628FA" w14:textId="77777777" w:rsidR="000A7167" w:rsidRPr="000A7167" w:rsidRDefault="000A7167" w:rsidP="000A7167">
            <w:pPr>
              <w:rPr>
                <w:lang w:val="en-GB"/>
              </w:rPr>
            </w:pPr>
            <w:r w:rsidRPr="000A7167">
              <w:rPr>
                <w:lang w:val="en-GB"/>
              </w:rPr>
              <w:t>- Aftësi të mira organizative të fituara nga përvoja si përgjegjëse për 14 nisma komunitare,</w:t>
            </w:r>
          </w:p>
          <w:p w14:paraId="4826C237" w14:textId="51D77C69" w:rsidR="00D1327F" w:rsidRPr="00265A65" w:rsidRDefault="000A7167" w:rsidP="000A7167">
            <w:pPr>
              <w:rPr>
                <w:lang w:val="en-GB"/>
              </w:rPr>
            </w:pPr>
            <w:r w:rsidRPr="000A7167">
              <w:rPr>
                <w:lang w:val="en-GB"/>
              </w:rPr>
              <w:t>- A</w:t>
            </w:r>
            <w:r>
              <w:rPr>
                <w:lang w:val="en-GB"/>
              </w:rPr>
              <w:t xml:space="preserve">ftësi të mira drejtuese </w:t>
            </w:r>
            <w:r w:rsidRPr="000A7167">
              <w:rPr>
                <w:lang w:val="en-GB"/>
              </w:rPr>
              <w:t>të fituara si trajner vullnetar i klubeve SKYE dhe si lehtësues</w:t>
            </w:r>
            <w:r>
              <w:rPr>
                <w:lang w:val="en-GB"/>
              </w:rPr>
              <w:t xml:space="preserve"> i certifikuar në katër shtylla</w:t>
            </w:r>
            <w:r w:rsidRPr="000A7167">
              <w:rPr>
                <w:lang w:val="en-GB"/>
              </w:rPr>
              <w:t xml:space="preserve">: qytetaria aktive, lidership, </w:t>
            </w:r>
            <w:r>
              <w:rPr>
                <w:lang w:val="en-GB"/>
              </w:rPr>
              <w:t>ndërmarrësi sociale dhe punësueshmëri</w:t>
            </w:r>
            <w:r w:rsidRPr="000A7167">
              <w:rPr>
                <w:lang w:val="en-GB"/>
              </w:rPr>
              <w:t>.</w:t>
            </w:r>
          </w:p>
        </w:tc>
      </w:tr>
      <w:tr w:rsidR="00D1327F" w:rsidRPr="00265A65" w14:paraId="6DDEEB22" w14:textId="77777777" w:rsidTr="007D1139">
        <w:tc>
          <w:tcPr>
            <w:tcW w:w="4732" w:type="dxa"/>
            <w:shd w:val="clear" w:color="auto" w:fill="auto"/>
          </w:tcPr>
          <w:p w14:paraId="129AB17A" w14:textId="77777777" w:rsidR="00D1327F" w:rsidRDefault="00D1327F" w:rsidP="00D1327F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kompjuteri dhe kompetencat: 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397492B" w14:textId="6B44682A" w:rsidR="00D1327F" w:rsidRPr="00265A65" w:rsidRDefault="000A7167" w:rsidP="00D1327F">
            <w:pPr>
              <w:rPr>
                <w:lang w:val="en-GB"/>
              </w:rPr>
            </w:pPr>
            <w:r w:rsidRPr="009E01AE">
              <w:t>Microsoft Office, AutoCAD (2D), Examine 2D, Zoom, Plaxis 2D, Plaxis 3D, Rock science Phase 8.0, Slide</w:t>
            </w:r>
            <w:r>
              <w:t xml:space="preserve"> Rock science, MS Project etj</w:t>
            </w:r>
            <w:r w:rsidRPr="009E01AE">
              <w:t>.</w:t>
            </w:r>
          </w:p>
        </w:tc>
      </w:tr>
      <w:tr w:rsidR="00D1327F" w:rsidRPr="00265A65" w14:paraId="49A298BF" w14:textId="77777777" w:rsidTr="007D1139">
        <w:tc>
          <w:tcPr>
            <w:tcW w:w="10132" w:type="dxa"/>
            <w:gridSpan w:val="6"/>
            <w:shd w:val="clear" w:color="auto" w:fill="auto"/>
          </w:tcPr>
          <w:p w14:paraId="1BEF6280" w14:textId="77777777" w:rsidR="00D1327F" w:rsidRPr="00265A65" w:rsidRDefault="00D1327F" w:rsidP="00D1327F">
            <w:pPr>
              <w:spacing w:before="60" w:after="60"/>
              <w:rPr>
                <w:i/>
                <w:lang w:val="en-GB"/>
              </w:rPr>
            </w:pPr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gjuh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: (1 deri 5: 1vler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mi  m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i ul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</w:t>
            </w:r>
            <w:r w:rsidRPr="00560623">
              <w:rPr>
                <w:i/>
              </w:rPr>
              <w:t xml:space="preserve"> - 5 fluent)</w:t>
            </w:r>
          </w:p>
        </w:tc>
      </w:tr>
      <w:tr w:rsidR="00D1327F" w:rsidRPr="00265A65" w14:paraId="216B196B" w14:textId="77777777" w:rsidTr="007D1139">
        <w:tc>
          <w:tcPr>
            <w:tcW w:w="4732" w:type="dxa"/>
            <w:shd w:val="clear" w:color="auto" w:fill="auto"/>
          </w:tcPr>
          <w:p w14:paraId="7DCAC5D4" w14:textId="77777777" w:rsidR="00D1327F" w:rsidRDefault="00D1327F" w:rsidP="00D1327F">
            <w:pPr>
              <w:jc w:val="center"/>
              <w:rPr>
                <w:i/>
              </w:rPr>
            </w:pPr>
            <w:r>
              <w:rPr>
                <w:i/>
              </w:rPr>
              <w:t>Gjuha</w:t>
            </w:r>
          </w:p>
        </w:tc>
        <w:tc>
          <w:tcPr>
            <w:tcW w:w="1960" w:type="dxa"/>
            <w:shd w:val="clear" w:color="auto" w:fill="auto"/>
          </w:tcPr>
          <w:p w14:paraId="67144C2D" w14:textId="77777777" w:rsidR="00D1327F" w:rsidRDefault="00D1327F" w:rsidP="00D1327F">
            <w:pPr>
              <w:jc w:val="center"/>
              <w:rPr>
                <w:i/>
              </w:rPr>
            </w:pPr>
            <w:r>
              <w:rPr>
                <w:i/>
              </w:rPr>
              <w:t>Konverzimi</w:t>
            </w:r>
          </w:p>
        </w:tc>
        <w:tc>
          <w:tcPr>
            <w:tcW w:w="2299" w:type="dxa"/>
            <w:gridSpan w:val="3"/>
            <w:shd w:val="clear" w:color="auto" w:fill="auto"/>
          </w:tcPr>
          <w:p w14:paraId="10BB456C" w14:textId="77777777" w:rsidR="00D1327F" w:rsidRDefault="00D1327F" w:rsidP="00D1327F">
            <w:pPr>
              <w:jc w:val="center"/>
              <w:rPr>
                <w:i/>
              </w:rPr>
            </w:pPr>
            <w:r>
              <w:rPr>
                <w:i/>
              </w:rPr>
              <w:t>Shkrimi</w:t>
            </w:r>
          </w:p>
        </w:tc>
        <w:tc>
          <w:tcPr>
            <w:tcW w:w="1141" w:type="dxa"/>
            <w:shd w:val="clear" w:color="auto" w:fill="auto"/>
          </w:tcPr>
          <w:p w14:paraId="7B63095C" w14:textId="77777777" w:rsidR="00D1327F" w:rsidRDefault="00D1327F" w:rsidP="00D1327F">
            <w:pPr>
              <w:jc w:val="center"/>
              <w:rPr>
                <w:i/>
              </w:rPr>
            </w:pPr>
            <w:r>
              <w:rPr>
                <w:i/>
              </w:rPr>
              <w:t>Leximi</w:t>
            </w:r>
          </w:p>
        </w:tc>
      </w:tr>
      <w:tr w:rsidR="00D1327F" w:rsidRPr="00265A65" w14:paraId="3D1C7907" w14:textId="77777777" w:rsidTr="007D1139">
        <w:tc>
          <w:tcPr>
            <w:tcW w:w="4732" w:type="dxa"/>
            <w:shd w:val="clear" w:color="auto" w:fill="auto"/>
          </w:tcPr>
          <w:p w14:paraId="24BACF40" w14:textId="77777777" w:rsidR="00D1327F" w:rsidRPr="00265A65" w:rsidRDefault="00D1327F" w:rsidP="00D132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glisht </w:t>
            </w:r>
          </w:p>
        </w:tc>
        <w:tc>
          <w:tcPr>
            <w:tcW w:w="1960" w:type="dxa"/>
            <w:shd w:val="clear" w:color="auto" w:fill="auto"/>
          </w:tcPr>
          <w:p w14:paraId="2DAD98A0" w14:textId="00B0F392" w:rsidR="00D1327F" w:rsidRPr="00265A65" w:rsidRDefault="00044C48" w:rsidP="00D132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299" w:type="dxa"/>
            <w:gridSpan w:val="3"/>
            <w:shd w:val="clear" w:color="auto" w:fill="auto"/>
          </w:tcPr>
          <w:p w14:paraId="77C50BD0" w14:textId="7AB0E81A" w:rsidR="00D1327F" w:rsidRPr="00265A65" w:rsidRDefault="00044C48" w:rsidP="00D132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14:paraId="5D6314A9" w14:textId="4604729A" w:rsidR="00D1327F" w:rsidRPr="00265A65" w:rsidRDefault="00044C48" w:rsidP="00D132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D1327F" w:rsidRPr="00265A65" w14:paraId="702C07D2" w14:textId="77777777" w:rsidTr="007D1139">
        <w:tc>
          <w:tcPr>
            <w:tcW w:w="4732" w:type="dxa"/>
            <w:shd w:val="clear" w:color="auto" w:fill="auto"/>
          </w:tcPr>
          <w:p w14:paraId="085BCF06" w14:textId="21507F6C" w:rsidR="00D1327F" w:rsidRPr="00265A65" w:rsidRDefault="00044C48" w:rsidP="00D132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jermanisht</w:t>
            </w:r>
          </w:p>
        </w:tc>
        <w:tc>
          <w:tcPr>
            <w:tcW w:w="1960" w:type="dxa"/>
            <w:shd w:val="clear" w:color="auto" w:fill="auto"/>
          </w:tcPr>
          <w:p w14:paraId="4521C59D" w14:textId="7966414A" w:rsidR="00D1327F" w:rsidRPr="00265A65" w:rsidRDefault="00044C48" w:rsidP="00D132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99" w:type="dxa"/>
            <w:gridSpan w:val="3"/>
            <w:shd w:val="clear" w:color="auto" w:fill="auto"/>
          </w:tcPr>
          <w:p w14:paraId="3BA6E6DC" w14:textId="19EE248F" w:rsidR="00D1327F" w:rsidRPr="00265A65" w:rsidRDefault="00044C48" w:rsidP="00D132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14:paraId="0CF36310" w14:textId="6C6676EC" w:rsidR="00D1327F" w:rsidRPr="00265A65" w:rsidRDefault="00044C48" w:rsidP="00D132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1327F" w:rsidRPr="00265A65" w14:paraId="7C922949" w14:textId="77777777" w:rsidTr="007D1139">
        <w:tc>
          <w:tcPr>
            <w:tcW w:w="4732" w:type="dxa"/>
            <w:shd w:val="clear" w:color="auto" w:fill="auto"/>
          </w:tcPr>
          <w:p w14:paraId="6434E72B" w14:textId="77777777" w:rsidR="00D1327F" w:rsidRPr="00265A65" w:rsidRDefault="00D1327F" w:rsidP="00D1327F">
            <w:pPr>
              <w:jc w:val="center"/>
              <w:rPr>
                <w:lang w:val="en-GB"/>
              </w:rPr>
            </w:pPr>
          </w:p>
        </w:tc>
        <w:tc>
          <w:tcPr>
            <w:tcW w:w="1960" w:type="dxa"/>
            <w:shd w:val="clear" w:color="auto" w:fill="auto"/>
          </w:tcPr>
          <w:p w14:paraId="5C953B67" w14:textId="77777777" w:rsidR="00D1327F" w:rsidRPr="00265A65" w:rsidRDefault="00D1327F" w:rsidP="00D1327F">
            <w:pPr>
              <w:jc w:val="center"/>
              <w:rPr>
                <w:lang w:val="en-GB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14:paraId="6414D600" w14:textId="77777777" w:rsidR="00D1327F" w:rsidRPr="00265A65" w:rsidRDefault="00D1327F" w:rsidP="00D1327F">
            <w:pPr>
              <w:jc w:val="center"/>
              <w:rPr>
                <w:lang w:val="en-GB"/>
              </w:rPr>
            </w:pPr>
          </w:p>
        </w:tc>
        <w:tc>
          <w:tcPr>
            <w:tcW w:w="1141" w:type="dxa"/>
            <w:shd w:val="clear" w:color="auto" w:fill="auto"/>
          </w:tcPr>
          <w:p w14:paraId="0E62BA4F" w14:textId="77777777" w:rsidR="00D1327F" w:rsidRPr="00265A65" w:rsidRDefault="00D1327F" w:rsidP="00D1327F">
            <w:pPr>
              <w:jc w:val="center"/>
              <w:rPr>
                <w:lang w:val="en-GB"/>
              </w:rPr>
            </w:pPr>
          </w:p>
        </w:tc>
      </w:tr>
      <w:tr w:rsidR="00D1327F" w:rsidRPr="00265A65" w14:paraId="4C0F4825" w14:textId="77777777" w:rsidTr="007D1139">
        <w:tc>
          <w:tcPr>
            <w:tcW w:w="10132" w:type="dxa"/>
            <w:gridSpan w:val="6"/>
            <w:shd w:val="clear" w:color="auto" w:fill="auto"/>
          </w:tcPr>
          <w:p w14:paraId="0E46C564" w14:textId="77777777" w:rsidR="00D1327F" w:rsidRPr="00265A65" w:rsidRDefault="00D1327F" w:rsidP="00D1327F">
            <w:pPr>
              <w:jc w:val="center"/>
              <w:rPr>
                <w:lang w:val="en-GB"/>
              </w:rPr>
            </w:pPr>
          </w:p>
        </w:tc>
      </w:tr>
      <w:tr w:rsidR="00D1327F" w:rsidRPr="00265A65" w14:paraId="121B2380" w14:textId="77777777" w:rsidTr="007D1139">
        <w:tc>
          <w:tcPr>
            <w:tcW w:w="4732" w:type="dxa"/>
            <w:shd w:val="clear" w:color="auto" w:fill="auto"/>
          </w:tcPr>
          <w:p w14:paraId="014FA3D7" w14:textId="77777777" w:rsidR="00D1327F" w:rsidRPr="00265A65" w:rsidRDefault="00D1327F" w:rsidP="00D1327F">
            <w:pPr>
              <w:spacing w:before="60" w:after="60"/>
              <w:jc w:val="right"/>
              <w:rPr>
                <w:i/>
                <w:lang w:val="en-GB"/>
              </w:rPr>
            </w:pPr>
            <w:r w:rsidRPr="001F35B1">
              <w:rPr>
                <w:b/>
                <w:i/>
              </w:rPr>
              <w:t>Shpërblimet dhe an</w:t>
            </w:r>
            <w:r w:rsidRPr="001F35B1">
              <w:rPr>
                <w:b/>
              </w:rPr>
              <w:t>ë</w:t>
            </w:r>
            <w:r w:rsidRPr="001F35B1">
              <w:rPr>
                <w:b/>
                <w:i/>
              </w:rPr>
              <w:t>tarësimet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674D0DE6" w14:textId="77777777" w:rsidR="00D1327F" w:rsidRPr="00265A65" w:rsidRDefault="00D1327F" w:rsidP="00D1327F">
            <w:pPr>
              <w:spacing w:before="60" w:after="60"/>
              <w:rPr>
                <w:lang w:val="en-GB"/>
              </w:rPr>
            </w:pPr>
          </w:p>
        </w:tc>
      </w:tr>
      <w:tr w:rsidR="00D1327F" w:rsidRPr="00265A65" w14:paraId="570494C5" w14:textId="77777777" w:rsidTr="007D1139">
        <w:tc>
          <w:tcPr>
            <w:tcW w:w="4732" w:type="dxa"/>
            <w:shd w:val="clear" w:color="auto" w:fill="auto"/>
          </w:tcPr>
          <w:p w14:paraId="362D9681" w14:textId="77777777" w:rsidR="00D1327F" w:rsidRPr="00265A65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0DF3A4C3" w14:textId="5165677B" w:rsidR="00D1327F" w:rsidRPr="00265A65" w:rsidRDefault="00D1327F" w:rsidP="00D1327F">
            <w:pPr>
              <w:rPr>
                <w:lang w:val="en-GB"/>
              </w:rPr>
            </w:pPr>
          </w:p>
        </w:tc>
      </w:tr>
      <w:tr w:rsidR="00D1327F" w:rsidRPr="00265A65" w14:paraId="20A78C8A" w14:textId="77777777" w:rsidTr="007D1139">
        <w:tc>
          <w:tcPr>
            <w:tcW w:w="4732" w:type="dxa"/>
            <w:shd w:val="clear" w:color="auto" w:fill="auto"/>
          </w:tcPr>
          <w:p w14:paraId="65CC31CA" w14:textId="77777777" w:rsidR="00D1327F" w:rsidRPr="00265A65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659F059F" w14:textId="3A3FCA27" w:rsidR="00D1327F" w:rsidRPr="00265A65" w:rsidRDefault="00D1327F" w:rsidP="00D1327F">
            <w:pPr>
              <w:rPr>
                <w:lang w:val="en-GB"/>
              </w:rPr>
            </w:pPr>
          </w:p>
        </w:tc>
      </w:tr>
      <w:tr w:rsidR="00D1327F" w:rsidRPr="00265A65" w14:paraId="4ABB4A52" w14:textId="77777777" w:rsidTr="007D1139">
        <w:tc>
          <w:tcPr>
            <w:tcW w:w="4732" w:type="dxa"/>
            <w:shd w:val="clear" w:color="auto" w:fill="auto"/>
          </w:tcPr>
          <w:p w14:paraId="56C75390" w14:textId="77777777" w:rsidR="00D1327F" w:rsidRPr="00265A65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37DD9574" w14:textId="3C3B064C" w:rsidR="00D1327F" w:rsidRPr="00265A65" w:rsidRDefault="00D1327F" w:rsidP="00D1327F">
            <w:pPr>
              <w:rPr>
                <w:lang w:val="en-GB"/>
              </w:rPr>
            </w:pPr>
          </w:p>
        </w:tc>
      </w:tr>
      <w:tr w:rsidR="00D1327F" w:rsidRPr="00265A65" w14:paraId="5E212203" w14:textId="77777777" w:rsidTr="007D1139">
        <w:tc>
          <w:tcPr>
            <w:tcW w:w="4732" w:type="dxa"/>
            <w:shd w:val="clear" w:color="auto" w:fill="auto"/>
          </w:tcPr>
          <w:p w14:paraId="0E1F1B10" w14:textId="77777777" w:rsidR="00D1327F" w:rsidRPr="00265A65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5A5DDE2C" w14:textId="3F6D5A11" w:rsidR="00D1327F" w:rsidRPr="00265A65" w:rsidRDefault="00D1327F" w:rsidP="00D1327F">
            <w:pPr>
              <w:rPr>
                <w:lang w:val="en-GB"/>
              </w:rPr>
            </w:pPr>
          </w:p>
        </w:tc>
      </w:tr>
      <w:tr w:rsidR="00D1327F" w:rsidRPr="00265A65" w14:paraId="273C49AC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3822B9BD" w14:textId="77777777" w:rsidR="00D1327F" w:rsidRDefault="00D1327F" w:rsidP="00D1327F">
            <w:pPr>
              <w:rPr>
                <w:lang w:val="en-GB"/>
              </w:rPr>
            </w:pPr>
          </w:p>
        </w:tc>
      </w:tr>
      <w:tr w:rsidR="00D1327F" w:rsidRPr="00265A65" w14:paraId="0A3B82A0" w14:textId="77777777" w:rsidTr="007D1139">
        <w:tc>
          <w:tcPr>
            <w:tcW w:w="10132" w:type="dxa"/>
            <w:gridSpan w:val="6"/>
            <w:shd w:val="clear" w:color="auto" w:fill="auto"/>
          </w:tcPr>
          <w:p w14:paraId="4EE3264C" w14:textId="77777777" w:rsidR="00D1327F" w:rsidRDefault="00D1327F" w:rsidP="00D1327F">
            <w:pPr>
              <w:spacing w:before="60" w:after="60"/>
              <w:rPr>
                <w:b/>
              </w:rPr>
            </w:pPr>
            <w:r>
              <w:rPr>
                <w:b/>
              </w:rPr>
              <w:t>13. Recensea e doreshkrimeve:</w:t>
            </w:r>
          </w:p>
          <w:p w14:paraId="7B411124" w14:textId="77777777" w:rsidR="00D1327F" w:rsidRDefault="00D1327F" w:rsidP="00D1327F">
            <w:pPr>
              <w:rPr>
                <w:lang w:val="en-GB"/>
              </w:rPr>
            </w:pPr>
          </w:p>
        </w:tc>
      </w:tr>
      <w:tr w:rsidR="00D1327F" w:rsidRPr="00265A65" w14:paraId="3036B069" w14:textId="77777777" w:rsidTr="007D1139">
        <w:trPr>
          <w:trHeight w:val="382"/>
        </w:trPr>
        <w:tc>
          <w:tcPr>
            <w:tcW w:w="4732" w:type="dxa"/>
            <w:shd w:val="clear" w:color="auto" w:fill="auto"/>
          </w:tcPr>
          <w:p w14:paraId="280EE102" w14:textId="77777777" w:rsidR="00D1327F" w:rsidRPr="00265A65" w:rsidRDefault="00D1327F" w:rsidP="00D1327F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Emri i revistes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DDADBFF" w14:textId="77777777" w:rsidR="00D1327F" w:rsidRPr="00CF6CF2" w:rsidRDefault="00D1327F" w:rsidP="00D132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i/>
                <w:lang w:val="en-GB"/>
              </w:rPr>
            </w:pPr>
            <w:r w:rsidRPr="00CF6CF2">
              <w:rPr>
                <w:i/>
                <w:lang w:val="en-GB"/>
              </w:rPr>
              <w:t>Tirulli i punimit</w:t>
            </w:r>
            <w:r>
              <w:rPr>
                <w:i/>
                <w:lang w:val="en-GB"/>
              </w:rPr>
              <w:t>/viti</w:t>
            </w:r>
          </w:p>
        </w:tc>
      </w:tr>
      <w:tr w:rsidR="00D1327F" w:rsidRPr="00265A65" w14:paraId="06C276D0" w14:textId="77777777" w:rsidTr="007D1139">
        <w:tc>
          <w:tcPr>
            <w:tcW w:w="4732" w:type="dxa"/>
            <w:shd w:val="clear" w:color="auto" w:fill="auto"/>
          </w:tcPr>
          <w:p w14:paraId="3D1A7FC4" w14:textId="1E3C3498" w:rsidR="00D1327F" w:rsidRPr="00265A65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3CA450F4" w14:textId="27CDE27C" w:rsidR="00D1327F" w:rsidRPr="00CF6CF2" w:rsidRDefault="00D1327F" w:rsidP="00D1327F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</w:p>
        </w:tc>
      </w:tr>
      <w:tr w:rsidR="00D1327F" w:rsidRPr="00265A65" w14:paraId="7D6F5E10" w14:textId="77777777" w:rsidTr="007D1139">
        <w:tc>
          <w:tcPr>
            <w:tcW w:w="4732" w:type="dxa"/>
            <w:shd w:val="clear" w:color="auto" w:fill="auto"/>
          </w:tcPr>
          <w:p w14:paraId="6D54B8B1" w14:textId="06BA6EE2" w:rsidR="00D1327F" w:rsidRPr="00CF6CF2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663E41CE" w14:textId="20768152" w:rsidR="00D1327F" w:rsidRPr="00CF6CF2" w:rsidRDefault="00D1327F" w:rsidP="00D1327F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lang w:val="en-GB"/>
              </w:rPr>
            </w:pPr>
          </w:p>
        </w:tc>
      </w:tr>
      <w:tr w:rsidR="00D1327F" w:rsidRPr="00265A65" w14:paraId="2688960D" w14:textId="77777777" w:rsidTr="007D1139">
        <w:tc>
          <w:tcPr>
            <w:tcW w:w="4732" w:type="dxa"/>
            <w:shd w:val="clear" w:color="auto" w:fill="auto"/>
          </w:tcPr>
          <w:p w14:paraId="5ABCE90B" w14:textId="6249A903" w:rsidR="00D1327F" w:rsidRPr="00265A65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1C45382B" w14:textId="648AD725" w:rsidR="00D1327F" w:rsidRDefault="00D1327F" w:rsidP="00D1327F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ind w:hanging="18"/>
              <w:rPr>
                <w:lang w:val="en-GB"/>
              </w:rPr>
            </w:pPr>
          </w:p>
        </w:tc>
      </w:tr>
      <w:tr w:rsidR="00D1327F" w:rsidRPr="00265A65" w14:paraId="4A72889C" w14:textId="77777777" w:rsidTr="007D1139">
        <w:tc>
          <w:tcPr>
            <w:tcW w:w="4732" w:type="dxa"/>
            <w:shd w:val="clear" w:color="auto" w:fill="auto"/>
          </w:tcPr>
          <w:p w14:paraId="60F12EB0" w14:textId="3EE5D0E0" w:rsidR="00D1327F" w:rsidRPr="00CF6CF2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1F98F819" w14:textId="3D6C9B8E" w:rsidR="00D1327F" w:rsidRDefault="00D1327F" w:rsidP="00D1327F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ind w:hanging="14"/>
              <w:rPr>
                <w:lang w:val="en-GB"/>
              </w:rPr>
            </w:pPr>
          </w:p>
        </w:tc>
      </w:tr>
      <w:tr w:rsidR="00D1327F" w:rsidRPr="00265A65" w14:paraId="58C6831F" w14:textId="77777777" w:rsidTr="007D1139">
        <w:tc>
          <w:tcPr>
            <w:tcW w:w="4732" w:type="dxa"/>
            <w:shd w:val="clear" w:color="auto" w:fill="auto"/>
          </w:tcPr>
          <w:p w14:paraId="26EFA4FC" w14:textId="118AF3B9" w:rsidR="00D1327F" w:rsidRPr="00CF6CF2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529928FE" w14:textId="0A986CC2" w:rsidR="00D1327F" w:rsidRDefault="00D1327F" w:rsidP="00D1327F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en-GB"/>
              </w:rPr>
            </w:pPr>
          </w:p>
        </w:tc>
      </w:tr>
      <w:tr w:rsidR="00D1327F" w:rsidRPr="00265A65" w14:paraId="71C63C31" w14:textId="77777777" w:rsidTr="007D1139">
        <w:tc>
          <w:tcPr>
            <w:tcW w:w="4732" w:type="dxa"/>
            <w:shd w:val="clear" w:color="auto" w:fill="auto"/>
          </w:tcPr>
          <w:p w14:paraId="52A116D9" w14:textId="1AB4CB96" w:rsidR="00D1327F" w:rsidRPr="00265A65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08F673D4" w14:textId="1490FD9C" w:rsidR="00D1327F" w:rsidRDefault="00D1327F" w:rsidP="00D1327F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en-GB"/>
              </w:rPr>
            </w:pPr>
          </w:p>
        </w:tc>
      </w:tr>
      <w:tr w:rsidR="00D1327F" w:rsidRPr="00265A65" w14:paraId="1C68DFE2" w14:textId="77777777" w:rsidTr="007D1139">
        <w:tc>
          <w:tcPr>
            <w:tcW w:w="4732" w:type="dxa"/>
            <w:shd w:val="clear" w:color="auto" w:fill="auto"/>
          </w:tcPr>
          <w:p w14:paraId="5D001C22" w14:textId="24F308FE" w:rsidR="00D1327F" w:rsidRPr="00CF6CF2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684439C3" w14:textId="195E06D1" w:rsidR="00D1327F" w:rsidRPr="00C43823" w:rsidRDefault="00D1327F" w:rsidP="00D1327F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</w:p>
        </w:tc>
      </w:tr>
      <w:tr w:rsidR="00D1327F" w:rsidRPr="00265A65" w14:paraId="25EC437E" w14:textId="77777777" w:rsidTr="007D1139">
        <w:tc>
          <w:tcPr>
            <w:tcW w:w="4732" w:type="dxa"/>
            <w:shd w:val="clear" w:color="auto" w:fill="auto"/>
          </w:tcPr>
          <w:p w14:paraId="7E61A61B" w14:textId="1AACC766" w:rsidR="00D1327F" w:rsidRPr="00CF6CF2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032E652E" w14:textId="47383BCB" w:rsidR="00D1327F" w:rsidRPr="00C43823" w:rsidRDefault="00D1327F" w:rsidP="00D1327F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</w:p>
        </w:tc>
      </w:tr>
      <w:tr w:rsidR="00D1327F" w:rsidRPr="00265A65" w14:paraId="4852D26D" w14:textId="77777777" w:rsidTr="007D1139">
        <w:tc>
          <w:tcPr>
            <w:tcW w:w="4732" w:type="dxa"/>
            <w:shd w:val="clear" w:color="auto" w:fill="auto"/>
          </w:tcPr>
          <w:p w14:paraId="73E611F0" w14:textId="716A66B3" w:rsidR="00D1327F" w:rsidRPr="00CF6CF2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5C4B1ADF" w14:textId="535AB99B" w:rsidR="00D1327F" w:rsidRPr="00C43823" w:rsidRDefault="00D1327F" w:rsidP="00D1327F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</w:p>
        </w:tc>
      </w:tr>
      <w:tr w:rsidR="00D1327F" w:rsidRPr="00265A65" w14:paraId="0A06687B" w14:textId="77777777" w:rsidTr="007D1139">
        <w:tc>
          <w:tcPr>
            <w:tcW w:w="4732" w:type="dxa"/>
            <w:shd w:val="clear" w:color="auto" w:fill="auto"/>
          </w:tcPr>
          <w:p w14:paraId="2C5F6B47" w14:textId="19F2C848" w:rsidR="00D1327F" w:rsidRPr="00CF6CF2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63A347CD" w14:textId="5A8F477F" w:rsidR="00D1327F" w:rsidRDefault="00D1327F" w:rsidP="00D1327F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</w:p>
        </w:tc>
      </w:tr>
      <w:tr w:rsidR="00D1327F" w:rsidRPr="00265A65" w14:paraId="45638265" w14:textId="77777777" w:rsidTr="009624DA">
        <w:tc>
          <w:tcPr>
            <w:tcW w:w="10132" w:type="dxa"/>
            <w:gridSpan w:val="6"/>
            <w:shd w:val="clear" w:color="auto" w:fill="95B3D7" w:themeFill="accent1" w:themeFillTint="99"/>
          </w:tcPr>
          <w:p w14:paraId="32E2E477" w14:textId="77777777" w:rsidR="00D1327F" w:rsidRPr="00AC4EAA" w:rsidRDefault="00D1327F" w:rsidP="00D1327F"/>
        </w:tc>
      </w:tr>
      <w:tr w:rsidR="00D1327F" w:rsidRPr="00265A65" w14:paraId="31AC0921" w14:textId="77777777" w:rsidTr="0001439B">
        <w:trPr>
          <w:trHeight w:val="490"/>
        </w:trPr>
        <w:tc>
          <w:tcPr>
            <w:tcW w:w="4732" w:type="dxa"/>
            <w:shd w:val="clear" w:color="auto" w:fill="auto"/>
            <w:vAlign w:val="center"/>
          </w:tcPr>
          <w:p w14:paraId="158E3C61" w14:textId="77777777" w:rsidR="00D1327F" w:rsidRPr="00AC4EAA" w:rsidRDefault="00D1327F" w:rsidP="00D1327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5. </w:t>
            </w:r>
            <w:r w:rsidRPr="00AC4EAA">
              <w:rPr>
                <w:b/>
                <w:lang w:val="en-GB"/>
              </w:rPr>
              <w:t>Komisionet profesionale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14:paraId="0CAF06FE" w14:textId="77777777" w:rsidR="00D1327F" w:rsidRPr="00AA22DF" w:rsidRDefault="00D1327F" w:rsidP="00D1327F">
            <w:pPr>
              <w:pStyle w:val="ecxmsolistparagraph"/>
              <w:shd w:val="clear" w:color="auto" w:fill="FFFFFF"/>
              <w:spacing w:line="210" w:lineRule="atLeast"/>
              <w:jc w:val="center"/>
              <w:rPr>
                <w:lang w:val="sq-AL"/>
              </w:rPr>
            </w:pPr>
            <w:r>
              <w:rPr>
                <w:i/>
                <w:lang w:val="sq-AL"/>
              </w:rPr>
              <w:t>/ Pozita</w:t>
            </w:r>
            <w:r w:rsidRPr="00FA114C">
              <w:rPr>
                <w:i/>
                <w:lang w:val="sq-AL"/>
              </w:rPr>
              <w:t xml:space="preserve"> </w:t>
            </w:r>
            <w:r>
              <w:rPr>
                <w:i/>
                <w:lang w:val="sq-AL"/>
              </w:rPr>
              <w:t>/ k</w:t>
            </w:r>
            <w:r w:rsidRPr="00FA114C">
              <w:rPr>
                <w:i/>
                <w:lang w:val="sq-AL"/>
              </w:rPr>
              <w:t>andidati</w:t>
            </w:r>
            <w:r>
              <w:rPr>
                <w:i/>
                <w:lang w:val="sq-AL"/>
              </w:rPr>
              <w:t xml:space="preserve"> / viti /</w:t>
            </w:r>
          </w:p>
        </w:tc>
      </w:tr>
      <w:tr w:rsidR="00D1327F" w:rsidRPr="00265A65" w14:paraId="69A8B39C" w14:textId="77777777" w:rsidTr="00092AFC">
        <w:trPr>
          <w:trHeight w:val="490"/>
        </w:trPr>
        <w:tc>
          <w:tcPr>
            <w:tcW w:w="4732" w:type="dxa"/>
            <w:shd w:val="clear" w:color="auto" w:fill="auto"/>
          </w:tcPr>
          <w:p w14:paraId="2FE6FC13" w14:textId="77777777" w:rsidR="00D1327F" w:rsidRPr="00CF6CF2" w:rsidRDefault="00D1327F" w:rsidP="00D1327F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isertacioni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4B612A83" w14:textId="01F221FE" w:rsidR="00D1327F" w:rsidRPr="00AA22DF" w:rsidRDefault="00D1327F" w:rsidP="00D1327F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</w:p>
        </w:tc>
      </w:tr>
      <w:tr w:rsidR="00D1327F" w:rsidRPr="00265A65" w14:paraId="5413D42F" w14:textId="77777777" w:rsidTr="00092AFC">
        <w:trPr>
          <w:trHeight w:val="490"/>
        </w:trPr>
        <w:tc>
          <w:tcPr>
            <w:tcW w:w="4732" w:type="dxa"/>
            <w:shd w:val="clear" w:color="auto" w:fill="auto"/>
          </w:tcPr>
          <w:p w14:paraId="07FF6794" w14:textId="77777777" w:rsidR="00D1327F" w:rsidRPr="00CF6CF2" w:rsidRDefault="00D1327F" w:rsidP="00D1327F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>Magjistratura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6C354E90" w14:textId="410EBA15" w:rsidR="00D1327F" w:rsidRPr="00AA22DF" w:rsidRDefault="00D1327F" w:rsidP="00D1327F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</w:p>
        </w:tc>
      </w:tr>
      <w:tr w:rsidR="00D1327F" w:rsidRPr="00265A65" w14:paraId="1C04FDA6" w14:textId="77777777" w:rsidTr="00092AFC">
        <w:trPr>
          <w:trHeight w:val="490"/>
        </w:trPr>
        <w:tc>
          <w:tcPr>
            <w:tcW w:w="4732" w:type="dxa"/>
            <w:shd w:val="clear" w:color="auto" w:fill="auto"/>
          </w:tcPr>
          <w:p w14:paraId="17C0023E" w14:textId="77777777" w:rsidR="00D1327F" w:rsidRPr="00CF6CF2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3C22BEF8" w14:textId="6D0582EF" w:rsidR="00D1327F" w:rsidRPr="00AA22DF" w:rsidRDefault="00D1327F" w:rsidP="00D1327F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</w:p>
        </w:tc>
      </w:tr>
      <w:tr w:rsidR="00D1327F" w:rsidRPr="00265A65" w14:paraId="1922C404" w14:textId="77777777" w:rsidTr="00092AFC">
        <w:trPr>
          <w:trHeight w:val="490"/>
        </w:trPr>
        <w:tc>
          <w:tcPr>
            <w:tcW w:w="4732" w:type="dxa"/>
            <w:shd w:val="clear" w:color="auto" w:fill="auto"/>
          </w:tcPr>
          <w:p w14:paraId="06837CB6" w14:textId="77777777" w:rsidR="00D1327F" w:rsidRPr="00CF6CF2" w:rsidRDefault="00D1327F" w:rsidP="00D1327F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Master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D53F674" w14:textId="077CEA5D" w:rsidR="00D1327F" w:rsidRPr="00AA22DF" w:rsidRDefault="00D1327F" w:rsidP="00D1327F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</w:p>
        </w:tc>
      </w:tr>
      <w:tr w:rsidR="00D1327F" w:rsidRPr="00265A65" w14:paraId="1F1DF112" w14:textId="77777777" w:rsidTr="009727E1">
        <w:trPr>
          <w:trHeight w:val="432"/>
        </w:trPr>
        <w:tc>
          <w:tcPr>
            <w:tcW w:w="10132" w:type="dxa"/>
            <w:gridSpan w:val="6"/>
            <w:shd w:val="clear" w:color="auto" w:fill="95B3D7" w:themeFill="accent1" w:themeFillTint="99"/>
            <w:vAlign w:val="center"/>
          </w:tcPr>
          <w:p w14:paraId="6C91595B" w14:textId="77777777" w:rsidR="00D1327F" w:rsidRPr="009727E1" w:rsidRDefault="00D1327F" w:rsidP="00D1327F"/>
        </w:tc>
      </w:tr>
      <w:tr w:rsidR="00D1327F" w:rsidRPr="00265A65" w14:paraId="5098C355" w14:textId="77777777" w:rsidTr="0001439B">
        <w:trPr>
          <w:trHeight w:val="490"/>
        </w:trPr>
        <w:tc>
          <w:tcPr>
            <w:tcW w:w="4732" w:type="dxa"/>
            <w:shd w:val="clear" w:color="auto" w:fill="auto"/>
            <w:vAlign w:val="center"/>
          </w:tcPr>
          <w:p w14:paraId="5AB60080" w14:textId="77777777" w:rsidR="00D1327F" w:rsidRPr="00CF6CF2" w:rsidRDefault="00D1327F" w:rsidP="00D1327F">
            <w:pPr>
              <w:rPr>
                <w:i/>
                <w:lang w:val="en-GB"/>
              </w:rPr>
            </w:pPr>
            <w:r w:rsidRPr="009624DA">
              <w:rPr>
                <w:lang w:val="en-GB"/>
              </w:rPr>
              <w:t>14</w:t>
            </w:r>
            <w:r>
              <w:rPr>
                <w:b/>
                <w:lang w:val="en-GB"/>
              </w:rPr>
              <w:t>. Pjesmarrje ne projekte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14:paraId="133E1AD9" w14:textId="77777777" w:rsidR="00D1327F" w:rsidRPr="00AA22DF" w:rsidRDefault="00D1327F" w:rsidP="00D1327F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  <w:r>
              <w:rPr>
                <w:i/>
                <w:lang w:val="en-GB"/>
              </w:rPr>
              <w:t>Emri i projekti/ Viti /kompania</w:t>
            </w:r>
          </w:p>
        </w:tc>
      </w:tr>
      <w:tr w:rsidR="00D1327F" w:rsidRPr="00265A65" w14:paraId="58B61F70" w14:textId="77777777" w:rsidTr="007D1139">
        <w:tc>
          <w:tcPr>
            <w:tcW w:w="4732" w:type="dxa"/>
            <w:shd w:val="clear" w:color="auto" w:fill="auto"/>
          </w:tcPr>
          <w:p w14:paraId="0F8A7F2E" w14:textId="77777777" w:rsidR="00D1327F" w:rsidRPr="00CF6CF2" w:rsidRDefault="00D1327F" w:rsidP="00D1327F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0EE3EADF" w14:textId="7F5AD620" w:rsidR="00D1327F" w:rsidRPr="00D45A95" w:rsidRDefault="00D45A95" w:rsidP="00D45A95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  <w:r w:rsidRPr="00D45A95">
              <w:rPr>
                <w:lang w:val="sq-AL"/>
              </w:rPr>
              <w:t xml:space="preserve">Plani i </w:t>
            </w:r>
            <w:r w:rsidRPr="00D45A95">
              <w:rPr>
                <w:lang w:val="en-GB"/>
              </w:rPr>
              <w:t>veprimit për rininë vushtrriase 2022 – 2025</w:t>
            </w:r>
            <w:r>
              <w:rPr>
                <w:lang w:val="en-GB"/>
              </w:rPr>
              <w:t xml:space="preserve"> /</w:t>
            </w:r>
            <w:r w:rsidRPr="00D45A95">
              <w:rPr>
                <w:lang w:val="en-GB"/>
              </w:rPr>
              <w:t xml:space="preserve"> 2021</w:t>
            </w:r>
            <w:r>
              <w:rPr>
                <w:lang w:val="en-GB"/>
              </w:rPr>
              <w:t xml:space="preserve"> </w:t>
            </w:r>
            <w:r w:rsidRPr="00D45A95">
              <w:rPr>
                <w:lang w:val="en-GB"/>
              </w:rPr>
              <w:t>/ OJQ POM &amp; KVRL Vushtrri</w:t>
            </w:r>
          </w:p>
        </w:tc>
      </w:tr>
      <w:tr w:rsidR="00D45A95" w:rsidRPr="00265A65" w14:paraId="4FF82334" w14:textId="77777777" w:rsidTr="007D1139">
        <w:tc>
          <w:tcPr>
            <w:tcW w:w="4732" w:type="dxa"/>
            <w:shd w:val="clear" w:color="auto" w:fill="auto"/>
          </w:tcPr>
          <w:p w14:paraId="5DE0EEE4" w14:textId="77777777" w:rsidR="00D45A95" w:rsidRPr="00CF6CF2" w:rsidRDefault="00D45A95" w:rsidP="00D45A95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19398D8D" w14:textId="5BC3948E" w:rsidR="00D45A95" w:rsidRPr="00AA22DF" w:rsidRDefault="00D45A95" w:rsidP="00D45A95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  <w:r>
              <w:rPr>
                <w:lang w:val="sq-AL"/>
              </w:rPr>
              <w:t>T</w:t>
            </w:r>
            <w:r w:rsidRPr="00D45A95">
              <w:rPr>
                <w:lang w:val="en-GB"/>
              </w:rPr>
              <w:t>ë</w:t>
            </w:r>
            <w:r>
              <w:rPr>
                <w:lang w:val="en-GB"/>
              </w:rPr>
              <w:t xml:space="preserve"> rinjt</w:t>
            </w:r>
            <w:r w:rsidRPr="00D45A95">
              <w:rPr>
                <w:lang w:val="en-GB"/>
              </w:rPr>
              <w:t>ë</w:t>
            </w:r>
            <w:r>
              <w:rPr>
                <w:lang w:val="en-GB"/>
              </w:rPr>
              <w:t xml:space="preserve"> p</w:t>
            </w:r>
            <w:r w:rsidRPr="00D45A95">
              <w:rPr>
                <w:lang w:val="en-GB"/>
              </w:rPr>
              <w:t>ë</w:t>
            </w:r>
            <w:r>
              <w:rPr>
                <w:lang w:val="en-GB"/>
              </w:rPr>
              <w:t>r komunitetin / 2020 / OJQ POM</w:t>
            </w:r>
          </w:p>
        </w:tc>
      </w:tr>
      <w:tr w:rsidR="00D45A95" w:rsidRPr="00265A65" w14:paraId="7D8BF5BC" w14:textId="77777777" w:rsidTr="007D1139">
        <w:tc>
          <w:tcPr>
            <w:tcW w:w="4732" w:type="dxa"/>
            <w:shd w:val="clear" w:color="auto" w:fill="auto"/>
          </w:tcPr>
          <w:p w14:paraId="7D6B5894" w14:textId="77777777" w:rsidR="00D45A95" w:rsidRPr="00CF6CF2" w:rsidRDefault="00D45A95" w:rsidP="00D45A95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11D0424B" w14:textId="7926F408" w:rsidR="00D45A95" w:rsidRPr="0001439B" w:rsidRDefault="00D45A95" w:rsidP="00D45A95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  <w:r>
              <w:rPr>
                <w:color w:val="000000"/>
                <w:sz w:val="27"/>
                <w:szCs w:val="27"/>
              </w:rPr>
              <w:t>Kurora në kokë, jo në virus / 2020 / OJQ POM</w:t>
            </w:r>
          </w:p>
        </w:tc>
      </w:tr>
      <w:tr w:rsidR="00D45A95" w:rsidRPr="00265A65" w14:paraId="334453BD" w14:textId="77777777" w:rsidTr="007D1139">
        <w:tc>
          <w:tcPr>
            <w:tcW w:w="4732" w:type="dxa"/>
            <w:shd w:val="clear" w:color="auto" w:fill="auto"/>
          </w:tcPr>
          <w:p w14:paraId="7D5F19DD" w14:textId="77777777" w:rsidR="00D45A95" w:rsidRPr="00CF6CF2" w:rsidRDefault="00D45A95" w:rsidP="00D45A95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209946F8" w14:textId="666CDF0D" w:rsidR="00D45A95" w:rsidRPr="0001439B" w:rsidRDefault="00D45A95" w:rsidP="00D45A95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  <w:r>
              <w:rPr>
                <w:lang w:val="sq-AL"/>
              </w:rPr>
              <w:t>JobClubs / 2019 /</w:t>
            </w:r>
            <w:r w:rsidRPr="00D45A95">
              <w:rPr>
                <w:lang w:val="en-GB"/>
              </w:rPr>
              <w:t xml:space="preserve"> KVRL Vushtrri</w:t>
            </w:r>
            <w:r>
              <w:rPr>
                <w:lang w:val="en-GB"/>
              </w:rPr>
              <w:t xml:space="preserve"> </w:t>
            </w:r>
            <w:r w:rsidRPr="00D45A95">
              <w:rPr>
                <w:lang w:val="en-GB"/>
              </w:rPr>
              <w:t>&amp;</w:t>
            </w:r>
            <w:r>
              <w:rPr>
                <w:lang w:val="en-GB"/>
              </w:rPr>
              <w:t xml:space="preserve"> Qendra Rinore Mitrovic</w:t>
            </w:r>
            <w:r w:rsidRPr="00D45A95">
              <w:rPr>
                <w:lang w:val="en-GB"/>
              </w:rPr>
              <w:t>ë</w:t>
            </w:r>
          </w:p>
        </w:tc>
      </w:tr>
    </w:tbl>
    <w:p w14:paraId="36799936" w14:textId="77777777" w:rsidR="00504B90" w:rsidRPr="00265A65" w:rsidRDefault="00504B90" w:rsidP="00B61EF6">
      <w:pPr>
        <w:rPr>
          <w:b/>
          <w:bCs/>
          <w:lang w:val="en-GB"/>
        </w:rPr>
      </w:pPr>
    </w:p>
    <w:p w14:paraId="71F78E9F" w14:textId="77777777" w:rsidR="00C65FB1" w:rsidRPr="00265A65" w:rsidRDefault="00C65FB1" w:rsidP="00B61EF6">
      <w:pPr>
        <w:rPr>
          <w:b/>
          <w:bCs/>
          <w:lang w:val="en-GB"/>
        </w:rPr>
      </w:pPr>
    </w:p>
    <w:sectPr w:rsidR="00C65FB1" w:rsidRPr="00265A65" w:rsidSect="004B724E">
      <w:footerReference w:type="default" r:id="rId9"/>
      <w:pgSz w:w="11907" w:h="16840" w:code="9"/>
      <w:pgMar w:top="1138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5362" w14:textId="77777777" w:rsidR="005D5684" w:rsidRDefault="005D5684">
      <w:r>
        <w:separator/>
      </w:r>
    </w:p>
  </w:endnote>
  <w:endnote w:type="continuationSeparator" w:id="0">
    <w:p w14:paraId="6F2C26C7" w14:textId="77777777" w:rsidR="005D5684" w:rsidRDefault="005D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F04B" w14:textId="02AE186F" w:rsidR="00D1327F" w:rsidRDefault="00D1327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6B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091F13" w14:textId="77777777" w:rsidR="00D1327F" w:rsidRDefault="00D13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8420C" w14:textId="77777777" w:rsidR="005D5684" w:rsidRDefault="005D5684">
      <w:r>
        <w:separator/>
      </w:r>
    </w:p>
  </w:footnote>
  <w:footnote w:type="continuationSeparator" w:id="0">
    <w:p w14:paraId="2CAF56FA" w14:textId="77777777" w:rsidR="005D5684" w:rsidRDefault="005D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7572"/>
    <w:multiLevelType w:val="hybridMultilevel"/>
    <w:tmpl w:val="1F50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0622"/>
    <w:multiLevelType w:val="hybridMultilevel"/>
    <w:tmpl w:val="09B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ED"/>
    <w:rsid w:val="00000B60"/>
    <w:rsid w:val="00001CC7"/>
    <w:rsid w:val="0001439B"/>
    <w:rsid w:val="000315F6"/>
    <w:rsid w:val="00035414"/>
    <w:rsid w:val="00040101"/>
    <w:rsid w:val="00044C48"/>
    <w:rsid w:val="00055A9A"/>
    <w:rsid w:val="00061D7E"/>
    <w:rsid w:val="00064F0F"/>
    <w:rsid w:val="000662F0"/>
    <w:rsid w:val="00074D76"/>
    <w:rsid w:val="0008289E"/>
    <w:rsid w:val="00084602"/>
    <w:rsid w:val="00092AFC"/>
    <w:rsid w:val="000A3405"/>
    <w:rsid w:val="000A35EA"/>
    <w:rsid w:val="000A7167"/>
    <w:rsid w:val="000B0D09"/>
    <w:rsid w:val="000B41BD"/>
    <w:rsid w:val="000B5717"/>
    <w:rsid w:val="000C2799"/>
    <w:rsid w:val="000C4648"/>
    <w:rsid w:val="000D04D3"/>
    <w:rsid w:val="000E2BD0"/>
    <w:rsid w:val="000E5185"/>
    <w:rsid w:val="000E580E"/>
    <w:rsid w:val="000E64B3"/>
    <w:rsid w:val="000F3C8A"/>
    <w:rsid w:val="000F7588"/>
    <w:rsid w:val="000F7B28"/>
    <w:rsid w:val="0010483A"/>
    <w:rsid w:val="001063F9"/>
    <w:rsid w:val="001127D1"/>
    <w:rsid w:val="00116582"/>
    <w:rsid w:val="001243BA"/>
    <w:rsid w:val="001316AA"/>
    <w:rsid w:val="0015283C"/>
    <w:rsid w:val="00153568"/>
    <w:rsid w:val="00153C68"/>
    <w:rsid w:val="00164F8B"/>
    <w:rsid w:val="001660D0"/>
    <w:rsid w:val="00170344"/>
    <w:rsid w:val="00176B9A"/>
    <w:rsid w:val="0018043B"/>
    <w:rsid w:val="00181796"/>
    <w:rsid w:val="001A0901"/>
    <w:rsid w:val="001C4FCC"/>
    <w:rsid w:val="001C6567"/>
    <w:rsid w:val="001D0519"/>
    <w:rsid w:val="001D58F4"/>
    <w:rsid w:val="001D6D84"/>
    <w:rsid w:val="001E1814"/>
    <w:rsid w:val="001E5014"/>
    <w:rsid w:val="002009D3"/>
    <w:rsid w:val="00203A87"/>
    <w:rsid w:val="0022384A"/>
    <w:rsid w:val="002322E7"/>
    <w:rsid w:val="0024057F"/>
    <w:rsid w:val="00241C85"/>
    <w:rsid w:val="00251F1E"/>
    <w:rsid w:val="00254AE3"/>
    <w:rsid w:val="00264D7C"/>
    <w:rsid w:val="00265A65"/>
    <w:rsid w:val="0027661D"/>
    <w:rsid w:val="0027662F"/>
    <w:rsid w:val="00282660"/>
    <w:rsid w:val="002873A3"/>
    <w:rsid w:val="00290FD9"/>
    <w:rsid w:val="00293BAA"/>
    <w:rsid w:val="00297ECD"/>
    <w:rsid w:val="002A41F4"/>
    <w:rsid w:val="002A6CD2"/>
    <w:rsid w:val="002A6D00"/>
    <w:rsid w:val="002E61F7"/>
    <w:rsid w:val="002F3542"/>
    <w:rsid w:val="002F4ACD"/>
    <w:rsid w:val="003058A1"/>
    <w:rsid w:val="0031571E"/>
    <w:rsid w:val="00326A13"/>
    <w:rsid w:val="00327F2F"/>
    <w:rsid w:val="00332484"/>
    <w:rsid w:val="00350356"/>
    <w:rsid w:val="00371FE3"/>
    <w:rsid w:val="003737B8"/>
    <w:rsid w:val="00382292"/>
    <w:rsid w:val="003823A3"/>
    <w:rsid w:val="00383FEB"/>
    <w:rsid w:val="003B0EE4"/>
    <w:rsid w:val="003B2FE5"/>
    <w:rsid w:val="003B3CE6"/>
    <w:rsid w:val="003E4D67"/>
    <w:rsid w:val="003E7167"/>
    <w:rsid w:val="003E7543"/>
    <w:rsid w:val="00401895"/>
    <w:rsid w:val="004040A3"/>
    <w:rsid w:val="00414F27"/>
    <w:rsid w:val="00416F34"/>
    <w:rsid w:val="004405B9"/>
    <w:rsid w:val="004407EB"/>
    <w:rsid w:val="00445BB2"/>
    <w:rsid w:val="00447AC2"/>
    <w:rsid w:val="00473DD7"/>
    <w:rsid w:val="004808FA"/>
    <w:rsid w:val="00492248"/>
    <w:rsid w:val="004B724E"/>
    <w:rsid w:val="004B75F4"/>
    <w:rsid w:val="004C4003"/>
    <w:rsid w:val="004D3841"/>
    <w:rsid w:val="004E0D94"/>
    <w:rsid w:val="004E42D1"/>
    <w:rsid w:val="004F5269"/>
    <w:rsid w:val="00501B68"/>
    <w:rsid w:val="00504269"/>
    <w:rsid w:val="00504B90"/>
    <w:rsid w:val="0050665F"/>
    <w:rsid w:val="00526446"/>
    <w:rsid w:val="0053203F"/>
    <w:rsid w:val="00534230"/>
    <w:rsid w:val="00550413"/>
    <w:rsid w:val="00553D9A"/>
    <w:rsid w:val="0055458A"/>
    <w:rsid w:val="00556D26"/>
    <w:rsid w:val="00557848"/>
    <w:rsid w:val="00560623"/>
    <w:rsid w:val="00562728"/>
    <w:rsid w:val="00566153"/>
    <w:rsid w:val="00586A7F"/>
    <w:rsid w:val="005A68CB"/>
    <w:rsid w:val="005B1A0E"/>
    <w:rsid w:val="005C3827"/>
    <w:rsid w:val="005C645B"/>
    <w:rsid w:val="005C6DD2"/>
    <w:rsid w:val="005D36D4"/>
    <w:rsid w:val="005D5684"/>
    <w:rsid w:val="005E5DBF"/>
    <w:rsid w:val="005F39C3"/>
    <w:rsid w:val="006004D4"/>
    <w:rsid w:val="00621E0B"/>
    <w:rsid w:val="00632D8F"/>
    <w:rsid w:val="00640E07"/>
    <w:rsid w:val="00643022"/>
    <w:rsid w:val="006516CE"/>
    <w:rsid w:val="00653439"/>
    <w:rsid w:val="00660397"/>
    <w:rsid w:val="006627EA"/>
    <w:rsid w:val="006633CF"/>
    <w:rsid w:val="00683AB5"/>
    <w:rsid w:val="0069793B"/>
    <w:rsid w:val="006A0B84"/>
    <w:rsid w:val="006B418E"/>
    <w:rsid w:val="006C00AA"/>
    <w:rsid w:val="006C2623"/>
    <w:rsid w:val="006D17FC"/>
    <w:rsid w:val="006D2070"/>
    <w:rsid w:val="006D5FE0"/>
    <w:rsid w:val="006E3B60"/>
    <w:rsid w:val="006E3F76"/>
    <w:rsid w:val="006F295A"/>
    <w:rsid w:val="006F3F0F"/>
    <w:rsid w:val="00705C8C"/>
    <w:rsid w:val="00721B55"/>
    <w:rsid w:val="00723B54"/>
    <w:rsid w:val="00754E9F"/>
    <w:rsid w:val="00764F68"/>
    <w:rsid w:val="0076779F"/>
    <w:rsid w:val="00771780"/>
    <w:rsid w:val="00796BBF"/>
    <w:rsid w:val="007A55F2"/>
    <w:rsid w:val="007B370C"/>
    <w:rsid w:val="007D1139"/>
    <w:rsid w:val="007F05C8"/>
    <w:rsid w:val="007F425E"/>
    <w:rsid w:val="00807CA9"/>
    <w:rsid w:val="0081572A"/>
    <w:rsid w:val="00826EE8"/>
    <w:rsid w:val="00827DCA"/>
    <w:rsid w:val="00827F58"/>
    <w:rsid w:val="008349F4"/>
    <w:rsid w:val="00836C40"/>
    <w:rsid w:val="00843993"/>
    <w:rsid w:val="00851299"/>
    <w:rsid w:val="00853C27"/>
    <w:rsid w:val="00887C69"/>
    <w:rsid w:val="008936C5"/>
    <w:rsid w:val="008A3950"/>
    <w:rsid w:val="008B2038"/>
    <w:rsid w:val="008C137B"/>
    <w:rsid w:val="008D76C0"/>
    <w:rsid w:val="008E02BF"/>
    <w:rsid w:val="008E1D9D"/>
    <w:rsid w:val="008F082D"/>
    <w:rsid w:val="008F4C5F"/>
    <w:rsid w:val="00916212"/>
    <w:rsid w:val="00921D22"/>
    <w:rsid w:val="009264F8"/>
    <w:rsid w:val="00937EAB"/>
    <w:rsid w:val="009520B0"/>
    <w:rsid w:val="00956030"/>
    <w:rsid w:val="009624DA"/>
    <w:rsid w:val="00966626"/>
    <w:rsid w:val="009727E1"/>
    <w:rsid w:val="009761C1"/>
    <w:rsid w:val="00981CD0"/>
    <w:rsid w:val="0098266D"/>
    <w:rsid w:val="009928C1"/>
    <w:rsid w:val="009A4C78"/>
    <w:rsid w:val="009B7307"/>
    <w:rsid w:val="009C0458"/>
    <w:rsid w:val="009C7136"/>
    <w:rsid w:val="009D1E3B"/>
    <w:rsid w:val="009D25E8"/>
    <w:rsid w:val="009D2C19"/>
    <w:rsid w:val="009D2EC8"/>
    <w:rsid w:val="009E770E"/>
    <w:rsid w:val="00A0043D"/>
    <w:rsid w:val="00A015D1"/>
    <w:rsid w:val="00A06652"/>
    <w:rsid w:val="00A20131"/>
    <w:rsid w:val="00A2573A"/>
    <w:rsid w:val="00A42F64"/>
    <w:rsid w:val="00A45875"/>
    <w:rsid w:val="00A46436"/>
    <w:rsid w:val="00A50F60"/>
    <w:rsid w:val="00A66D22"/>
    <w:rsid w:val="00A70387"/>
    <w:rsid w:val="00A74B21"/>
    <w:rsid w:val="00A74E2D"/>
    <w:rsid w:val="00A92DDE"/>
    <w:rsid w:val="00AA0152"/>
    <w:rsid w:val="00AA22DF"/>
    <w:rsid w:val="00AB0DC8"/>
    <w:rsid w:val="00AB1D62"/>
    <w:rsid w:val="00AB3893"/>
    <w:rsid w:val="00AC4EAA"/>
    <w:rsid w:val="00AC6207"/>
    <w:rsid w:val="00AF1EFF"/>
    <w:rsid w:val="00AF3728"/>
    <w:rsid w:val="00B1456A"/>
    <w:rsid w:val="00B24978"/>
    <w:rsid w:val="00B2574A"/>
    <w:rsid w:val="00B26BAD"/>
    <w:rsid w:val="00B407AB"/>
    <w:rsid w:val="00B43894"/>
    <w:rsid w:val="00B61EF6"/>
    <w:rsid w:val="00B63494"/>
    <w:rsid w:val="00B6671A"/>
    <w:rsid w:val="00B70580"/>
    <w:rsid w:val="00B725FF"/>
    <w:rsid w:val="00B92B86"/>
    <w:rsid w:val="00B95A49"/>
    <w:rsid w:val="00BA2FB2"/>
    <w:rsid w:val="00BB5302"/>
    <w:rsid w:val="00BC5C58"/>
    <w:rsid w:val="00BD0DE7"/>
    <w:rsid w:val="00BD5A23"/>
    <w:rsid w:val="00BE1E1F"/>
    <w:rsid w:val="00BE1F5C"/>
    <w:rsid w:val="00BF079D"/>
    <w:rsid w:val="00BF7B1B"/>
    <w:rsid w:val="00C147B6"/>
    <w:rsid w:val="00C21163"/>
    <w:rsid w:val="00C235CB"/>
    <w:rsid w:val="00C51A8C"/>
    <w:rsid w:val="00C61EAF"/>
    <w:rsid w:val="00C63C99"/>
    <w:rsid w:val="00C65FB1"/>
    <w:rsid w:val="00C677A8"/>
    <w:rsid w:val="00C70ECA"/>
    <w:rsid w:val="00C72ED4"/>
    <w:rsid w:val="00C739FF"/>
    <w:rsid w:val="00C8153C"/>
    <w:rsid w:val="00C82DE9"/>
    <w:rsid w:val="00C9408B"/>
    <w:rsid w:val="00CA5DAB"/>
    <w:rsid w:val="00CC3ECB"/>
    <w:rsid w:val="00CD0A5A"/>
    <w:rsid w:val="00CD4665"/>
    <w:rsid w:val="00CD63C6"/>
    <w:rsid w:val="00CE40B8"/>
    <w:rsid w:val="00CE7E27"/>
    <w:rsid w:val="00CF3AB8"/>
    <w:rsid w:val="00CF6CF2"/>
    <w:rsid w:val="00D1327F"/>
    <w:rsid w:val="00D14B19"/>
    <w:rsid w:val="00D15858"/>
    <w:rsid w:val="00D17D37"/>
    <w:rsid w:val="00D21FD4"/>
    <w:rsid w:val="00D259CB"/>
    <w:rsid w:val="00D30C65"/>
    <w:rsid w:val="00D418B2"/>
    <w:rsid w:val="00D42B12"/>
    <w:rsid w:val="00D45A95"/>
    <w:rsid w:val="00D46EE9"/>
    <w:rsid w:val="00D71056"/>
    <w:rsid w:val="00D713E4"/>
    <w:rsid w:val="00D72D4C"/>
    <w:rsid w:val="00D75799"/>
    <w:rsid w:val="00D76C66"/>
    <w:rsid w:val="00D86DD3"/>
    <w:rsid w:val="00D95614"/>
    <w:rsid w:val="00DA02C3"/>
    <w:rsid w:val="00DC1F76"/>
    <w:rsid w:val="00DC3294"/>
    <w:rsid w:val="00DC4204"/>
    <w:rsid w:val="00DD2F16"/>
    <w:rsid w:val="00E25D2D"/>
    <w:rsid w:val="00E32393"/>
    <w:rsid w:val="00E644FA"/>
    <w:rsid w:val="00E75D9F"/>
    <w:rsid w:val="00E82372"/>
    <w:rsid w:val="00EA413D"/>
    <w:rsid w:val="00EA4165"/>
    <w:rsid w:val="00EA7749"/>
    <w:rsid w:val="00ED6747"/>
    <w:rsid w:val="00EE02BD"/>
    <w:rsid w:val="00EF1439"/>
    <w:rsid w:val="00EF3AB1"/>
    <w:rsid w:val="00EF3BD2"/>
    <w:rsid w:val="00F043A2"/>
    <w:rsid w:val="00F122ED"/>
    <w:rsid w:val="00F22462"/>
    <w:rsid w:val="00F24216"/>
    <w:rsid w:val="00F245B9"/>
    <w:rsid w:val="00F43C8D"/>
    <w:rsid w:val="00F75C77"/>
    <w:rsid w:val="00F87550"/>
    <w:rsid w:val="00F900EF"/>
    <w:rsid w:val="00FA114C"/>
    <w:rsid w:val="00FA548F"/>
    <w:rsid w:val="00FB4BD5"/>
    <w:rsid w:val="00FB532E"/>
    <w:rsid w:val="00FB78F1"/>
    <w:rsid w:val="00FD6301"/>
    <w:rsid w:val="00FE733A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FF29E"/>
  <w15:docId w15:val="{3D6FC290-6058-4A38-8167-662C8464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E754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E7543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rsid w:val="003E7543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E7543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rsid w:val="003E754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7543"/>
  </w:style>
  <w:style w:type="paragraph" w:styleId="ListParagraph">
    <w:name w:val="List Paragraph"/>
    <w:basedOn w:val="Normal"/>
    <w:uiPriority w:val="34"/>
    <w:qFormat/>
    <w:rsid w:val="00B26BAD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Default">
    <w:name w:val="Default"/>
    <w:rsid w:val="00FF39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iaeaeiYiio2">
    <w:name w:val="O?ia eaeiYiio 2"/>
    <w:basedOn w:val="Normal"/>
    <w:rsid w:val="00550413"/>
    <w:pPr>
      <w:widowControl w:val="0"/>
      <w:overflowPunct/>
      <w:autoSpaceDE/>
      <w:autoSpaceDN/>
      <w:adjustRightInd/>
      <w:jc w:val="right"/>
      <w:textAlignment w:val="auto"/>
    </w:pPr>
    <w:rPr>
      <w:i/>
      <w:sz w:val="16"/>
    </w:rPr>
  </w:style>
  <w:style w:type="character" w:styleId="Hyperlink">
    <w:name w:val="Hyperlink"/>
    <w:basedOn w:val="DefaultParagraphFont"/>
    <w:rsid w:val="00FD6301"/>
    <w:rPr>
      <w:color w:val="0000FF"/>
      <w:sz w:val="20"/>
      <w:u w:val="single"/>
    </w:rPr>
  </w:style>
  <w:style w:type="character" w:styleId="Emphasis">
    <w:name w:val="Emphasis"/>
    <w:basedOn w:val="DefaultParagraphFont"/>
    <w:qFormat/>
    <w:rsid w:val="003058A1"/>
    <w:rPr>
      <w:i/>
      <w:iCs/>
    </w:rPr>
  </w:style>
  <w:style w:type="paragraph" w:customStyle="1" w:styleId="ecxmsolistparagraph">
    <w:name w:val="ecxmsolistparagraph"/>
    <w:basedOn w:val="Normal"/>
    <w:rsid w:val="00CF6C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DefaultParagraphFont"/>
    <w:rsid w:val="00643022"/>
  </w:style>
  <w:style w:type="character" w:customStyle="1" w:styleId="yshortcuts">
    <w:name w:val="yshortcuts"/>
    <w:basedOn w:val="DefaultParagraphFont"/>
    <w:rsid w:val="009624DA"/>
    <w:rPr>
      <w:rFonts w:ascii="Times New Roman" w:hAnsi="Times New Roman" w:cs="Times New Roman" w:hint="default"/>
    </w:rPr>
  </w:style>
  <w:style w:type="character" w:styleId="Strong">
    <w:name w:val="Strong"/>
    <w:basedOn w:val="DefaultParagraphFont"/>
    <w:qFormat/>
    <w:rsid w:val="00962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jmir.uka@umib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0CF2-03B5-423B-8415-AA807E11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6637</CharactersWithSpaces>
  <SharedDoc>false</SharedDoc>
  <HLinks>
    <vt:vector size="48" baseType="variant">
      <vt:variant>
        <vt:i4>4456461</vt:i4>
      </vt:variant>
      <vt:variant>
        <vt:i4>21</vt:i4>
      </vt:variant>
      <vt:variant>
        <vt:i4>0</vt:i4>
      </vt:variant>
      <vt:variant>
        <vt:i4>5</vt:i4>
      </vt:variant>
      <vt:variant>
        <vt:lpwstr>http://www.dubrovnik2013.sdewes.org/</vt:lpwstr>
      </vt:variant>
      <vt:variant>
        <vt:lpwstr/>
      </vt:variant>
      <vt:variant>
        <vt:i4>3604517</vt:i4>
      </vt:variant>
      <vt:variant>
        <vt:i4>18</vt:i4>
      </vt:variant>
      <vt:variant>
        <vt:i4>0</vt:i4>
      </vt:variant>
      <vt:variant>
        <vt:i4>5</vt:i4>
      </vt:variant>
      <vt:variant>
        <vt:lpwstr>http://www.ijretr.org/</vt:lpwstr>
      </vt:variant>
      <vt:variant>
        <vt:lpwstr/>
      </vt:variant>
      <vt:variant>
        <vt:i4>5767197</vt:i4>
      </vt:variant>
      <vt:variant>
        <vt:i4>15</vt:i4>
      </vt:variant>
      <vt:variant>
        <vt:i4>0</vt:i4>
      </vt:variant>
      <vt:variant>
        <vt:i4>5</vt:i4>
      </vt:variant>
      <vt:variant>
        <vt:lpwstr>http://www.copernius.org/</vt:lpwstr>
      </vt:variant>
      <vt:variant>
        <vt:lpwstr/>
      </vt:variant>
      <vt:variant>
        <vt:i4>5767197</vt:i4>
      </vt:variant>
      <vt:variant>
        <vt:i4>12</vt:i4>
      </vt:variant>
      <vt:variant>
        <vt:i4>0</vt:i4>
      </vt:variant>
      <vt:variant>
        <vt:i4>5</vt:i4>
      </vt:variant>
      <vt:variant>
        <vt:lpwstr>http://www.copernius.org/</vt:lpwstr>
      </vt:variant>
      <vt:variant>
        <vt:lpwstr/>
      </vt:variant>
      <vt:variant>
        <vt:i4>5767244</vt:i4>
      </vt:variant>
      <vt:variant>
        <vt:i4>9</vt:i4>
      </vt:variant>
      <vt:variant>
        <vt:i4>0</vt:i4>
      </vt:variant>
      <vt:variant>
        <vt:i4>5</vt:i4>
      </vt:variant>
      <vt:variant>
        <vt:lpwstr>http://www.gcgw.org/</vt:lpwstr>
      </vt:variant>
      <vt:variant>
        <vt:lpwstr/>
      </vt:variant>
      <vt:variant>
        <vt:i4>5767244</vt:i4>
      </vt:variant>
      <vt:variant>
        <vt:i4>6</vt:i4>
      </vt:variant>
      <vt:variant>
        <vt:i4>0</vt:i4>
      </vt:variant>
      <vt:variant>
        <vt:i4>5</vt:i4>
      </vt:variant>
      <vt:variant>
        <vt:lpwstr>http://www.gcgw.org/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gcgw.org/</vt:lpwstr>
      </vt:variant>
      <vt:variant>
        <vt:lpwstr/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://www.coperniu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Windows User</cp:lastModifiedBy>
  <cp:revision>3</cp:revision>
  <cp:lastPrinted>2010-02-12T13:45:00Z</cp:lastPrinted>
  <dcterms:created xsi:type="dcterms:W3CDTF">2021-12-09T11:20:00Z</dcterms:created>
  <dcterms:modified xsi:type="dcterms:W3CDTF">2021-12-09T11:20:00Z</dcterms:modified>
</cp:coreProperties>
</file>